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69" w:rsidRDefault="00640274" w:rsidP="00AD28C4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35965" cy="1080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F4" w:rsidRPr="00D7466E" w:rsidRDefault="003876F4" w:rsidP="003876F4">
      <w:pPr>
        <w:spacing w:after="0" w:line="240" w:lineRule="auto"/>
        <w:rPr>
          <w:rFonts w:ascii="Times New Roman" w:hAnsi="Times New Roman"/>
        </w:rPr>
      </w:pPr>
    </w:p>
    <w:p w:rsidR="00052169" w:rsidRPr="00D7466E" w:rsidRDefault="00052169" w:rsidP="00AD28C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</w:rPr>
      </w:pPr>
    </w:p>
    <w:p w:rsidR="003066F6" w:rsidRPr="003066F6" w:rsidRDefault="003066F6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  <w:t>ПОСТАНОВЛЕНИЕ</w:t>
      </w:r>
    </w:p>
    <w:p w:rsidR="003066F6" w:rsidRPr="003066F6" w:rsidRDefault="003066F6" w:rsidP="00AD28C4">
      <w:pPr>
        <w:spacing w:after="0" w:line="240" w:lineRule="auto"/>
        <w:ind w:right="2069" w:firstLine="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066F6" w:rsidRPr="003066F6" w:rsidRDefault="003066F6" w:rsidP="00AD28C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:rsidR="003066F6" w:rsidRPr="003066F6" w:rsidRDefault="003066F6" w:rsidP="00AD28C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16"/>
          <w:szCs w:val="16"/>
          <w:lang w:eastAsia="ru-RU"/>
        </w:rPr>
      </w:pPr>
    </w:p>
    <w:p w:rsidR="003066F6" w:rsidRPr="003066F6" w:rsidRDefault="003066F6" w:rsidP="00AD2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66F6">
        <w:rPr>
          <w:rFonts w:ascii="Times New Roman" w:eastAsia="Times New Roman" w:hAnsi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:rsidR="00F56204" w:rsidRDefault="00F56204" w:rsidP="00AD28C4">
      <w:pPr>
        <w:spacing w:after="0" w:line="240" w:lineRule="auto"/>
        <w:jc w:val="both"/>
        <w:rPr>
          <w:rFonts w:ascii="Times New Roman" w:hAnsi="Times New Roman"/>
        </w:rPr>
      </w:pPr>
    </w:p>
    <w:p w:rsidR="000C005B" w:rsidRDefault="00DF7894" w:rsidP="00AD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6.</w:t>
      </w:r>
      <w:r w:rsidR="000C005B">
        <w:rPr>
          <w:rFonts w:ascii="Times New Roman" w:hAnsi="Times New Roman"/>
          <w:sz w:val="24"/>
          <w:szCs w:val="24"/>
        </w:rPr>
        <w:t>20</w:t>
      </w:r>
      <w:r w:rsidR="006D5CC4">
        <w:rPr>
          <w:rFonts w:ascii="Times New Roman" w:hAnsi="Times New Roman"/>
          <w:sz w:val="24"/>
          <w:szCs w:val="24"/>
        </w:rPr>
        <w:t>2</w:t>
      </w:r>
      <w:r w:rsidR="002A320D">
        <w:rPr>
          <w:rFonts w:ascii="Times New Roman" w:hAnsi="Times New Roman"/>
          <w:sz w:val="24"/>
          <w:szCs w:val="24"/>
        </w:rPr>
        <w:t>1</w:t>
      </w:r>
      <w:r w:rsidR="000C005B">
        <w:rPr>
          <w:rFonts w:ascii="Times New Roman" w:hAnsi="Times New Roman"/>
          <w:sz w:val="24"/>
          <w:szCs w:val="24"/>
        </w:rPr>
        <w:t xml:space="preserve">    </w:t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5829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2D8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22</w:t>
      </w:r>
    </w:p>
    <w:p w:rsidR="00F83D08" w:rsidRDefault="00F83D08" w:rsidP="00F83D08">
      <w:pPr>
        <w:pStyle w:val="31"/>
        <w:ind w:right="-2"/>
        <w:rPr>
          <w:color w:val="FF0000"/>
        </w:rPr>
      </w:pPr>
    </w:p>
    <w:p w:rsidR="00F242E9" w:rsidRDefault="00E038F4" w:rsidP="001D5593">
      <w:pPr>
        <w:pStyle w:val="31"/>
        <w:ind w:right="5952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D31515">
        <w:rPr>
          <w:sz w:val="24"/>
          <w:szCs w:val="24"/>
        </w:rPr>
        <w:t xml:space="preserve">внесении изменений в </w:t>
      </w:r>
      <w:r w:rsidR="00F755BA" w:rsidRPr="005A5AB6">
        <w:rPr>
          <w:rFonts w:cs="Times New Roman"/>
          <w:sz w:val="24"/>
          <w:szCs w:val="24"/>
        </w:rPr>
        <w:t>МП «</w:t>
      </w:r>
      <w:r w:rsidR="00D6040F" w:rsidRPr="00633653">
        <w:rPr>
          <w:rFonts w:cs="Times New Roman"/>
          <w:sz w:val="24"/>
          <w:szCs w:val="24"/>
        </w:rPr>
        <w:t xml:space="preserve">Развитие культуры и туризма в муниципальном образовании «Город Покров» на 2015 </w:t>
      </w:r>
      <w:r w:rsidR="005A2CF1">
        <w:rPr>
          <w:rFonts w:cs="Times New Roman"/>
          <w:sz w:val="24"/>
          <w:szCs w:val="24"/>
        </w:rPr>
        <w:t>–</w:t>
      </w:r>
      <w:r w:rsidR="00D6040F" w:rsidRPr="00633653">
        <w:rPr>
          <w:rFonts w:cs="Times New Roman"/>
          <w:sz w:val="24"/>
          <w:szCs w:val="24"/>
        </w:rPr>
        <w:t xml:space="preserve"> 20</w:t>
      </w:r>
      <w:r w:rsidR="005A2CF1">
        <w:rPr>
          <w:rFonts w:cs="Times New Roman"/>
          <w:sz w:val="24"/>
          <w:szCs w:val="24"/>
        </w:rPr>
        <w:t xml:space="preserve">25 </w:t>
      </w:r>
      <w:r w:rsidR="00D6040F" w:rsidRPr="00633653">
        <w:rPr>
          <w:rFonts w:cs="Times New Roman"/>
          <w:sz w:val="24"/>
          <w:szCs w:val="24"/>
        </w:rPr>
        <w:t>годы</w:t>
      </w:r>
      <w:r w:rsidR="00F755BA">
        <w:rPr>
          <w:rFonts w:cs="Times New Roman"/>
          <w:sz w:val="24"/>
          <w:szCs w:val="24"/>
        </w:rPr>
        <w:t>»</w:t>
      </w:r>
    </w:p>
    <w:p w:rsidR="00AE1005" w:rsidRDefault="00AE1005" w:rsidP="00F83D08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outlineLvl w:val="0"/>
        <w:rPr>
          <w:color w:val="FF0000"/>
        </w:rPr>
      </w:pPr>
    </w:p>
    <w:p w:rsidR="00086842" w:rsidRDefault="00086842" w:rsidP="00F83D08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outlineLvl w:val="0"/>
        <w:rPr>
          <w:color w:val="FF0000"/>
        </w:rPr>
      </w:pPr>
    </w:p>
    <w:p w:rsidR="00052169" w:rsidRDefault="00C71654" w:rsidP="00AD28C4">
      <w:pPr>
        <w:pStyle w:val="ConsPlusNormal"/>
        <w:ind w:firstLine="709"/>
        <w:jc w:val="both"/>
        <w:rPr>
          <w:rFonts w:ascii="Times New Roman" w:eastAsia="Calibri" w:hAnsi="Times New Roman"/>
          <w:spacing w:val="30"/>
          <w:sz w:val="28"/>
          <w:szCs w:val="28"/>
        </w:rPr>
      </w:pPr>
      <w:bookmarkStart w:id="0" w:name="Par1"/>
      <w:bookmarkEnd w:id="0"/>
      <w:proofErr w:type="gramStart"/>
      <w:r w:rsidRPr="009830BB">
        <w:rPr>
          <w:rFonts w:ascii="Times New Roman" w:hAnsi="Times New Roman"/>
          <w:sz w:val="28"/>
          <w:szCs w:val="28"/>
        </w:rPr>
        <w:t>В соответствии с решени</w:t>
      </w:r>
      <w:r w:rsidR="009830BB" w:rsidRPr="009830BB">
        <w:rPr>
          <w:rFonts w:ascii="Times New Roman" w:hAnsi="Times New Roman"/>
          <w:sz w:val="28"/>
          <w:szCs w:val="28"/>
        </w:rPr>
        <w:t>ем</w:t>
      </w:r>
      <w:r w:rsidRPr="009830BB">
        <w:rPr>
          <w:rFonts w:ascii="Times New Roman" w:hAnsi="Times New Roman"/>
          <w:sz w:val="28"/>
          <w:szCs w:val="28"/>
        </w:rPr>
        <w:t xml:space="preserve"> Совета народных депутатов города Покров от </w:t>
      </w:r>
      <w:r w:rsidR="005145CC">
        <w:rPr>
          <w:rFonts w:ascii="Times New Roman" w:hAnsi="Times New Roman"/>
          <w:sz w:val="28"/>
          <w:szCs w:val="28"/>
        </w:rPr>
        <w:t xml:space="preserve">13.05.2021 № 36/13 «О внесении изменений в решение Совета народных депутатов города Покров от </w:t>
      </w:r>
      <w:r w:rsidR="008C7EE0">
        <w:rPr>
          <w:rFonts w:ascii="Times New Roman" w:hAnsi="Times New Roman"/>
          <w:sz w:val="28"/>
          <w:szCs w:val="28"/>
        </w:rPr>
        <w:t>18.12</w:t>
      </w:r>
      <w:r w:rsidR="009830BB" w:rsidRPr="00BE7852">
        <w:rPr>
          <w:rFonts w:ascii="Times New Roman" w:hAnsi="Times New Roman"/>
          <w:sz w:val="28"/>
          <w:szCs w:val="28"/>
        </w:rPr>
        <w:t xml:space="preserve">.2020 № </w:t>
      </w:r>
      <w:r w:rsidR="008C7EE0">
        <w:rPr>
          <w:rFonts w:ascii="Times New Roman" w:hAnsi="Times New Roman"/>
          <w:sz w:val="28"/>
          <w:szCs w:val="28"/>
        </w:rPr>
        <w:t>4</w:t>
      </w:r>
      <w:r w:rsidR="002A320D">
        <w:rPr>
          <w:rFonts w:ascii="Times New Roman" w:hAnsi="Times New Roman"/>
          <w:sz w:val="28"/>
          <w:szCs w:val="28"/>
        </w:rPr>
        <w:t>8</w:t>
      </w:r>
      <w:r w:rsidR="0007595F">
        <w:rPr>
          <w:rFonts w:ascii="Times New Roman" w:hAnsi="Times New Roman"/>
          <w:sz w:val="28"/>
          <w:szCs w:val="28"/>
        </w:rPr>
        <w:t>/</w:t>
      </w:r>
      <w:r w:rsidR="008C7EE0">
        <w:rPr>
          <w:rFonts w:ascii="Times New Roman" w:hAnsi="Times New Roman"/>
          <w:sz w:val="28"/>
          <w:szCs w:val="28"/>
        </w:rPr>
        <w:t>0</w:t>
      </w:r>
      <w:r w:rsidR="0007595F">
        <w:rPr>
          <w:rFonts w:ascii="Times New Roman" w:hAnsi="Times New Roman"/>
          <w:sz w:val="28"/>
          <w:szCs w:val="28"/>
        </w:rPr>
        <w:t>4</w:t>
      </w:r>
      <w:r w:rsidR="009830BB" w:rsidRPr="00BE7852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Город Покров» на 202</w:t>
      </w:r>
      <w:r w:rsidR="002A320D">
        <w:rPr>
          <w:rFonts w:ascii="Times New Roman" w:hAnsi="Times New Roman"/>
          <w:sz w:val="28"/>
          <w:szCs w:val="28"/>
        </w:rPr>
        <w:t>1</w:t>
      </w:r>
      <w:r w:rsidR="009830BB" w:rsidRPr="00BE785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320D">
        <w:rPr>
          <w:rFonts w:ascii="Times New Roman" w:hAnsi="Times New Roman"/>
          <w:sz w:val="28"/>
          <w:szCs w:val="28"/>
        </w:rPr>
        <w:t>2</w:t>
      </w:r>
      <w:r w:rsidR="009830BB" w:rsidRPr="00BE7852">
        <w:rPr>
          <w:rFonts w:ascii="Times New Roman" w:hAnsi="Times New Roman"/>
          <w:sz w:val="28"/>
          <w:szCs w:val="28"/>
        </w:rPr>
        <w:t>-202</w:t>
      </w:r>
      <w:r w:rsidR="002A320D">
        <w:rPr>
          <w:rFonts w:ascii="Times New Roman" w:hAnsi="Times New Roman"/>
          <w:sz w:val="28"/>
          <w:szCs w:val="28"/>
        </w:rPr>
        <w:t>3</w:t>
      </w:r>
      <w:r w:rsidR="009830BB" w:rsidRPr="00BE7852">
        <w:rPr>
          <w:rFonts w:ascii="Times New Roman" w:hAnsi="Times New Roman"/>
          <w:sz w:val="28"/>
          <w:szCs w:val="28"/>
        </w:rPr>
        <w:t xml:space="preserve"> годов»,</w:t>
      </w:r>
      <w:r w:rsidR="00983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192373">
        <w:rPr>
          <w:rFonts w:ascii="Times New Roman" w:hAnsi="Times New Roman"/>
          <w:sz w:val="28"/>
          <w:szCs w:val="28"/>
        </w:rPr>
        <w:t xml:space="preserve"> Ф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192373">
        <w:rPr>
          <w:rFonts w:ascii="Times New Roman" w:hAnsi="Times New Roman"/>
          <w:sz w:val="28"/>
          <w:szCs w:val="28"/>
        </w:rPr>
        <w:t xml:space="preserve">м от 06.10.2003 №131-ФЗ «Об общих принципах организации местного самоуправления в Российской Федерации», </w:t>
      </w:r>
      <w:r w:rsidR="00A9539A" w:rsidRPr="00251B7F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</w:t>
      </w:r>
      <w:proofErr w:type="gramEnd"/>
      <w:r w:rsidR="00A9539A" w:rsidRPr="00251B7F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эффективности муниципальных программ </w:t>
      </w:r>
      <w:r w:rsidR="00A953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Покров», утвержденным </w:t>
      </w:r>
      <w:r w:rsidR="00F6522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ы Администрации города Покров от 23.09.2019 № 297</w:t>
      </w:r>
      <w:r w:rsidR="00EB27CA">
        <w:rPr>
          <w:rFonts w:ascii="Times New Roman" w:hAnsi="Times New Roman"/>
          <w:sz w:val="28"/>
          <w:szCs w:val="28"/>
        </w:rPr>
        <w:t xml:space="preserve">, </w:t>
      </w:r>
      <w:r w:rsidR="00F56204" w:rsidRPr="00D11ADF">
        <w:rPr>
          <w:rFonts w:ascii="Times New Roman" w:eastAsia="Calibri" w:hAnsi="Times New Roman"/>
          <w:spacing w:val="30"/>
        </w:rPr>
        <w:t>ПОСТАНОВЛЯ</w:t>
      </w:r>
      <w:r w:rsidR="006E353A">
        <w:rPr>
          <w:rFonts w:ascii="Times New Roman" w:eastAsia="Calibri" w:hAnsi="Times New Roman"/>
          <w:spacing w:val="30"/>
        </w:rPr>
        <w:t>Ю</w:t>
      </w:r>
      <w:r w:rsidR="00F56204" w:rsidRPr="00324FE6">
        <w:rPr>
          <w:rFonts w:ascii="Times New Roman" w:eastAsia="Calibri" w:hAnsi="Times New Roman"/>
          <w:spacing w:val="30"/>
          <w:sz w:val="28"/>
          <w:szCs w:val="28"/>
        </w:rPr>
        <w:t>:</w:t>
      </w:r>
    </w:p>
    <w:p w:rsidR="001D5593" w:rsidRPr="001D5593" w:rsidRDefault="001D5593" w:rsidP="00AD28C4">
      <w:pPr>
        <w:pStyle w:val="ConsPlusNormal"/>
        <w:ind w:firstLine="709"/>
        <w:jc w:val="both"/>
        <w:rPr>
          <w:rFonts w:ascii="Times New Roman" w:hAnsi="Times New Roman"/>
          <w:caps/>
          <w:spacing w:val="40"/>
          <w:sz w:val="16"/>
          <w:szCs w:val="16"/>
        </w:rPr>
      </w:pPr>
    </w:p>
    <w:p w:rsidR="00A9539A" w:rsidRPr="00D94E72" w:rsidRDefault="00A9539A" w:rsidP="00A9539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D94E7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94E72">
        <w:rPr>
          <w:rFonts w:ascii="Times New Roman" w:hAnsi="Times New Roman"/>
          <w:sz w:val="28"/>
          <w:szCs w:val="28"/>
        </w:rPr>
        <w:t>Внести в муниципальную программу</w:t>
      </w:r>
      <w:r w:rsidRPr="00D94E72">
        <w:rPr>
          <w:rFonts w:ascii="Times New Roman" w:hAnsi="Times New Roman"/>
          <w:b/>
          <w:sz w:val="28"/>
          <w:szCs w:val="28"/>
        </w:rPr>
        <w:t xml:space="preserve"> </w:t>
      </w:r>
      <w:r w:rsidRPr="005A5AB6">
        <w:rPr>
          <w:rFonts w:ascii="Times New Roman" w:hAnsi="Times New Roman"/>
          <w:sz w:val="28"/>
          <w:szCs w:val="28"/>
        </w:rPr>
        <w:t>«</w:t>
      </w:r>
      <w:r w:rsidR="00D6040F" w:rsidRPr="003A1928">
        <w:rPr>
          <w:rFonts w:ascii="Times New Roman" w:hAnsi="Times New Roman"/>
          <w:sz w:val="28"/>
          <w:szCs w:val="28"/>
        </w:rPr>
        <w:t xml:space="preserve">Развитие культуры и туризма в муниципальном образовании «Город Покров» на </w:t>
      </w:r>
      <w:r w:rsidR="00D6040F">
        <w:rPr>
          <w:rFonts w:ascii="Times New Roman" w:hAnsi="Times New Roman"/>
          <w:sz w:val="28"/>
          <w:szCs w:val="28"/>
        </w:rPr>
        <w:t>2015-20</w:t>
      </w:r>
      <w:r w:rsidR="004B339C">
        <w:rPr>
          <w:rFonts w:ascii="Times New Roman" w:hAnsi="Times New Roman"/>
          <w:sz w:val="28"/>
          <w:szCs w:val="28"/>
        </w:rPr>
        <w:t>25</w:t>
      </w:r>
      <w:r w:rsidR="00D6040F" w:rsidRPr="00032ACD">
        <w:rPr>
          <w:rFonts w:ascii="Times New Roman" w:hAnsi="Times New Roman"/>
          <w:sz w:val="28"/>
          <w:szCs w:val="28"/>
        </w:rPr>
        <w:t xml:space="preserve"> годы</w:t>
      </w:r>
      <w:r w:rsidRPr="005A5AB6">
        <w:rPr>
          <w:rFonts w:ascii="Times New Roman" w:hAnsi="Times New Roman"/>
          <w:sz w:val="28"/>
          <w:szCs w:val="28"/>
        </w:rPr>
        <w:t>»</w:t>
      </w:r>
      <w:r w:rsidRPr="00D94E72">
        <w:rPr>
          <w:rFonts w:ascii="Times New Roman" w:hAnsi="Times New Roman"/>
          <w:sz w:val="28"/>
          <w:szCs w:val="28"/>
        </w:rPr>
        <w:t xml:space="preserve">, </w:t>
      </w:r>
      <w:r w:rsidR="00D6040F" w:rsidRPr="003A1928">
        <w:rPr>
          <w:rFonts w:ascii="Times New Roman" w:hAnsi="Times New Roman"/>
          <w:sz w:val="28"/>
          <w:szCs w:val="28"/>
        </w:rPr>
        <w:t>утвержденную постановлением Администрации города Покров от 12.09.2014 № 324</w:t>
      </w:r>
      <w:r>
        <w:rPr>
          <w:rFonts w:ascii="Times New Roman" w:hAnsi="Times New Roman"/>
          <w:sz w:val="28"/>
          <w:szCs w:val="28"/>
        </w:rPr>
        <w:t xml:space="preserve"> в редакции постановлени</w:t>
      </w:r>
      <w:r w:rsidR="00437D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города Покров от 1</w:t>
      </w:r>
      <w:r w:rsidR="00D604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8.2015 № 3</w:t>
      </w:r>
      <w:r w:rsidR="00D6040F">
        <w:rPr>
          <w:rFonts w:ascii="Times New Roman" w:hAnsi="Times New Roman"/>
          <w:sz w:val="28"/>
          <w:szCs w:val="28"/>
        </w:rPr>
        <w:t>42а</w:t>
      </w:r>
      <w:r w:rsidR="00437DE5">
        <w:rPr>
          <w:rFonts w:ascii="Times New Roman" w:hAnsi="Times New Roman"/>
          <w:sz w:val="28"/>
          <w:szCs w:val="28"/>
        </w:rPr>
        <w:t xml:space="preserve"> и постановлени</w:t>
      </w:r>
      <w:r w:rsidR="00594EDF">
        <w:rPr>
          <w:rFonts w:ascii="Times New Roman" w:hAnsi="Times New Roman"/>
          <w:sz w:val="28"/>
          <w:szCs w:val="28"/>
        </w:rPr>
        <w:t>й</w:t>
      </w:r>
      <w:r w:rsidR="00437DE5">
        <w:rPr>
          <w:rFonts w:ascii="Times New Roman" w:hAnsi="Times New Roman"/>
          <w:sz w:val="28"/>
          <w:szCs w:val="28"/>
        </w:rPr>
        <w:t xml:space="preserve"> главы Администрации города Покров от 31.12.2015 № 180</w:t>
      </w:r>
      <w:r w:rsidR="00A13C2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94EDF">
        <w:rPr>
          <w:rFonts w:ascii="Times New Roman" w:eastAsia="Times New Roman" w:hAnsi="Times New Roman"/>
          <w:color w:val="000000"/>
          <w:sz w:val="28"/>
          <w:szCs w:val="28"/>
        </w:rPr>
        <w:t xml:space="preserve"> от 18.03.2016 № 135</w:t>
      </w:r>
      <w:r w:rsidR="00A13C24">
        <w:rPr>
          <w:rFonts w:ascii="Times New Roman" w:eastAsia="Times New Roman" w:hAnsi="Times New Roman"/>
          <w:color w:val="000000"/>
          <w:sz w:val="28"/>
          <w:szCs w:val="28"/>
        </w:rPr>
        <w:t>, от 10.06.2016 № 323,</w:t>
      </w:r>
      <w:r w:rsidR="00594E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B6F46" w:rsidRPr="00D6008B">
        <w:rPr>
          <w:rFonts w:ascii="Times New Roman" w:eastAsia="Times New Roman" w:hAnsi="Times New Roman"/>
          <w:color w:val="000000"/>
          <w:sz w:val="28"/>
          <w:szCs w:val="28"/>
        </w:rPr>
        <w:t>от 27.07.2016 № 393</w:t>
      </w:r>
      <w:r w:rsidR="00FB6F4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6008B">
        <w:rPr>
          <w:rFonts w:ascii="Times New Roman" w:eastAsia="Times New Roman" w:hAnsi="Times New Roman"/>
          <w:color w:val="000000"/>
          <w:sz w:val="28"/>
          <w:szCs w:val="28"/>
        </w:rPr>
        <w:t>от 15.09.2016 № 490, от 30.12.2016 № 803, от 28.03.2017 № 154</w:t>
      </w:r>
      <w:proofErr w:type="gramEnd"/>
      <w:r w:rsidR="00D6008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gramStart"/>
      <w:r w:rsidR="00B42376">
        <w:rPr>
          <w:rFonts w:ascii="Times New Roman" w:eastAsia="Times New Roman" w:hAnsi="Times New Roman"/>
          <w:color w:val="000000"/>
          <w:sz w:val="28"/>
          <w:szCs w:val="28"/>
        </w:rPr>
        <w:t>от 07.09.2017 № 472,</w:t>
      </w:r>
      <w:r w:rsidR="001001AC">
        <w:rPr>
          <w:rFonts w:ascii="Times New Roman" w:eastAsia="Times New Roman" w:hAnsi="Times New Roman"/>
          <w:color w:val="000000"/>
          <w:sz w:val="28"/>
          <w:szCs w:val="28"/>
        </w:rPr>
        <w:t xml:space="preserve"> от 21.12.2017 №671</w:t>
      </w:r>
      <w:r w:rsidR="005E5BE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45E22">
        <w:rPr>
          <w:rFonts w:ascii="Times New Roman" w:eastAsia="Times New Roman" w:hAnsi="Times New Roman"/>
          <w:color w:val="000000"/>
          <w:sz w:val="28"/>
          <w:szCs w:val="28"/>
        </w:rPr>
        <w:t>от 08.02.2018 № 68</w:t>
      </w:r>
      <w:r w:rsidR="00243EDD">
        <w:rPr>
          <w:rFonts w:ascii="Times New Roman" w:eastAsia="Times New Roman" w:hAnsi="Times New Roman"/>
          <w:color w:val="000000"/>
          <w:sz w:val="28"/>
          <w:szCs w:val="28"/>
        </w:rPr>
        <w:t>,от 12.07.2018 № 452</w:t>
      </w:r>
      <w:r w:rsidR="000442A4">
        <w:rPr>
          <w:rFonts w:ascii="Times New Roman" w:eastAsia="Times New Roman" w:hAnsi="Times New Roman"/>
          <w:color w:val="000000"/>
          <w:sz w:val="28"/>
          <w:szCs w:val="28"/>
        </w:rPr>
        <w:t>, от 26.11.2018 № 732</w:t>
      </w:r>
      <w:r w:rsidR="00243ED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423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808F4">
        <w:rPr>
          <w:rFonts w:ascii="Times New Roman" w:eastAsia="Times New Roman" w:hAnsi="Times New Roman"/>
          <w:color w:val="000000"/>
          <w:sz w:val="28"/>
          <w:szCs w:val="28"/>
        </w:rPr>
        <w:t xml:space="preserve">от 27.12.2018 № 814, </w:t>
      </w:r>
      <w:r w:rsidR="00F937F5">
        <w:rPr>
          <w:rFonts w:ascii="Times New Roman" w:eastAsia="Times New Roman" w:hAnsi="Times New Roman"/>
          <w:color w:val="000000"/>
          <w:sz w:val="28"/>
          <w:szCs w:val="28"/>
        </w:rPr>
        <w:t xml:space="preserve">от 31.01.2019 № 55, </w:t>
      </w:r>
      <w:r w:rsidR="006D5CC4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F937F5">
        <w:rPr>
          <w:rFonts w:ascii="Times New Roman" w:eastAsia="Times New Roman" w:hAnsi="Times New Roman"/>
          <w:color w:val="000000"/>
          <w:sz w:val="28"/>
          <w:szCs w:val="28"/>
        </w:rPr>
        <w:t xml:space="preserve">12.07.2019 № 139, </w:t>
      </w:r>
      <w:r w:rsidR="006D5CC4">
        <w:rPr>
          <w:rFonts w:ascii="Times New Roman" w:eastAsia="Times New Roman" w:hAnsi="Times New Roman"/>
          <w:color w:val="000000"/>
          <w:sz w:val="28"/>
          <w:szCs w:val="28"/>
        </w:rPr>
        <w:t xml:space="preserve">от 23.12.2019 № 499, </w:t>
      </w:r>
      <w:r w:rsidR="0007595F">
        <w:rPr>
          <w:rFonts w:ascii="Times New Roman" w:eastAsia="Times New Roman" w:hAnsi="Times New Roman"/>
          <w:color w:val="000000"/>
          <w:sz w:val="28"/>
          <w:szCs w:val="28"/>
        </w:rPr>
        <w:t xml:space="preserve">от 17.03.2020 № 134, </w:t>
      </w:r>
      <w:r w:rsidR="008C7EE0">
        <w:rPr>
          <w:rFonts w:ascii="Times New Roman" w:eastAsia="Times New Roman" w:hAnsi="Times New Roman"/>
          <w:color w:val="000000"/>
          <w:sz w:val="28"/>
          <w:szCs w:val="28"/>
        </w:rPr>
        <w:t xml:space="preserve">от 18.08.2020 № 337, </w:t>
      </w:r>
      <w:r w:rsidR="002A320D">
        <w:rPr>
          <w:rFonts w:ascii="Times New Roman" w:eastAsia="Times New Roman" w:hAnsi="Times New Roman"/>
          <w:color w:val="000000"/>
          <w:sz w:val="28"/>
          <w:szCs w:val="28"/>
        </w:rPr>
        <w:t xml:space="preserve">от 30.12.2020 №589, </w:t>
      </w:r>
      <w:r w:rsidR="009A161A">
        <w:rPr>
          <w:rFonts w:ascii="Times New Roman" w:eastAsia="Times New Roman" w:hAnsi="Times New Roman"/>
          <w:color w:val="000000"/>
          <w:sz w:val="28"/>
          <w:szCs w:val="28"/>
        </w:rPr>
        <w:t xml:space="preserve">от 27.01.2021 № 22, </w:t>
      </w:r>
      <w:r w:rsidRPr="00D94E7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>1.1. В паспорте программы «Развитие культуры и туризма в муниципальном образовании «Город Покров» на 2015-2025 годы» строку «Ресурсное обеспечение за счет средств бюджета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294"/>
      </w:tblGrid>
      <w:tr w:rsidR="007B0346" w:rsidRPr="004A77A5" w:rsidTr="004703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за </w:t>
            </w:r>
            <w:r w:rsidRPr="004A7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ет средств бюджета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программы – </w:t>
            </w:r>
            <w:r w:rsidR="00C54811">
              <w:rPr>
                <w:rFonts w:ascii="Times New Roman" w:hAnsi="Times New Roman"/>
                <w:sz w:val="24"/>
                <w:szCs w:val="24"/>
              </w:rPr>
              <w:t>267085,2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       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22341,2 тыс. рублей;                  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6 год – 25539,2 тыс. рублей;                  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>2017 год – 26785,1 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E7D16" w:rsidRPr="004A77A5">
              <w:rPr>
                <w:rFonts w:ascii="Times New Roman" w:hAnsi="Times New Roman"/>
                <w:sz w:val="24"/>
                <w:szCs w:val="24"/>
              </w:rPr>
              <w:t>20717,</w:t>
            </w:r>
            <w:r w:rsidR="00D020AC">
              <w:rPr>
                <w:rFonts w:ascii="Times New Roman" w:hAnsi="Times New Roman"/>
                <w:sz w:val="24"/>
                <w:szCs w:val="24"/>
              </w:rPr>
              <w:t>6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7435B">
              <w:rPr>
                <w:rFonts w:ascii="Times New Roman" w:hAnsi="Times New Roman"/>
                <w:sz w:val="24"/>
                <w:szCs w:val="24"/>
              </w:rPr>
              <w:t>23874,3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F20D9">
              <w:rPr>
                <w:rFonts w:ascii="Times New Roman" w:hAnsi="Times New Roman"/>
                <w:sz w:val="24"/>
                <w:szCs w:val="24"/>
              </w:rPr>
              <w:t>29172,0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C54811">
              <w:rPr>
                <w:rFonts w:ascii="Times New Roman" w:hAnsi="Times New Roman"/>
                <w:sz w:val="24"/>
                <w:szCs w:val="24"/>
              </w:rPr>
              <w:t>28661,7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83364">
              <w:rPr>
                <w:rFonts w:ascii="Times New Roman" w:hAnsi="Times New Roman"/>
                <w:sz w:val="24"/>
                <w:szCs w:val="24"/>
              </w:rPr>
              <w:t>27711,7</w:t>
            </w:r>
            <w:r w:rsidR="0006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C54811">
              <w:rPr>
                <w:rFonts w:ascii="Times New Roman" w:hAnsi="Times New Roman"/>
                <w:sz w:val="24"/>
                <w:szCs w:val="24"/>
              </w:rPr>
              <w:t>30729,</w:t>
            </w:r>
            <w:r w:rsidR="001165D8">
              <w:rPr>
                <w:rFonts w:ascii="Times New Roman" w:hAnsi="Times New Roman"/>
                <w:sz w:val="24"/>
                <w:szCs w:val="24"/>
              </w:rPr>
              <w:t>0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>2024 год – 15776,7 тыс. рублей;</w:t>
            </w:r>
          </w:p>
          <w:p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>2025 год – 15776,7тыс. рублей.</w:t>
            </w:r>
          </w:p>
        </w:tc>
      </w:tr>
    </w:tbl>
    <w:p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lastRenderedPageBreak/>
        <w:t>1.2. Раздел «Ресурсное обеспечение Программы» программы «Развитие культуры и туризма в муниципальном образовании «Город Покров» на 2015-2025 годы» изложить в следующей редакции:</w:t>
      </w:r>
    </w:p>
    <w:p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«Реализация мероприятий Программы осуществляется за счет средств городского бюджета, внебюджетных средств и </w:t>
      </w:r>
      <w:proofErr w:type="spellStart"/>
      <w:r w:rsidRPr="004A77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77A5">
        <w:rPr>
          <w:rFonts w:ascii="Times New Roman" w:hAnsi="Times New Roman"/>
          <w:sz w:val="28"/>
          <w:szCs w:val="28"/>
        </w:rPr>
        <w:t xml:space="preserve"> из средств областного бюджета.</w:t>
      </w:r>
    </w:p>
    <w:p w:rsidR="007B0346" w:rsidRPr="004A77A5" w:rsidRDefault="007B0346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Объем финансирования мероприятий Программы составляет </w:t>
      </w:r>
      <w:r w:rsidR="001165D8">
        <w:rPr>
          <w:rFonts w:ascii="Times New Roman" w:hAnsi="Times New Roman"/>
          <w:sz w:val="28"/>
          <w:szCs w:val="28"/>
        </w:rPr>
        <w:t>267085,2</w:t>
      </w:r>
      <w:r w:rsidR="00A83364" w:rsidRPr="004A77A5">
        <w:rPr>
          <w:rFonts w:ascii="Times New Roman" w:hAnsi="Times New Roman"/>
          <w:sz w:val="24"/>
          <w:szCs w:val="24"/>
        </w:rPr>
        <w:t xml:space="preserve"> </w:t>
      </w:r>
      <w:r w:rsidRPr="004A77A5">
        <w:rPr>
          <w:rFonts w:ascii="Times New Roman" w:hAnsi="Times New Roman"/>
          <w:sz w:val="28"/>
          <w:szCs w:val="28"/>
        </w:rPr>
        <w:t>тыс. рублей.</w:t>
      </w:r>
    </w:p>
    <w:p w:rsidR="007B0346" w:rsidRPr="004A77A5" w:rsidRDefault="007B0346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Бюджетные ассигнования по годам распределяются в следующих объемах:     </w:t>
      </w:r>
    </w:p>
    <w:p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B0346" w:rsidRPr="004A77A5" w:rsidSect="001D5593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lastRenderedPageBreak/>
        <w:t xml:space="preserve">2015 год – 22341,2 тыс. рублей;                  </w:t>
      </w:r>
    </w:p>
    <w:p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6 год – 25539,2 тыс. рублей;                  </w:t>
      </w:r>
    </w:p>
    <w:p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>2017 год – 26785,1 тыс. рублей;</w:t>
      </w:r>
    </w:p>
    <w:p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8 год – </w:t>
      </w:r>
      <w:r w:rsidR="00373FBA" w:rsidRPr="004A77A5">
        <w:rPr>
          <w:rFonts w:ascii="Times New Roman" w:hAnsi="Times New Roman"/>
          <w:sz w:val="28"/>
          <w:szCs w:val="28"/>
        </w:rPr>
        <w:t>20717,</w:t>
      </w:r>
      <w:r w:rsidR="00D020AC">
        <w:rPr>
          <w:rFonts w:ascii="Times New Roman" w:hAnsi="Times New Roman"/>
          <w:sz w:val="28"/>
          <w:szCs w:val="28"/>
        </w:rPr>
        <w:t>6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9 год – </w:t>
      </w:r>
      <w:r w:rsidR="00D635BA" w:rsidRPr="00A07CF1">
        <w:rPr>
          <w:rFonts w:ascii="Times New Roman" w:hAnsi="Times New Roman"/>
          <w:sz w:val="28"/>
          <w:szCs w:val="28"/>
        </w:rPr>
        <w:t>23874,3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20 год – </w:t>
      </w:r>
      <w:r w:rsidR="00D635BA" w:rsidRPr="00A07CF1">
        <w:rPr>
          <w:rFonts w:ascii="Times New Roman" w:hAnsi="Times New Roman"/>
          <w:sz w:val="28"/>
          <w:szCs w:val="28"/>
        </w:rPr>
        <w:t>29172,0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lastRenderedPageBreak/>
        <w:t xml:space="preserve">2021 год – </w:t>
      </w:r>
      <w:r w:rsidR="001165D8">
        <w:rPr>
          <w:rFonts w:ascii="Times New Roman" w:hAnsi="Times New Roman"/>
          <w:sz w:val="28"/>
          <w:szCs w:val="28"/>
        </w:rPr>
        <w:t>28661,7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2 год – </w:t>
      </w:r>
      <w:r w:rsidR="00A83364">
        <w:rPr>
          <w:rFonts w:ascii="Times New Roman" w:hAnsi="Times New Roman"/>
          <w:sz w:val="28"/>
          <w:szCs w:val="28"/>
        </w:rPr>
        <w:t>27711,7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3 год – </w:t>
      </w:r>
      <w:r w:rsidR="001165D8">
        <w:rPr>
          <w:rFonts w:ascii="Times New Roman" w:hAnsi="Times New Roman"/>
          <w:sz w:val="28"/>
          <w:szCs w:val="28"/>
        </w:rPr>
        <w:t>30729,0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>2024 год – 15776,7 тыс. рублей;</w:t>
      </w:r>
    </w:p>
    <w:p w:rsidR="007B0346" w:rsidRPr="00C525B6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>2025 год – 15776,7тыс. рублей</w:t>
      </w:r>
      <w:proofErr w:type="gramStart"/>
      <w:r w:rsidRPr="00C525B6">
        <w:rPr>
          <w:rFonts w:ascii="Times New Roman" w:hAnsi="Times New Roman"/>
          <w:sz w:val="28"/>
          <w:szCs w:val="28"/>
        </w:rPr>
        <w:t>.».</w:t>
      </w:r>
      <w:proofErr w:type="gramEnd"/>
    </w:p>
    <w:p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B0346" w:rsidRPr="00C525B6" w:rsidSect="00DB29B8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:rsidR="00804F84" w:rsidRPr="00621323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2A">
        <w:rPr>
          <w:rFonts w:ascii="Times New Roman" w:hAnsi="Times New Roman"/>
          <w:sz w:val="28"/>
          <w:szCs w:val="28"/>
        </w:rPr>
        <w:lastRenderedPageBreak/>
        <w:t>1.</w:t>
      </w:r>
      <w:r w:rsidR="00506300">
        <w:rPr>
          <w:rFonts w:ascii="Times New Roman" w:hAnsi="Times New Roman"/>
          <w:sz w:val="28"/>
          <w:szCs w:val="28"/>
        </w:rPr>
        <w:t>3</w:t>
      </w:r>
      <w:r w:rsidRPr="00BD5A2A">
        <w:rPr>
          <w:rFonts w:ascii="Times New Roman" w:hAnsi="Times New Roman"/>
          <w:sz w:val="28"/>
          <w:szCs w:val="28"/>
        </w:rPr>
        <w:t>. В паспорте подпрограммы «Организация досуга и предоставление услуг организаций сферы культуры в муниципальном образовании «Город Покров» на 2015-2025 годы» строку «</w:t>
      </w:r>
      <w:r w:rsidRPr="00BD5A2A">
        <w:rPr>
          <w:rFonts w:ascii="Times New Roman" w:hAnsi="Times New Roman"/>
          <w:sz w:val="28"/>
          <w:szCs w:val="28"/>
          <w:lang w:eastAsia="ru-RU"/>
        </w:rPr>
        <w:t>Ресурсное обеспечение Подпрограммы»</w:t>
      </w:r>
      <w:r w:rsidRPr="00BD5A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978"/>
      </w:tblGrid>
      <w:tr w:rsidR="00804F84" w:rsidRPr="008338D8" w:rsidTr="006E01AE">
        <w:tc>
          <w:tcPr>
            <w:tcW w:w="2053" w:type="dxa"/>
          </w:tcPr>
          <w:p w:rsidR="00804F84" w:rsidRPr="008338D8" w:rsidRDefault="00804F84" w:rsidP="006E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38D8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978" w:type="dxa"/>
          </w:tcPr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35040D">
              <w:rPr>
                <w:rFonts w:ascii="Times New Roman" w:hAnsi="Times New Roman"/>
                <w:sz w:val="24"/>
                <w:szCs w:val="24"/>
              </w:rPr>
              <w:t>2033</w:t>
            </w:r>
            <w:r w:rsidR="003D6143">
              <w:rPr>
                <w:rFonts w:ascii="Times New Roman" w:hAnsi="Times New Roman"/>
                <w:sz w:val="24"/>
                <w:szCs w:val="24"/>
              </w:rPr>
              <w:t>4</w:t>
            </w:r>
            <w:r w:rsidR="0035040D">
              <w:rPr>
                <w:rFonts w:ascii="Times New Roman" w:hAnsi="Times New Roman"/>
                <w:sz w:val="24"/>
                <w:szCs w:val="24"/>
              </w:rPr>
              <w:t>0,5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.                       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городского бюджета на   реализацию подпрограммы по годам распределяются следующим образом:            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5 год – 17235,5 тыс. рублей; 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6 год – 19411,4 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7 год – 22988,3 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432D46">
              <w:rPr>
                <w:rFonts w:ascii="Times New Roman" w:hAnsi="Times New Roman"/>
                <w:sz w:val="24"/>
                <w:szCs w:val="24"/>
              </w:rPr>
              <w:t>1597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9 год – 18215,2 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20</w:t>
            </w:r>
            <w:r w:rsidR="00DE4772">
              <w:rPr>
                <w:rFonts w:ascii="Times New Roman" w:hAnsi="Times New Roman"/>
                <w:sz w:val="24"/>
                <w:szCs w:val="24"/>
              </w:rPr>
              <w:t>323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,</w:t>
            </w:r>
            <w:r w:rsidR="00DE4772">
              <w:rPr>
                <w:rFonts w:ascii="Times New Roman" w:hAnsi="Times New Roman"/>
                <w:sz w:val="24"/>
                <w:szCs w:val="24"/>
              </w:rPr>
              <w:t>9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5040D">
              <w:rPr>
                <w:rFonts w:ascii="Times New Roman" w:hAnsi="Times New Roman"/>
                <w:sz w:val="24"/>
                <w:szCs w:val="24"/>
              </w:rPr>
              <w:t>218</w:t>
            </w:r>
            <w:r w:rsidR="003D6143">
              <w:rPr>
                <w:rFonts w:ascii="Times New Roman" w:hAnsi="Times New Roman"/>
                <w:sz w:val="24"/>
                <w:szCs w:val="24"/>
              </w:rPr>
              <w:t>1</w:t>
            </w:r>
            <w:r w:rsidR="0035040D">
              <w:rPr>
                <w:rFonts w:ascii="Times New Roman" w:hAnsi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35040D">
              <w:rPr>
                <w:rFonts w:ascii="Times New Roman" w:hAnsi="Times New Roman"/>
                <w:sz w:val="24"/>
                <w:szCs w:val="24"/>
              </w:rPr>
              <w:t>21801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5040D">
              <w:rPr>
                <w:rFonts w:ascii="Times New Roman" w:hAnsi="Times New Roman"/>
                <w:sz w:val="24"/>
                <w:szCs w:val="24"/>
              </w:rPr>
              <w:t>21801,4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4 год – 11890,8 тыс. рублей;                 </w:t>
            </w:r>
          </w:p>
          <w:p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5 год – 11890,8 тыс. рублей.                  </w:t>
            </w:r>
          </w:p>
        </w:tc>
      </w:tr>
    </w:tbl>
    <w:p w:rsidR="00804F84" w:rsidRPr="008338D8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1.</w:t>
      </w:r>
      <w:r w:rsidR="00506300">
        <w:rPr>
          <w:rFonts w:ascii="Times New Roman" w:hAnsi="Times New Roman"/>
          <w:sz w:val="28"/>
          <w:szCs w:val="28"/>
        </w:rPr>
        <w:t>4</w:t>
      </w:r>
      <w:r w:rsidRPr="008338D8">
        <w:rPr>
          <w:rFonts w:ascii="Times New Roman" w:hAnsi="Times New Roman"/>
          <w:sz w:val="28"/>
          <w:szCs w:val="28"/>
        </w:rPr>
        <w:t xml:space="preserve">. Раздел «Ресурсное обеспечение» подпрограммы «Организация досуга и предоставление услуг организаций сферы культуры в муниципальном </w:t>
      </w:r>
      <w:r w:rsidRPr="008338D8">
        <w:rPr>
          <w:rFonts w:ascii="Times New Roman" w:hAnsi="Times New Roman"/>
          <w:sz w:val="28"/>
          <w:szCs w:val="28"/>
        </w:rPr>
        <w:lastRenderedPageBreak/>
        <w:t>образовании «Город Покров» на 2015-2025 годы» изложить в следующей редакции:</w:t>
      </w:r>
    </w:p>
    <w:p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«Финансирование Подпрограммы осуществляется за счет средств городского бюджета и внебюджетных источников финансирования.</w:t>
      </w:r>
    </w:p>
    <w:p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одпрограммы составляет </w:t>
      </w:r>
      <w:r w:rsidR="009D6E91">
        <w:rPr>
          <w:rFonts w:ascii="Times New Roman" w:hAnsi="Times New Roman"/>
          <w:sz w:val="28"/>
          <w:szCs w:val="28"/>
        </w:rPr>
        <w:t>2033</w:t>
      </w:r>
      <w:r w:rsidR="003D6143">
        <w:rPr>
          <w:rFonts w:ascii="Times New Roman" w:hAnsi="Times New Roman"/>
          <w:sz w:val="28"/>
          <w:szCs w:val="28"/>
        </w:rPr>
        <w:t>4</w:t>
      </w:r>
      <w:r w:rsidR="009D6E91">
        <w:rPr>
          <w:rFonts w:ascii="Times New Roman" w:hAnsi="Times New Roman"/>
          <w:sz w:val="28"/>
          <w:szCs w:val="28"/>
        </w:rPr>
        <w:t>0,5</w:t>
      </w:r>
      <w:r w:rsidRPr="008338D8">
        <w:rPr>
          <w:rFonts w:ascii="Times New Roman" w:hAnsi="Times New Roman"/>
          <w:sz w:val="28"/>
          <w:szCs w:val="28"/>
        </w:rPr>
        <w:t xml:space="preserve"> тыс. рублей.                                        </w:t>
      </w:r>
    </w:p>
    <w:p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Бюджетные ассигнования городского бюджета на реализацию подпрограммы по годам распределяются следующим образом: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04F84" w:rsidRPr="008338D8" w:rsidSect="001747E6">
          <w:type w:val="continuous"/>
          <w:pgSz w:w="11906" w:h="16838"/>
          <w:pgMar w:top="851" w:right="567" w:bottom="397" w:left="1418" w:header="709" w:footer="709" w:gutter="0"/>
          <w:cols w:space="708"/>
          <w:docGrid w:linePitch="360"/>
        </w:sectPr>
      </w:pP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lastRenderedPageBreak/>
        <w:t xml:space="preserve">2015 год – 17235,5 тыс. рублей;                 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6 год – 19411,4 тыс. рублей;                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7 год – 22988,3 тыс. рублей;                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2018 год – 15970,</w:t>
      </w:r>
      <w:r w:rsidRPr="00D020AC">
        <w:rPr>
          <w:rFonts w:ascii="Times New Roman" w:hAnsi="Times New Roman"/>
          <w:sz w:val="28"/>
          <w:szCs w:val="28"/>
        </w:rPr>
        <w:t>4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9 год – 18215,2 тыс. рублей;                 </w:t>
      </w:r>
    </w:p>
    <w:p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>2020 год – 20</w:t>
      </w:r>
      <w:r w:rsidR="006C7883">
        <w:rPr>
          <w:rFonts w:ascii="Times New Roman" w:hAnsi="Times New Roman"/>
          <w:sz w:val="28"/>
          <w:szCs w:val="28"/>
        </w:rPr>
        <w:t>323</w:t>
      </w:r>
      <w:r w:rsidRPr="00B22AD9">
        <w:rPr>
          <w:rFonts w:ascii="Times New Roman" w:hAnsi="Times New Roman"/>
          <w:sz w:val="28"/>
          <w:szCs w:val="28"/>
        </w:rPr>
        <w:t>,</w:t>
      </w:r>
      <w:r w:rsidR="006C7883">
        <w:rPr>
          <w:rFonts w:ascii="Times New Roman" w:hAnsi="Times New Roman"/>
          <w:sz w:val="28"/>
          <w:szCs w:val="28"/>
        </w:rPr>
        <w:t>9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lastRenderedPageBreak/>
        <w:t xml:space="preserve">2021 год – </w:t>
      </w:r>
      <w:r w:rsidR="009D6E91">
        <w:rPr>
          <w:rFonts w:ascii="Times New Roman" w:hAnsi="Times New Roman"/>
          <w:sz w:val="28"/>
          <w:szCs w:val="28"/>
        </w:rPr>
        <w:t>218</w:t>
      </w:r>
      <w:r w:rsidR="003D6143">
        <w:rPr>
          <w:rFonts w:ascii="Times New Roman" w:hAnsi="Times New Roman"/>
          <w:sz w:val="28"/>
          <w:szCs w:val="28"/>
        </w:rPr>
        <w:t>1</w:t>
      </w:r>
      <w:r w:rsidR="009D6E91">
        <w:rPr>
          <w:rFonts w:ascii="Times New Roman" w:hAnsi="Times New Roman"/>
          <w:sz w:val="28"/>
          <w:szCs w:val="28"/>
        </w:rPr>
        <w:t>1,4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 xml:space="preserve">2022 год – </w:t>
      </w:r>
      <w:r w:rsidR="009D6E91">
        <w:rPr>
          <w:rFonts w:ascii="Times New Roman" w:hAnsi="Times New Roman"/>
          <w:sz w:val="28"/>
          <w:szCs w:val="28"/>
        </w:rPr>
        <w:t>21801,4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23 год – </w:t>
      </w:r>
      <w:r w:rsidR="009D6E91">
        <w:rPr>
          <w:rFonts w:ascii="Times New Roman" w:hAnsi="Times New Roman"/>
          <w:sz w:val="28"/>
          <w:szCs w:val="28"/>
        </w:rPr>
        <w:t>21801,4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24 год – 11890,8 тыс. рублей;           </w:t>
      </w:r>
    </w:p>
    <w:p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2025 год – 11890,8 тыс. рублей</w:t>
      </w:r>
      <w:proofErr w:type="gramStart"/>
      <w:r w:rsidRPr="008338D8">
        <w:rPr>
          <w:rFonts w:ascii="Times New Roman" w:hAnsi="Times New Roman"/>
          <w:sz w:val="28"/>
          <w:szCs w:val="28"/>
        </w:rPr>
        <w:t>.».</w:t>
      </w:r>
      <w:proofErr w:type="gramEnd"/>
    </w:p>
    <w:p w:rsidR="00804F84" w:rsidRPr="008338D8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4F84" w:rsidRPr="008338D8" w:rsidSect="00DB29B8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:rsidR="00852133" w:rsidRPr="0044691C" w:rsidRDefault="00852133" w:rsidP="0085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18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</w:t>
      </w:r>
      <w:r w:rsidR="00506300">
        <w:rPr>
          <w:rFonts w:ascii="Times New Roman" w:hAnsi="Times New Roman"/>
          <w:sz w:val="28"/>
          <w:szCs w:val="28"/>
        </w:rPr>
        <w:t>5</w:t>
      </w:r>
      <w:r w:rsidRPr="008D318B">
        <w:rPr>
          <w:rFonts w:ascii="Times New Roman" w:hAnsi="Times New Roman"/>
          <w:sz w:val="28"/>
          <w:szCs w:val="28"/>
        </w:rPr>
        <w:t>.</w:t>
      </w:r>
      <w:r w:rsidRPr="0044691C">
        <w:rPr>
          <w:rFonts w:ascii="Times New Roman" w:hAnsi="Times New Roman"/>
          <w:sz w:val="28"/>
          <w:szCs w:val="28"/>
        </w:rPr>
        <w:t xml:space="preserve"> В паспорте подпрограммы «Развитие и модернизация материально-технической базы учреждений 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строку </w:t>
      </w:r>
      <w:r>
        <w:rPr>
          <w:rFonts w:ascii="Times New Roman" w:hAnsi="Times New Roman"/>
          <w:sz w:val="28"/>
          <w:szCs w:val="28"/>
        </w:rPr>
        <w:t>«Ресурсное обеспечение Подпрограммы»</w:t>
      </w:r>
      <w:r w:rsidRPr="004469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8084"/>
      </w:tblGrid>
      <w:tr w:rsidR="00852133" w:rsidRPr="00052257" w:rsidTr="008B4B04">
        <w:tc>
          <w:tcPr>
            <w:tcW w:w="2053" w:type="dxa"/>
          </w:tcPr>
          <w:p w:rsidR="00852133" w:rsidRPr="00052257" w:rsidRDefault="00852133" w:rsidP="008B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8084" w:type="dxa"/>
          </w:tcPr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ит  </w:t>
            </w:r>
            <w:r w:rsidR="0039759D">
              <w:rPr>
                <w:rFonts w:ascii="Times New Roman" w:hAnsi="Times New Roman"/>
                <w:sz w:val="24"/>
                <w:szCs w:val="24"/>
              </w:rPr>
              <w:t>9012,2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5 год – 594,9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6 год – 837,0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7 год -  0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8 год -  0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/>
                <w:sz w:val="24"/>
                <w:szCs w:val="24"/>
              </w:rPr>
              <w:t>723,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>
              <w:rPr>
                <w:rFonts w:ascii="Times New Roman" w:hAnsi="Times New Roman"/>
                <w:sz w:val="24"/>
                <w:szCs w:val="24"/>
              </w:rPr>
              <w:t>2900,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1 год -  </w:t>
            </w:r>
            <w:r w:rsidR="0039759D">
              <w:rPr>
                <w:rFonts w:ascii="Times New Roman" w:hAnsi="Times New Roman"/>
                <w:sz w:val="24"/>
                <w:szCs w:val="24"/>
              </w:rPr>
              <w:t>94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2 год -  0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="0039759D">
              <w:rPr>
                <w:rFonts w:ascii="Times New Roman" w:hAnsi="Times New Roman"/>
                <w:sz w:val="24"/>
                <w:szCs w:val="24"/>
              </w:rPr>
              <w:t>3017,3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4 год -  0 тыс. руб.;                    </w:t>
            </w:r>
          </w:p>
          <w:p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5 год -  0 тыс. руб.                    </w:t>
            </w:r>
          </w:p>
        </w:tc>
      </w:tr>
    </w:tbl>
    <w:p w:rsidR="00852133" w:rsidRPr="0044691C" w:rsidRDefault="00852133" w:rsidP="0085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1.</w:t>
      </w:r>
      <w:r w:rsidR="00506300">
        <w:rPr>
          <w:rFonts w:ascii="Times New Roman" w:hAnsi="Times New Roman"/>
          <w:sz w:val="28"/>
          <w:szCs w:val="28"/>
        </w:rPr>
        <w:t>6</w:t>
      </w:r>
      <w:r w:rsidRPr="0044691C">
        <w:rPr>
          <w:rFonts w:ascii="Times New Roman" w:hAnsi="Times New Roman"/>
          <w:sz w:val="28"/>
          <w:szCs w:val="28"/>
        </w:rPr>
        <w:t>. Раздел «Ресурсное обеспечение» подпрограммы «Развитие и модернизация материально-технической базы учреждений 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77A5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4A77A5">
        <w:rPr>
          <w:rFonts w:ascii="Times New Roman" w:hAnsi="Times New Roman"/>
          <w:sz w:val="28"/>
          <w:szCs w:val="28"/>
        </w:rPr>
        <w:t xml:space="preserve">рограммы осуществляется за счет средств городского бюджета, внебюджетных средств и </w:t>
      </w:r>
      <w:proofErr w:type="spellStart"/>
      <w:r w:rsidRPr="004A77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77A5">
        <w:rPr>
          <w:rFonts w:ascii="Times New Roman" w:hAnsi="Times New Roman"/>
          <w:sz w:val="28"/>
          <w:szCs w:val="28"/>
        </w:rPr>
        <w:t xml:space="preserve"> из средств обла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1C">
        <w:rPr>
          <w:rFonts w:ascii="Times New Roman" w:hAnsi="Times New Roman"/>
          <w:sz w:val="28"/>
          <w:szCs w:val="28"/>
        </w:rPr>
        <w:t xml:space="preserve">Объем финансирования подпрограммы составит  </w:t>
      </w:r>
      <w:r w:rsidR="0039759D">
        <w:rPr>
          <w:rFonts w:ascii="Times New Roman" w:hAnsi="Times New Roman"/>
          <w:sz w:val="28"/>
          <w:szCs w:val="28"/>
        </w:rPr>
        <w:t>9012,2</w:t>
      </w:r>
      <w:r w:rsidRPr="0044691C">
        <w:rPr>
          <w:rFonts w:ascii="Times New Roman" w:hAnsi="Times New Roman"/>
          <w:sz w:val="28"/>
          <w:szCs w:val="28"/>
        </w:rPr>
        <w:t xml:space="preserve"> тыс. руб., в том числе по годам: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52133" w:rsidRPr="0044691C" w:rsidSect="001747E6">
          <w:type w:val="continuous"/>
          <w:pgSz w:w="11906" w:h="16838"/>
          <w:pgMar w:top="851" w:right="567" w:bottom="397" w:left="1418" w:header="709" w:footer="709" w:gutter="0"/>
          <w:cols w:space="708"/>
          <w:docGrid w:linePitch="360"/>
        </w:sectPr>
      </w:pP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lastRenderedPageBreak/>
        <w:t xml:space="preserve">2015 год – 594,9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837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7 год -  0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8 год -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44691C">
        <w:rPr>
          <w:rFonts w:ascii="Times New Roman" w:hAnsi="Times New Roman"/>
          <w:sz w:val="28"/>
          <w:szCs w:val="28"/>
        </w:rPr>
        <w:t xml:space="preserve">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723,0</w:t>
      </w:r>
      <w:r w:rsidRPr="0044691C">
        <w:rPr>
          <w:rFonts w:ascii="Times New Roman" w:hAnsi="Times New Roman"/>
          <w:sz w:val="28"/>
          <w:szCs w:val="28"/>
        </w:rPr>
        <w:t xml:space="preserve"> 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2900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1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39759D">
        <w:rPr>
          <w:rFonts w:ascii="Times New Roman" w:hAnsi="Times New Roman"/>
          <w:sz w:val="28"/>
          <w:szCs w:val="28"/>
        </w:rPr>
        <w:t>94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4691C">
        <w:rPr>
          <w:rFonts w:ascii="Times New Roman" w:hAnsi="Times New Roman"/>
          <w:sz w:val="28"/>
          <w:szCs w:val="28"/>
        </w:rPr>
        <w:t xml:space="preserve"> год -  0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39759D">
        <w:rPr>
          <w:rFonts w:ascii="Times New Roman" w:hAnsi="Times New Roman"/>
          <w:sz w:val="28"/>
          <w:szCs w:val="28"/>
        </w:rPr>
        <w:t>3017,3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4691C">
        <w:rPr>
          <w:rFonts w:ascii="Times New Roman" w:hAnsi="Times New Roman"/>
          <w:sz w:val="28"/>
          <w:szCs w:val="28"/>
        </w:rPr>
        <w:t xml:space="preserve"> год -  0 тыс. руб.;                   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 -  0 тыс. руб. </w:t>
      </w:r>
    </w:p>
    <w:p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52133" w:rsidRPr="0044691C" w:rsidSect="001747E6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:rsidR="009A1A54" w:rsidRPr="006D3FD5" w:rsidRDefault="009A1A54" w:rsidP="009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Раздел «Основные мероприятия» </w:t>
      </w:r>
      <w:r w:rsidRPr="0044691C">
        <w:rPr>
          <w:rFonts w:ascii="Times New Roman" w:hAnsi="Times New Roman"/>
          <w:sz w:val="28"/>
          <w:szCs w:val="28"/>
        </w:rPr>
        <w:t>подпрограммы «Развитие и модернизация материально-технической базы учреждений 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изложить в </w:t>
      </w:r>
      <w:r w:rsidRPr="006D3FD5">
        <w:rPr>
          <w:rFonts w:ascii="Times New Roman" w:hAnsi="Times New Roman"/>
          <w:sz w:val="28"/>
          <w:szCs w:val="28"/>
        </w:rPr>
        <w:t>следующей редакции:</w:t>
      </w:r>
    </w:p>
    <w:p w:rsidR="006D3FD5" w:rsidRPr="006D3FD5" w:rsidRDefault="006D3FD5" w:rsidP="006D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FD5">
        <w:rPr>
          <w:rFonts w:ascii="Times New Roman" w:hAnsi="Times New Roman"/>
          <w:sz w:val="28"/>
          <w:szCs w:val="28"/>
        </w:rPr>
        <w:t xml:space="preserve">«В рамках реализации мероприятий подпрограммы предполагается проведение </w:t>
      </w:r>
      <w:r w:rsidRPr="006D3FD5">
        <w:rPr>
          <w:rFonts w:ascii="Times New Roman" w:hAnsi="Times New Roman"/>
          <w:sz w:val="28"/>
          <w:szCs w:val="28"/>
        </w:rPr>
        <w:lastRenderedPageBreak/>
        <w:t>следующих основных мероприятий:</w:t>
      </w:r>
    </w:p>
    <w:p w:rsidR="006D3FD5" w:rsidRPr="00730A04" w:rsidRDefault="006D3FD5" w:rsidP="006D3FD5">
      <w:pPr>
        <w:pStyle w:val="ConsPlusNormal"/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A04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30A04" w:rsidRPr="00730A04">
        <w:rPr>
          <w:rFonts w:ascii="Times New Roman" w:eastAsia="Calibri" w:hAnsi="Times New Roman"/>
          <w:sz w:val="28"/>
          <w:szCs w:val="28"/>
          <w:lang w:eastAsia="en-US"/>
        </w:rPr>
        <w:t>Развитие и модернизация материально-технической базы муниципальных учреждений культуры муниципального образования «Город Покров» на 2015-2025 годы»</w:t>
      </w:r>
      <w:r w:rsidRPr="00730A0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A014B" w:rsidRPr="00BA014B" w:rsidRDefault="00BA014B" w:rsidP="009245C2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BA014B">
        <w:rPr>
          <w:rFonts w:ascii="Times New Roman" w:eastAsia="Arial" w:hAnsi="Times New Roman"/>
          <w:sz w:val="28"/>
          <w:szCs w:val="28"/>
          <w:lang w:eastAsia="ar-SA"/>
        </w:rPr>
        <w:t xml:space="preserve">- реализация Федерального </w:t>
      </w:r>
      <w:hyperlink r:id="rId10" w:history="1">
        <w:r w:rsidRPr="00BA014B">
          <w:rPr>
            <w:rFonts w:ascii="Times New Roman" w:eastAsia="Arial" w:hAnsi="Times New Roman"/>
            <w:sz w:val="28"/>
            <w:szCs w:val="28"/>
            <w:lang w:eastAsia="ar-SA"/>
          </w:rPr>
          <w:t>проект</w:t>
        </w:r>
      </w:hyperlink>
      <w:r w:rsidRPr="00BA014B">
        <w:rPr>
          <w:rFonts w:ascii="Times New Roman" w:eastAsia="Arial" w:hAnsi="Times New Roman"/>
          <w:sz w:val="28"/>
          <w:szCs w:val="28"/>
          <w:lang w:eastAsia="ar-SA"/>
        </w:rPr>
        <w:t>а «Цифровая культура» н</w:t>
      </w:r>
      <w:r w:rsidR="009245C2">
        <w:rPr>
          <w:rFonts w:ascii="Times New Roman" w:eastAsia="Arial" w:hAnsi="Times New Roman"/>
          <w:sz w:val="28"/>
          <w:szCs w:val="28"/>
          <w:lang w:eastAsia="ar-SA"/>
        </w:rPr>
        <w:t>ационального проекта «Культура»</w:t>
      </w:r>
      <w:r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6D3FD5" w:rsidRDefault="006D3FD5" w:rsidP="006D3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3FD5">
        <w:rPr>
          <w:rFonts w:ascii="Times New Roman" w:hAnsi="Times New Roman"/>
          <w:sz w:val="28"/>
          <w:szCs w:val="28"/>
        </w:rPr>
        <w:t xml:space="preserve">- реализация </w:t>
      </w:r>
      <w:r w:rsidRPr="006D3FD5">
        <w:rPr>
          <w:rFonts w:ascii="Times New Roman" w:hAnsi="Times New Roman"/>
          <w:sz w:val="28"/>
          <w:szCs w:val="28"/>
          <w:lang w:eastAsia="ru-RU"/>
        </w:rPr>
        <w:t>Федерального проекта «Творческие люди» национального проекта «Культу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F2A92" w:rsidRDefault="00DF2A92" w:rsidP="007E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1F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3529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2 «</w:t>
      </w:r>
      <w:r w:rsidRPr="0048069A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» </w:t>
      </w:r>
      <w:r>
        <w:rPr>
          <w:rFonts w:ascii="Times New Roman" w:hAnsi="Times New Roman"/>
          <w:sz w:val="28"/>
          <w:szCs w:val="28"/>
        </w:rPr>
        <w:t>в части подпрограммы «</w:t>
      </w:r>
      <w:r w:rsidRPr="00345815">
        <w:rPr>
          <w:rFonts w:ascii="Times New Roman" w:hAnsi="Times New Roman"/>
          <w:sz w:val="28"/>
          <w:szCs w:val="28"/>
        </w:rPr>
        <w:t>Развитие и модернизация материально-технической базы учреждений культуры муниципального образования «Город Покров» на 2015-2025 годы</w:t>
      </w:r>
      <w:r>
        <w:rPr>
          <w:rFonts w:ascii="Times New Roman" w:hAnsi="Times New Roman"/>
          <w:sz w:val="28"/>
          <w:szCs w:val="28"/>
        </w:rPr>
        <w:t>»</w:t>
      </w:r>
      <w:r w:rsidRPr="00345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№ 1 к настоящему постановлению. </w:t>
      </w:r>
    </w:p>
    <w:p w:rsidR="007E1834" w:rsidRPr="00F73529" w:rsidRDefault="007E1834" w:rsidP="007E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DD1F88">
        <w:rPr>
          <w:rFonts w:ascii="Times New Roman" w:hAnsi="Times New Roman"/>
          <w:sz w:val="28"/>
          <w:szCs w:val="28"/>
        </w:rPr>
        <w:t>9</w:t>
      </w:r>
      <w:r w:rsidRPr="00F73529">
        <w:rPr>
          <w:rFonts w:ascii="Times New Roman" w:hAnsi="Times New Roman"/>
          <w:sz w:val="28"/>
          <w:szCs w:val="28"/>
        </w:rPr>
        <w:t>. Форму 4. «</w:t>
      </w:r>
      <w:r w:rsidRPr="00F73529">
        <w:rPr>
          <w:rFonts w:ascii="Times New Roman" w:hAnsi="Times New Roman"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  <w:r w:rsidRPr="00F73529">
        <w:rPr>
          <w:rFonts w:ascii="Times New Roman" w:hAnsi="Times New Roman"/>
          <w:sz w:val="28"/>
          <w:szCs w:val="28"/>
        </w:rPr>
        <w:t xml:space="preserve">» изложить в новой редакции, согласно приложению № </w:t>
      </w:r>
      <w:r w:rsidR="006642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:rsidR="007B0346" w:rsidRPr="00F73529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DD1F88">
        <w:rPr>
          <w:rFonts w:ascii="Times New Roman" w:hAnsi="Times New Roman"/>
          <w:sz w:val="28"/>
          <w:szCs w:val="28"/>
        </w:rPr>
        <w:t>10</w:t>
      </w:r>
      <w:r w:rsidRPr="00F73529">
        <w:rPr>
          <w:rFonts w:ascii="Times New Roman" w:hAnsi="Times New Roman"/>
          <w:sz w:val="28"/>
          <w:szCs w:val="28"/>
        </w:rPr>
        <w:t>. Форму 5. «</w:t>
      </w:r>
      <w:r w:rsidRPr="00F73529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городского бюджета</w:t>
      </w:r>
      <w:r w:rsidRPr="00F73529">
        <w:rPr>
          <w:rFonts w:ascii="Times New Roman" w:hAnsi="Times New Roman"/>
          <w:sz w:val="28"/>
          <w:szCs w:val="28"/>
        </w:rPr>
        <w:t xml:space="preserve">» изложить в новой редакции, согласно приложению № </w:t>
      </w:r>
      <w:r w:rsidR="006642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:rsidR="007B0346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6642D6">
        <w:rPr>
          <w:rFonts w:ascii="Times New Roman" w:hAnsi="Times New Roman"/>
          <w:sz w:val="28"/>
          <w:szCs w:val="28"/>
        </w:rPr>
        <w:t>1</w:t>
      </w:r>
      <w:r w:rsidR="00DD1F88">
        <w:rPr>
          <w:rFonts w:ascii="Times New Roman" w:hAnsi="Times New Roman"/>
          <w:sz w:val="28"/>
          <w:szCs w:val="28"/>
        </w:rPr>
        <w:t>1</w:t>
      </w:r>
      <w:r w:rsidRPr="00F73529">
        <w:rPr>
          <w:rFonts w:ascii="Times New Roman" w:hAnsi="Times New Roman"/>
          <w:sz w:val="28"/>
          <w:szCs w:val="28"/>
        </w:rPr>
        <w:t xml:space="preserve">. </w:t>
      </w:r>
      <w:r w:rsidRPr="00F73529">
        <w:rPr>
          <w:rFonts w:ascii="Times New Roman" w:hAnsi="Times New Roman"/>
          <w:sz w:val="28"/>
          <w:szCs w:val="28"/>
          <w:lang w:eastAsia="ru-RU"/>
        </w:rPr>
        <w:t>Форму 6. «Прогнозная (справочная) оценка ресурсного обеспечения реализации муниципальной программы за счет всех источников финансирования»</w:t>
      </w:r>
      <w:r w:rsidRPr="00F73529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 </w:t>
      </w:r>
      <w:r w:rsidR="006642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:rsidR="007B0346" w:rsidRPr="001F1782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7B0346" w:rsidRPr="00F242E9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42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42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2E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</w:t>
      </w:r>
      <w:r w:rsidR="001D5593">
        <w:rPr>
          <w:rFonts w:ascii="Times New Roman" w:hAnsi="Times New Roman"/>
          <w:sz w:val="28"/>
          <w:szCs w:val="28"/>
        </w:rPr>
        <w:t xml:space="preserve"> города Покров</w:t>
      </w:r>
      <w:r w:rsidRPr="00F242E9">
        <w:rPr>
          <w:rFonts w:ascii="Times New Roman" w:hAnsi="Times New Roman"/>
          <w:sz w:val="28"/>
          <w:szCs w:val="28"/>
        </w:rPr>
        <w:t>.</w:t>
      </w:r>
    </w:p>
    <w:p w:rsidR="00AD28C4" w:rsidRPr="00B859C2" w:rsidRDefault="00AD28C4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7B0346" w:rsidRPr="001D5593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5AB6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</w:t>
      </w:r>
      <w:r w:rsidRPr="005A5AB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ской общественно-политической газете «Покров смотрит в будущее» и подлежит размещению на официальном сайте </w:t>
      </w:r>
      <w:r w:rsidRPr="005A5AB6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</w:t>
      </w:r>
      <w:r w:rsidRPr="00032ACD">
        <w:rPr>
          <w:rFonts w:ascii="Times New Roman" w:hAnsi="Times New Roman"/>
          <w:sz w:val="28"/>
          <w:szCs w:val="28"/>
          <w:lang w:eastAsia="ru-RU"/>
        </w:rPr>
        <w:t xml:space="preserve">» </w:t>
      </w:r>
      <w:hyperlink r:id="rId11" w:history="1">
        <w:r w:rsidRPr="001D559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okrovcity.ru</w:t>
        </w:r>
      </w:hyperlink>
      <w:r w:rsidRPr="001D5593">
        <w:rPr>
          <w:rFonts w:ascii="Times New Roman" w:hAnsi="Times New Roman"/>
          <w:sz w:val="28"/>
          <w:szCs w:val="28"/>
          <w:lang w:eastAsia="ru-RU"/>
        </w:rPr>
        <w:t>.</w:t>
      </w:r>
    </w:p>
    <w:p w:rsidR="007B0346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1D3" w:rsidRDefault="006411D3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842" w:rsidRDefault="00377219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0346" w:rsidRPr="00D746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B0346">
        <w:rPr>
          <w:rFonts w:ascii="Times New Roman" w:hAnsi="Times New Roman"/>
          <w:sz w:val="28"/>
          <w:szCs w:val="28"/>
        </w:rPr>
        <w:t xml:space="preserve"> Администрации</w:t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1D5593">
        <w:rPr>
          <w:rFonts w:ascii="Times New Roman" w:hAnsi="Times New Roman"/>
          <w:sz w:val="28"/>
          <w:szCs w:val="28"/>
        </w:rPr>
        <w:t xml:space="preserve">         </w:t>
      </w:r>
      <w:r w:rsidR="0073280C">
        <w:rPr>
          <w:rFonts w:ascii="Times New Roman" w:hAnsi="Times New Roman"/>
          <w:sz w:val="28"/>
          <w:szCs w:val="28"/>
        </w:rPr>
        <w:t>О.В.</w:t>
      </w:r>
      <w:r w:rsidR="001D5593">
        <w:rPr>
          <w:rFonts w:ascii="Times New Roman" w:hAnsi="Times New Roman"/>
          <w:sz w:val="28"/>
          <w:szCs w:val="28"/>
        </w:rPr>
        <w:t xml:space="preserve"> </w:t>
      </w:r>
      <w:r w:rsidR="0073280C">
        <w:rPr>
          <w:rFonts w:ascii="Times New Roman" w:hAnsi="Times New Roman"/>
          <w:sz w:val="28"/>
          <w:szCs w:val="28"/>
        </w:rPr>
        <w:t>Котров</w:t>
      </w:r>
    </w:p>
    <w:p w:rsidR="00C46B56" w:rsidRDefault="00C46B5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56" w:rsidRDefault="00C46B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2E64" w:rsidRDefault="00D72E64" w:rsidP="0066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D72E64" w:rsidSect="00EC0AE5">
          <w:type w:val="continuous"/>
          <w:pgSz w:w="11906" w:h="16838"/>
          <w:pgMar w:top="1134" w:right="567" w:bottom="397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356C7E" w:rsidRPr="001419EB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356C7E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:rsidR="00356C7E" w:rsidRPr="001419EB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орода</w:t>
      </w:r>
    </w:p>
    <w:p w:rsidR="00356C7E" w:rsidRPr="001419EB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09234D">
        <w:rPr>
          <w:rFonts w:ascii="Times New Roman" w:hAnsi="Times New Roman"/>
          <w:sz w:val="24"/>
          <w:szCs w:val="24"/>
        </w:rPr>
        <w:t>29.06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09234D">
        <w:rPr>
          <w:rFonts w:ascii="Times New Roman" w:hAnsi="Times New Roman"/>
          <w:sz w:val="24"/>
          <w:szCs w:val="24"/>
        </w:rPr>
        <w:t>322</w:t>
      </w:r>
    </w:p>
    <w:p w:rsidR="00356C7E" w:rsidRDefault="00356C7E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</w:p>
    <w:p w:rsidR="003E2B6C" w:rsidRPr="00633653" w:rsidRDefault="003E2B6C" w:rsidP="003E2B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4805" w:rsidRPr="00633653" w:rsidRDefault="000B4805" w:rsidP="000B48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E11F2">
        <w:rPr>
          <w:rFonts w:ascii="Times New Roman" w:hAnsi="Times New Roman"/>
          <w:b/>
          <w:sz w:val="24"/>
          <w:szCs w:val="24"/>
          <w:lang w:eastAsia="ru-RU"/>
        </w:rPr>
        <w:t>Форма 2.</w:t>
      </w:r>
      <w:r w:rsidRPr="008E11F2">
        <w:rPr>
          <w:rFonts w:ascii="Times New Roman" w:hAnsi="Times New Roman"/>
          <w:sz w:val="24"/>
          <w:szCs w:val="24"/>
          <w:lang w:eastAsia="ru-RU"/>
        </w:rPr>
        <w:t xml:space="preserve">  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567"/>
        <w:gridCol w:w="283"/>
        <w:gridCol w:w="3969"/>
        <w:gridCol w:w="2552"/>
        <w:gridCol w:w="709"/>
        <w:gridCol w:w="1984"/>
        <w:gridCol w:w="3763"/>
      </w:tblGrid>
      <w:tr w:rsidR="000B4805" w:rsidRPr="00BB5E18" w:rsidTr="003D0867">
        <w:trPr>
          <w:trHeight w:val="20"/>
        </w:trPr>
        <w:tc>
          <w:tcPr>
            <w:tcW w:w="1716" w:type="dxa"/>
            <w:gridSpan w:val="4"/>
            <w:vAlign w:val="center"/>
            <w:hideMark/>
          </w:tcPr>
          <w:p w:rsidR="000B4805" w:rsidRPr="00BB5E18" w:rsidRDefault="000B4805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Срок выполнен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3763" w:type="dxa"/>
            <w:vMerge w:val="restart"/>
            <w:vAlign w:val="center"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0B4805" w:rsidRPr="00BB5E18" w:rsidTr="003D0867">
        <w:trPr>
          <w:trHeight w:val="20"/>
        </w:trPr>
        <w:tc>
          <w:tcPr>
            <w:tcW w:w="441" w:type="dxa"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  <w:hideMark/>
          </w:tcPr>
          <w:p w:rsidR="000B4805" w:rsidRPr="008E11F2" w:rsidRDefault="000B4805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969" w:type="dxa"/>
            <w:vMerge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763" w:type="dxa"/>
            <w:vMerge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B4805" w:rsidRPr="00BB5E18" w:rsidTr="00F878D7">
        <w:trPr>
          <w:trHeight w:val="20"/>
        </w:trPr>
        <w:tc>
          <w:tcPr>
            <w:tcW w:w="14693" w:type="dxa"/>
            <w:gridSpan w:val="9"/>
            <w:noWrap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B4805" w:rsidRPr="00BB5E18" w:rsidTr="003D0867">
        <w:trPr>
          <w:trHeight w:val="20"/>
        </w:trPr>
        <w:tc>
          <w:tcPr>
            <w:tcW w:w="441" w:type="dxa"/>
            <w:noWrap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B4805" w:rsidRPr="00BB5E18" w:rsidRDefault="000B4805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2552" w:type="dxa"/>
            <w:vMerge w:val="restart"/>
            <w:noWrap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Заместитель главы Администрации города, МБУ «Покровская городская библиотека»; МБУ «Покровская детская библиотека», МБУ «Краеведческий музей г</w:t>
            </w:r>
            <w:proofErr w:type="gramStart"/>
            <w:r w:rsidRPr="008E11F2">
              <w:rPr>
                <w:rFonts w:ascii="Times New Roman" w:eastAsia="Calibri" w:hAnsi="Times New Roman"/>
                <w:lang w:eastAsia="ru-RU"/>
              </w:rPr>
              <w:t>.П</w:t>
            </w:r>
            <w:proofErr w:type="gramEnd"/>
            <w:r w:rsidRPr="008E11F2">
              <w:rPr>
                <w:rFonts w:ascii="Times New Roman" w:eastAsia="Calibri" w:hAnsi="Times New Roman"/>
                <w:lang w:eastAsia="ru-RU"/>
              </w:rPr>
              <w:t>окрова», МБУ «Дом ку</w:t>
            </w:r>
            <w:r w:rsidR="008E11F2">
              <w:rPr>
                <w:rFonts w:ascii="Times New Roman" w:eastAsia="Calibri" w:hAnsi="Times New Roman"/>
                <w:lang w:eastAsia="ru-RU"/>
              </w:rPr>
              <w:t>льтуры г.Покров»</w:t>
            </w:r>
          </w:p>
        </w:tc>
        <w:tc>
          <w:tcPr>
            <w:tcW w:w="709" w:type="dxa"/>
            <w:vMerge w:val="restart"/>
            <w:noWrap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2015-2025 </w:t>
            </w:r>
          </w:p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noWrap/>
            <w:hideMark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Укрепление материально-технической базы учреждений культуры</w:t>
            </w:r>
          </w:p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</w:tc>
        <w:tc>
          <w:tcPr>
            <w:tcW w:w="3763" w:type="dxa"/>
            <w:vMerge w:val="restart"/>
          </w:tcPr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 xml:space="preserve">увеличение числа учреждений культуры, находящихся в удовлетворительном состоянии, в общем количестве учреждений культуры; </w:t>
            </w:r>
          </w:p>
          <w:p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</w:tr>
      <w:tr w:rsidR="000B4805" w:rsidRPr="00BB5E18" w:rsidTr="003D0867">
        <w:trPr>
          <w:trHeight w:val="1013"/>
        </w:trPr>
        <w:tc>
          <w:tcPr>
            <w:tcW w:w="441" w:type="dxa"/>
            <w:noWrap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0B4805" w:rsidRPr="00B128F0" w:rsidRDefault="000B4805" w:rsidP="00B128F0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0B4805" w:rsidRPr="008E11F2" w:rsidRDefault="000B4805" w:rsidP="002A780D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 xml:space="preserve">Основное мероприятие: </w:t>
            </w:r>
            <w:r w:rsidR="002A780D">
              <w:rPr>
                <w:rFonts w:ascii="Times New Roman" w:eastAsia="Calibri" w:hAnsi="Times New Roman"/>
                <w:lang w:eastAsia="ru-RU"/>
              </w:rPr>
              <w:t>Р</w:t>
            </w:r>
            <w:r w:rsidR="00B128F0" w:rsidRPr="00B128F0">
              <w:rPr>
                <w:rFonts w:ascii="Times New Roman" w:eastAsia="Calibri" w:hAnsi="Times New Roman"/>
                <w:lang w:eastAsia="ru-RU"/>
              </w:rPr>
              <w:t>азвитие и модернизация материально-технической базы муниципальных учреждений культуры</w:t>
            </w:r>
            <w:r w:rsidR="002A780D">
              <w:rPr>
                <w:rFonts w:ascii="Times New Roman" w:eastAsia="Calibri" w:hAnsi="Times New Roman"/>
                <w:lang w:eastAsia="ru-RU"/>
              </w:rPr>
              <w:t xml:space="preserve"> муниципального образования </w:t>
            </w:r>
            <w:r w:rsidR="002A780D" w:rsidRPr="008E11F2">
              <w:rPr>
                <w:rFonts w:ascii="Times New Roman" w:eastAsia="Calibri" w:hAnsi="Times New Roman"/>
                <w:lang w:eastAsia="ru-RU"/>
              </w:rPr>
              <w:t>«Город Покров» на 2015-2025 годы»</w:t>
            </w:r>
            <w:r w:rsidR="00315B1A">
              <w:rPr>
                <w:rFonts w:ascii="Times New Roman" w:eastAsia="Calibri" w:hAnsi="Times New Roman"/>
                <w:lang w:eastAsia="ru-RU"/>
              </w:rPr>
              <w:t>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2552" w:type="dxa"/>
            <w:vMerge/>
            <w:noWrap/>
            <w:hideMark/>
          </w:tcPr>
          <w:p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  <w:hideMark/>
          </w:tcPr>
          <w:p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vMerge/>
          </w:tcPr>
          <w:p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A4B" w:rsidRPr="00BB5E18" w:rsidTr="003D0867">
        <w:trPr>
          <w:trHeight w:val="1988"/>
        </w:trPr>
        <w:tc>
          <w:tcPr>
            <w:tcW w:w="441" w:type="dxa"/>
            <w:noWrap/>
            <w:vAlign w:val="center"/>
          </w:tcPr>
          <w:p w:rsidR="005E0A4B" w:rsidRPr="00BB5E18" w:rsidRDefault="005E0A4B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5E0A4B" w:rsidRPr="00BB5E18" w:rsidRDefault="005E0A4B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5E0A4B" w:rsidRPr="00BB5E18" w:rsidRDefault="005E0A4B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283" w:type="dxa"/>
            <w:noWrap/>
            <w:vAlign w:val="center"/>
          </w:tcPr>
          <w:p w:rsidR="005E0A4B" w:rsidRPr="00B128F0" w:rsidRDefault="005E0A4B" w:rsidP="00B128F0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noWrap/>
          </w:tcPr>
          <w:p w:rsidR="005E0A4B" w:rsidRPr="008E11F2" w:rsidRDefault="005E0A4B" w:rsidP="002A780D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Основное мероприятие</w:t>
            </w:r>
            <w:r w:rsidR="002A780D" w:rsidRPr="00B128F0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05F4C" w:rsidRPr="00D05F4C">
              <w:rPr>
                <w:rFonts w:ascii="Times New Roman" w:eastAsia="Calibri" w:hAnsi="Times New Roman"/>
                <w:lang w:eastAsia="ru-RU"/>
              </w:rPr>
              <w:t xml:space="preserve">Реализация Федерального </w:t>
            </w:r>
            <w:hyperlink r:id="rId12" w:history="1">
              <w:r w:rsidR="00D05F4C" w:rsidRPr="00D05F4C">
                <w:rPr>
                  <w:rFonts w:ascii="Times New Roman" w:eastAsia="Calibri" w:hAnsi="Times New Roman"/>
                  <w:lang w:eastAsia="ru-RU"/>
                </w:rPr>
                <w:t>проект</w:t>
              </w:r>
            </w:hyperlink>
            <w:r w:rsidR="00D05F4C" w:rsidRPr="00D05F4C">
              <w:rPr>
                <w:rFonts w:ascii="Times New Roman" w:eastAsia="Calibri" w:hAnsi="Times New Roman"/>
                <w:lang w:eastAsia="ru-RU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2552" w:type="dxa"/>
            <w:noWrap/>
          </w:tcPr>
          <w:p w:rsidR="005E0A4B" w:rsidRPr="008E11F2" w:rsidRDefault="005E0A4B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города, МБУ «Дом культуры г</w:t>
            </w:r>
            <w:proofErr w:type="gramStart"/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окров»</w:t>
            </w:r>
          </w:p>
        </w:tc>
        <w:tc>
          <w:tcPr>
            <w:tcW w:w="709" w:type="dxa"/>
            <w:noWrap/>
          </w:tcPr>
          <w:p w:rsidR="005E0A4B" w:rsidRPr="008E11F2" w:rsidRDefault="005E0A4B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4" w:type="dxa"/>
            <w:noWrap/>
          </w:tcPr>
          <w:p w:rsidR="005E0A4B" w:rsidRPr="008E11F2" w:rsidRDefault="005E0A4B" w:rsidP="00F8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иртуальных концертов</w:t>
            </w:r>
          </w:p>
        </w:tc>
        <w:tc>
          <w:tcPr>
            <w:tcW w:w="3763" w:type="dxa"/>
          </w:tcPr>
          <w:p w:rsidR="005E0A4B" w:rsidRPr="008E11F2" w:rsidRDefault="005E0A4B" w:rsidP="00F8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;</w:t>
            </w:r>
            <w:r w:rsidR="008E11F2"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E11F2"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  <w:p w:rsidR="005E0A4B" w:rsidRPr="008E11F2" w:rsidRDefault="005E0A4B" w:rsidP="00F8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регулярное проведение трансляций филармонических концертов</w:t>
            </w:r>
          </w:p>
        </w:tc>
      </w:tr>
      <w:tr w:rsidR="00AE1464" w:rsidRPr="00BB5E18" w:rsidTr="003D0867">
        <w:trPr>
          <w:trHeight w:val="1402"/>
        </w:trPr>
        <w:tc>
          <w:tcPr>
            <w:tcW w:w="441" w:type="dxa"/>
            <w:noWrap/>
            <w:vAlign w:val="center"/>
          </w:tcPr>
          <w:p w:rsidR="00AE1464" w:rsidRPr="00BB5E18" w:rsidRDefault="00AE146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25" w:type="dxa"/>
            <w:noWrap/>
            <w:vAlign w:val="center"/>
          </w:tcPr>
          <w:p w:rsidR="00AE1464" w:rsidRPr="00BB5E18" w:rsidRDefault="00AE146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AE1464" w:rsidRPr="00BB5E18" w:rsidRDefault="00AE146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noWrap/>
            <w:vAlign w:val="center"/>
          </w:tcPr>
          <w:p w:rsidR="00AE1464" w:rsidRPr="00B128F0" w:rsidRDefault="00AE1464" w:rsidP="00B128F0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noWrap/>
          </w:tcPr>
          <w:p w:rsidR="00AE1464" w:rsidRPr="008E11F2" w:rsidRDefault="00AE1464" w:rsidP="002A780D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 xml:space="preserve">Основное мероприятие: </w:t>
            </w:r>
            <w:r w:rsidR="00D05F4C" w:rsidRPr="00D05F4C">
              <w:rPr>
                <w:rFonts w:ascii="Times New Roman" w:eastAsia="Calibri" w:hAnsi="Times New Roman"/>
                <w:lang w:eastAsia="ru-RU"/>
              </w:rPr>
              <w:t xml:space="preserve">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</w:t>
            </w:r>
            <w:proofErr w:type="spellStart"/>
            <w:r w:rsidR="00D05F4C" w:rsidRPr="00D05F4C">
              <w:rPr>
                <w:rFonts w:ascii="Times New Roman" w:eastAsia="Calibri" w:hAnsi="Times New Roman"/>
                <w:lang w:eastAsia="ru-RU"/>
              </w:rPr>
              <w:t>грантовой</w:t>
            </w:r>
            <w:proofErr w:type="spellEnd"/>
            <w:r w:rsidR="00D05F4C" w:rsidRPr="00D05F4C">
              <w:rPr>
                <w:rFonts w:ascii="Times New Roman" w:eastAsia="Calibri" w:hAnsi="Times New Roman"/>
                <w:lang w:eastAsia="ru-RU"/>
              </w:rPr>
              <w:t xml:space="preserve"> поддержки»</w:t>
            </w:r>
          </w:p>
        </w:tc>
        <w:tc>
          <w:tcPr>
            <w:tcW w:w="2552" w:type="dxa"/>
            <w:noWrap/>
          </w:tcPr>
          <w:p w:rsidR="00AE1464" w:rsidRPr="008E11F2" w:rsidRDefault="00AE1464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города, МБУ «Дом культуры г</w:t>
            </w:r>
            <w:proofErr w:type="gramStart"/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окров»</w:t>
            </w:r>
          </w:p>
        </w:tc>
        <w:tc>
          <w:tcPr>
            <w:tcW w:w="709" w:type="dxa"/>
            <w:noWrap/>
          </w:tcPr>
          <w:p w:rsidR="00AE1464" w:rsidRPr="00BB5E18" w:rsidRDefault="00AE1464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4" w:type="dxa"/>
            <w:noWrap/>
          </w:tcPr>
          <w:p w:rsidR="00AE1464" w:rsidRPr="00BB5E18" w:rsidRDefault="00AE1464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творческих проектов любительских творческих коллективов</w:t>
            </w:r>
          </w:p>
        </w:tc>
        <w:tc>
          <w:tcPr>
            <w:tcW w:w="3763" w:type="dxa"/>
          </w:tcPr>
          <w:p w:rsidR="00AE1464" w:rsidRPr="008E11F2" w:rsidRDefault="00AE1464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;</w:t>
            </w:r>
          </w:p>
          <w:p w:rsidR="00AE1464" w:rsidRPr="00BB5E18" w:rsidRDefault="008E11F2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</w:tbl>
    <w:p w:rsidR="003F478D" w:rsidRPr="003F478D" w:rsidRDefault="003F478D" w:rsidP="003F478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sz w:val="16"/>
          <w:szCs w:val="16"/>
          <w:lang w:eastAsia="ar-SA"/>
        </w:rPr>
      </w:pPr>
    </w:p>
    <w:p w:rsidR="00356C7E" w:rsidRPr="003F478D" w:rsidRDefault="00356C7E" w:rsidP="003F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3321" w:rsidRPr="001419EB" w:rsidRDefault="00356C7E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03321"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03321">
        <w:rPr>
          <w:rFonts w:ascii="Times New Roman" w:hAnsi="Times New Roman"/>
          <w:sz w:val="24"/>
          <w:szCs w:val="24"/>
        </w:rPr>
        <w:t xml:space="preserve"> № </w:t>
      </w:r>
      <w:r w:rsidR="003D0867">
        <w:rPr>
          <w:rFonts w:ascii="Times New Roman" w:hAnsi="Times New Roman"/>
          <w:sz w:val="24"/>
          <w:szCs w:val="24"/>
        </w:rPr>
        <w:t>2</w:t>
      </w:r>
    </w:p>
    <w:p w:rsidR="00603321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:rsidR="00603321" w:rsidRPr="001419EB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орода</w:t>
      </w:r>
    </w:p>
    <w:p w:rsidR="00603321" w:rsidRPr="001419EB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09234D">
        <w:rPr>
          <w:rFonts w:ascii="Times New Roman" w:hAnsi="Times New Roman"/>
          <w:sz w:val="24"/>
          <w:szCs w:val="24"/>
        </w:rPr>
        <w:t>29.06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09234D">
        <w:rPr>
          <w:rFonts w:ascii="Times New Roman" w:hAnsi="Times New Roman"/>
          <w:sz w:val="24"/>
          <w:szCs w:val="24"/>
        </w:rPr>
        <w:t>322</w:t>
      </w:r>
    </w:p>
    <w:p w:rsidR="00603321" w:rsidRDefault="00603321" w:rsidP="00603321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DB109C" w:rsidRDefault="00DB109C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3A4B">
        <w:rPr>
          <w:rFonts w:ascii="Times New Roman" w:hAnsi="Times New Roman"/>
          <w:b/>
          <w:sz w:val="24"/>
          <w:szCs w:val="24"/>
          <w:lang w:eastAsia="ru-RU"/>
        </w:rPr>
        <w:t>Форма 4.</w:t>
      </w:r>
      <w:r w:rsidRPr="00E23A4B">
        <w:rPr>
          <w:rFonts w:ascii="Times New Roman" w:hAnsi="Times New Roman"/>
          <w:sz w:val="24"/>
          <w:szCs w:val="24"/>
          <w:lang w:eastAsia="ru-RU"/>
        </w:rPr>
        <w:t xml:space="preserve"> Прогноз сводных показателей муниципальных заданий на оказание муниципальных услуг (выполнение работ)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412"/>
        <w:gridCol w:w="412"/>
        <w:gridCol w:w="413"/>
        <w:gridCol w:w="567"/>
        <w:gridCol w:w="1280"/>
        <w:gridCol w:w="45"/>
        <w:gridCol w:w="1508"/>
        <w:gridCol w:w="51"/>
        <w:gridCol w:w="521"/>
        <w:gridCol w:w="46"/>
        <w:gridCol w:w="810"/>
        <w:gridCol w:w="41"/>
        <w:gridCol w:w="814"/>
        <w:gridCol w:w="36"/>
        <w:gridCol w:w="820"/>
        <w:gridCol w:w="31"/>
        <w:gridCol w:w="824"/>
        <w:gridCol w:w="26"/>
        <w:gridCol w:w="830"/>
        <w:gridCol w:w="21"/>
        <w:gridCol w:w="834"/>
        <w:gridCol w:w="16"/>
        <w:gridCol w:w="840"/>
        <w:gridCol w:w="11"/>
        <w:gridCol w:w="844"/>
        <w:gridCol w:w="6"/>
        <w:gridCol w:w="851"/>
        <w:gridCol w:w="854"/>
        <w:gridCol w:w="709"/>
      </w:tblGrid>
      <w:tr w:rsidR="00DB109C" w:rsidRPr="00CC626C" w:rsidTr="00B1282D">
        <w:trPr>
          <w:trHeight w:val="1215"/>
        </w:trPr>
        <w:tc>
          <w:tcPr>
            <w:tcW w:w="1663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B109C" w:rsidRPr="00CC626C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09C" w:rsidRPr="00CC626C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9" w:type="dxa"/>
            <w:gridSpan w:val="2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</w:tr>
      <w:tr w:rsidR="00DB109C" w:rsidRPr="00CC626C" w:rsidTr="00B1282D">
        <w:trPr>
          <w:trHeight w:val="1598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блиотечное, </w:t>
            </w:r>
            <w:proofErr w:type="spellStart"/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афическое</w:t>
            </w:r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онное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е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е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иблиотек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библиотек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6226C2" w:rsidRDefault="0045605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6226C2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6226C2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DB109C" w:rsidRPr="00CC626C" w:rsidTr="00B1282D">
        <w:trPr>
          <w:trHeight w:val="985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щ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6226C2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6226C2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6226C2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17</w:t>
            </w:r>
          </w:p>
        </w:tc>
      </w:tr>
      <w:tr w:rsidR="00DB109C" w:rsidRPr="00CC626C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9" w:type="dxa"/>
            <w:gridSpan w:val="2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</w:tr>
      <w:tr w:rsidR="00DB109C" w:rsidRPr="00CC626C" w:rsidTr="00B1282D">
        <w:trPr>
          <w:trHeight w:val="1250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убных формирований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деятельного на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ворче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дома культуры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2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7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6411D3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4B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 w:rsidR="004B1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153E1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77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153E1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77,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153E1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7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4,2</w:t>
            </w:r>
          </w:p>
        </w:tc>
      </w:tr>
      <w:tr w:rsidR="00DB109C" w:rsidRPr="00CC626C" w:rsidTr="007718AA">
        <w:trPr>
          <w:trHeight w:val="1545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число участнико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9C9" w:rsidRPr="00CC626C" w:rsidTr="00B1282D">
        <w:trPr>
          <w:trHeight w:val="154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количество проведенных мероприят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B109C" w:rsidRPr="00CC626C" w:rsidTr="00B1282D">
        <w:trPr>
          <w:trHeight w:val="1980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, учет, изучение, обеспечение </w:t>
            </w:r>
            <w:proofErr w:type="spellStart"/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го</w:t>
            </w:r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ния и безопасности музейных предметов, музейных коллек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краеведческого музе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7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0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7718AA" w:rsidP="0030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305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7718A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7718A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</w:tr>
      <w:tr w:rsidR="00DB109C" w:rsidRPr="00CC626C" w:rsidTr="00B1282D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объема услуги - количество предметов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109C" w:rsidRPr="00CC626C" w:rsidTr="00B1282D">
        <w:trPr>
          <w:trHeight w:val="988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- число посетителе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9383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9383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26</w:t>
            </w:r>
          </w:p>
        </w:tc>
      </w:tr>
      <w:tr w:rsidR="00DB109C" w:rsidRPr="00CC626C" w:rsidTr="00B1282D">
        <w:trPr>
          <w:trHeight w:val="1683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убных формирований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деятельного народного творче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МЦИТ «Интеллект»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2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2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3D22EB" w:rsidRDefault="00CF2772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2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5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764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3,</w:t>
            </w:r>
            <w:r w:rsidR="00764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7718AA" w:rsidP="00764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2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7718A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2,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7718A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3,1</w:t>
            </w:r>
          </w:p>
        </w:tc>
      </w:tr>
      <w:tr w:rsidR="00DB109C" w:rsidRPr="00CC626C" w:rsidTr="00B1282D">
        <w:trPr>
          <w:trHeight w:val="948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число посещ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C8402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C8402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C8402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DB109C" w:rsidRPr="00CC626C" w:rsidTr="00B1282D">
        <w:trPr>
          <w:trHeight w:val="1817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детской школы искусст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83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6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109C" w:rsidRPr="00CC626C" w:rsidTr="00B1282D">
        <w:trPr>
          <w:trHeight w:val="964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объема услуги - Число </w:t>
            </w:r>
            <w:proofErr w:type="gram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B109C" w:rsidRDefault="00DB109C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52A5" w:rsidRPr="001419EB" w:rsidRDefault="00DB109C" w:rsidP="001D5593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52A5"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852A5">
        <w:rPr>
          <w:rFonts w:ascii="Times New Roman" w:hAnsi="Times New Roman"/>
          <w:sz w:val="24"/>
          <w:szCs w:val="24"/>
        </w:rPr>
        <w:t xml:space="preserve"> № </w:t>
      </w:r>
      <w:r w:rsidR="003D0867">
        <w:rPr>
          <w:rFonts w:ascii="Times New Roman" w:hAnsi="Times New Roman"/>
          <w:sz w:val="24"/>
          <w:szCs w:val="24"/>
        </w:rPr>
        <w:t>3</w:t>
      </w:r>
    </w:p>
    <w:p w:rsidR="00F852A5" w:rsidRDefault="00F852A5" w:rsidP="001D5593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:rsidR="00F852A5" w:rsidRPr="001419EB" w:rsidRDefault="00F852A5" w:rsidP="001D5593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1D5593">
        <w:rPr>
          <w:rFonts w:ascii="Times New Roman" w:hAnsi="Times New Roman"/>
          <w:sz w:val="24"/>
          <w:szCs w:val="24"/>
        </w:rPr>
        <w:t>. Покров</w:t>
      </w:r>
    </w:p>
    <w:p w:rsidR="005257FD" w:rsidRPr="001419EB" w:rsidRDefault="005257FD" w:rsidP="005257FD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09234D">
        <w:rPr>
          <w:rFonts w:ascii="Times New Roman" w:hAnsi="Times New Roman"/>
          <w:sz w:val="24"/>
          <w:szCs w:val="24"/>
        </w:rPr>
        <w:t>29.06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09234D">
        <w:rPr>
          <w:rFonts w:ascii="Times New Roman" w:hAnsi="Times New Roman"/>
          <w:sz w:val="24"/>
          <w:szCs w:val="24"/>
        </w:rPr>
        <w:t>322</w:t>
      </w:r>
    </w:p>
    <w:p w:rsidR="00F852A5" w:rsidRDefault="00F852A5" w:rsidP="00F852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852A5" w:rsidRDefault="00F852A5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11A1">
        <w:rPr>
          <w:rFonts w:ascii="Times New Roman" w:hAnsi="Times New Roman"/>
          <w:b/>
          <w:sz w:val="24"/>
          <w:szCs w:val="24"/>
          <w:lang w:eastAsia="ru-RU"/>
        </w:rPr>
        <w:t>Форма 5.</w:t>
      </w:r>
      <w:r w:rsidRPr="006111A1">
        <w:rPr>
          <w:rFonts w:ascii="Times New Roman" w:hAnsi="Times New Roman"/>
          <w:sz w:val="24"/>
          <w:szCs w:val="24"/>
          <w:lang w:eastAsia="ru-RU"/>
        </w:rPr>
        <w:t xml:space="preserve"> Ресурсное обеспечение реализации муниципальной программы за счет средств городского бюджета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"/>
        <w:gridCol w:w="11"/>
        <w:gridCol w:w="272"/>
        <w:gridCol w:w="9"/>
        <w:gridCol w:w="277"/>
        <w:gridCol w:w="10"/>
        <w:gridCol w:w="286"/>
        <w:gridCol w:w="284"/>
        <w:gridCol w:w="709"/>
        <w:gridCol w:w="567"/>
        <w:gridCol w:w="567"/>
        <w:gridCol w:w="425"/>
        <w:gridCol w:w="425"/>
        <w:gridCol w:w="1276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A10EB" w:rsidRPr="00E95147" w:rsidTr="00603261">
        <w:trPr>
          <w:trHeight w:val="2385"/>
        </w:trPr>
        <w:tc>
          <w:tcPr>
            <w:tcW w:w="1433" w:type="dxa"/>
            <w:gridSpan w:val="8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97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</w:t>
            </w:r>
            <w:proofErr w:type="spellEnd"/>
            <w:r w:rsidR="009745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й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="009745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раммы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</w:t>
            </w:r>
            <w:r w:rsidR="009745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рограммы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основного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r w:rsidR="009745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я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ероприятия</w:t>
            </w:r>
          </w:p>
        </w:tc>
        <w:tc>
          <w:tcPr>
            <w:tcW w:w="56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9355" w:type="dxa"/>
            <w:gridSpan w:val="11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603261" w:rsidRPr="00E95147" w:rsidTr="00046BC4">
        <w:trPr>
          <w:trHeight w:val="315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1058F" w:rsidRPr="00E95147" w:rsidTr="00046BC4">
        <w:trPr>
          <w:trHeight w:val="315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библиотечного дела в муниципальном образовании «Город Покров» на 2015 -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7C08AE" w:rsidRDefault="0041058F" w:rsidP="00954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5,9</w:t>
            </w:r>
          </w:p>
        </w:tc>
      </w:tr>
      <w:tr w:rsidR="0041058F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80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«Покровская городская 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иотек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58F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954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1</w:t>
            </w:r>
          </w:p>
        </w:tc>
      </w:tr>
      <w:tr w:rsidR="0041058F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7039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58F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S039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58F" w:rsidRPr="00E95147" w:rsidTr="00046BC4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1058F" w:rsidRPr="00E95147" w:rsidRDefault="0041058F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41058F" w:rsidRPr="00E95147" w:rsidRDefault="0041058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Покровская детская библиоте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4322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6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7C08AE" w:rsidRDefault="00E74322" w:rsidP="007C0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2,8</w:t>
            </w:r>
          </w:p>
        </w:tc>
      </w:tr>
      <w:tr w:rsidR="00E74322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703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4322" w:rsidRPr="00E95147" w:rsidTr="00046BC4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S03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74322" w:rsidRPr="00E95147" w:rsidRDefault="00E74322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E74322" w:rsidRPr="00E95147" w:rsidRDefault="00E74322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6642D6">
        <w:trPr>
          <w:trHeight w:val="316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80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осуга и пре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ставление услуг организаций сферы культуры в 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ципальном</w:t>
            </w:r>
            <w:proofErr w:type="spellEnd"/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и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Гор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д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» в 2015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66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66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66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66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66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05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57772E" w:rsidRDefault="00D1686B" w:rsidP="00E9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7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</w:t>
            </w:r>
            <w:r w:rsidR="00E968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77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D1686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D1686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90,8</w:t>
            </w:r>
          </w:p>
        </w:tc>
      </w:tr>
      <w:tr w:rsidR="00603261" w:rsidRPr="00E95147" w:rsidTr="00046BC4">
        <w:trPr>
          <w:trHeight w:val="810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A6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r w:rsidR="00EA66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е</w:t>
            </w:r>
            <w:proofErr w:type="spellEnd"/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об</w:t>
            </w:r>
            <w:r w:rsidR="00EA66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спечение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</w:t>
            </w:r>
            <w:r w:rsidR="00EA66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тельности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о</w:t>
            </w:r>
            <w:r w:rsidR="00EA66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зание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</w:t>
            </w:r>
            <w:proofErr w:type="spellEnd"/>
            <w:r w:rsidR="00EA66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) дома куль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Дом культуры г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10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05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D1686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D1686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D1686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4,2</w:t>
            </w:r>
          </w:p>
        </w:tc>
      </w:tr>
      <w:tr w:rsidR="00603261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17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S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D1686B" w:rsidRPr="00E95147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D1686B" w:rsidRPr="00E95147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D1686B" w:rsidRPr="00E95147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7039К</w:t>
            </w:r>
          </w:p>
          <w:p w:rsidR="00D1686B" w:rsidRPr="00D1686B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D1686B" w:rsidRPr="00E95147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A10EB" w:rsidRDefault="00D1686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2,</w:t>
            </w:r>
            <w:r w:rsidR="004F23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1686B" w:rsidRPr="00E95147" w:rsidRDefault="004E5C24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D1686B" w:rsidRDefault="00D1686B" w:rsidP="00D168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2,</w:t>
            </w:r>
            <w:r w:rsidR="00577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0A10EB" w:rsidRPr="00E95147" w:rsidRDefault="004E5C24" w:rsidP="00D168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D1686B" w:rsidRDefault="00D1686B" w:rsidP="00D168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2,</w:t>
            </w:r>
            <w:r w:rsidR="00577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0A10EB" w:rsidRPr="00E95147" w:rsidRDefault="004E5C24" w:rsidP="00D168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810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3F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r w:rsidR="003F6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е</w:t>
            </w:r>
            <w:proofErr w:type="spellEnd"/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обеспечение деятельности краеведческого музе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Краеведческий музей г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20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05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846E8E" w:rsidRDefault="00846E8E" w:rsidP="00E9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8</w:t>
            </w:r>
            <w:r w:rsidR="00E968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846E8E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87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846E8E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87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3,5</w:t>
            </w:r>
          </w:p>
        </w:tc>
      </w:tr>
      <w:tr w:rsidR="00603261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27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S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6E8E" w:rsidRPr="00E95147" w:rsidTr="00EA6694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846E8E" w:rsidRP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846E8E" w:rsidRP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846E8E" w:rsidRP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846E8E" w:rsidRDefault="00846E8E" w:rsidP="0084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  <w:p w:rsidR="00846E8E" w:rsidRPr="00E95147" w:rsidRDefault="00846E8E" w:rsidP="0084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46E8E" w:rsidRPr="00846E8E" w:rsidRDefault="00846E8E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850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846E8E" w:rsidRPr="00E95147" w:rsidRDefault="00846E8E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846E8E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E8E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,7</w:t>
            </w:r>
          </w:p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846E8E" w:rsidRDefault="00846E8E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E8E" w:rsidRDefault="00846E8E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,7</w:t>
            </w:r>
          </w:p>
          <w:p w:rsidR="00846E8E" w:rsidRPr="00E95147" w:rsidRDefault="00846E8E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846E8E" w:rsidRDefault="00846E8E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E8E" w:rsidRDefault="00846E8E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,7</w:t>
            </w:r>
          </w:p>
          <w:p w:rsidR="00846E8E" w:rsidRPr="00E95147" w:rsidRDefault="00846E8E" w:rsidP="00EB4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846E8E" w:rsidRPr="00E95147" w:rsidRDefault="00846E8E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6BC4" w:rsidRPr="00E95147" w:rsidTr="00EA6694">
        <w:trPr>
          <w:trHeight w:val="2566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46BC4" w:rsidRPr="00E95147" w:rsidRDefault="00046BC4" w:rsidP="00803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е</w:t>
            </w:r>
            <w:proofErr w:type="spellEnd"/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об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спечение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тельности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о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зание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) МЦИТ «Интеллект»</w:t>
            </w:r>
          </w:p>
        </w:tc>
        <w:tc>
          <w:tcPr>
            <w:tcW w:w="567" w:type="dxa"/>
            <w:tcBorders>
              <w:top w:val="nil"/>
              <w:left w:val="single" w:sz="8" w:space="0" w:color="595959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МЦИТ «Интеллек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59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02590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390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S0390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  <w:p w:rsidR="00046BC4" w:rsidRPr="00E95147" w:rsidRDefault="00046BC4" w:rsidP="0084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S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8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Pr="00E95147" w:rsidRDefault="00046BC4" w:rsidP="00203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2,5</w:t>
            </w:r>
          </w:p>
          <w:p w:rsidR="00046BC4" w:rsidRPr="00E95147" w:rsidRDefault="00046BC4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1,8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4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,4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6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1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6,3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,8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5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1,4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2,4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,9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9,4</w:t>
            </w: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8,1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9,4</w:t>
            </w:r>
          </w:p>
          <w:p w:rsidR="00046BC4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8,1</w:t>
            </w:r>
          </w:p>
          <w:p w:rsidR="00046BC4" w:rsidRPr="00E95147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9,4</w:t>
            </w:r>
          </w:p>
          <w:p w:rsidR="00046BC4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46BC4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8,1</w:t>
            </w:r>
          </w:p>
          <w:p w:rsidR="00046BC4" w:rsidRPr="00E95147" w:rsidRDefault="00046BC4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3,1</w:t>
            </w:r>
          </w:p>
          <w:p w:rsidR="00046BC4" w:rsidRPr="00E95147" w:rsidRDefault="00046BC4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3,1</w:t>
            </w:r>
          </w:p>
          <w:p w:rsidR="00046BC4" w:rsidRPr="00E95147" w:rsidRDefault="00046BC4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46BC4" w:rsidRPr="00E95147" w:rsidRDefault="00046BC4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2D8A" w:rsidRPr="00E95147" w:rsidTr="00803C5E">
        <w:trPr>
          <w:trHeight w:val="2633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803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е</w:t>
            </w:r>
            <w:proofErr w:type="spellEnd"/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об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спечение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тельности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о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зание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)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тс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й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ы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</w:t>
            </w:r>
            <w:proofErr w:type="spellEnd"/>
            <w:r w:rsidR="005C05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ств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ДОД «Детская школа искусств» г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59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0159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7039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390</w:t>
            </w:r>
          </w:p>
          <w:p w:rsidR="00962D8A" w:rsidRPr="00E95147" w:rsidRDefault="005C0541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0531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530</w:t>
            </w:r>
          </w:p>
          <w:p w:rsidR="00962D8A" w:rsidRPr="00E95147" w:rsidRDefault="005C0541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50142</w:t>
            </w:r>
          </w:p>
          <w:p w:rsidR="00962D8A" w:rsidRPr="00E95147" w:rsidRDefault="005C0541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01590</w:t>
            </w:r>
          </w:p>
          <w:p w:rsidR="00962D8A" w:rsidRPr="00E95147" w:rsidRDefault="005C0541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039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390</w:t>
            </w:r>
          </w:p>
          <w:p w:rsidR="00962D8A" w:rsidRPr="00E95147" w:rsidRDefault="005C0541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247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2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962D8A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62D8A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62D8A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2,2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9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35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35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:rsidR="00962D8A" w:rsidRPr="00E95147" w:rsidRDefault="00962D8A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6,9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62D8A" w:rsidRPr="00E95147" w:rsidRDefault="00962D8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67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0EB" w:rsidRPr="00E95147" w:rsidRDefault="000A10EB" w:rsidP="0080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нне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ъ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здно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ури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м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ципальном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и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Гор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д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н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15 - 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A97BA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03261" w:rsidRPr="00E95147" w:rsidTr="00046BC4">
        <w:trPr>
          <w:trHeight w:val="36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261" w:rsidRPr="00E95147" w:rsidTr="00046BC4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E4185A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A97BA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10EB" w:rsidRPr="00E95147" w:rsidRDefault="000A10EB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8799D" w:rsidRPr="00E95147" w:rsidTr="00046BC4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м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ернизация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ери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льно-технической базы учреждений  культуры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о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вания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Го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D3EC7" w:rsidRPr="00E95147" w:rsidTr="00046BC4">
        <w:trPr>
          <w:trHeight w:val="15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5D3EC7" w:rsidRPr="00315B1A" w:rsidRDefault="005D3EC7" w:rsidP="00EE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r w:rsidR="003F61AD"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е</w:t>
            </w:r>
            <w:proofErr w:type="spellEnd"/>
            <w:proofErr w:type="gramEnd"/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 модернизация мате</w:t>
            </w:r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риально-техн</w:t>
            </w:r>
            <w:proofErr w:type="spellEnd"/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ической</w:t>
            </w:r>
            <w:proofErr w:type="spellEnd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азы муниципальных </w:t>
            </w:r>
            <w:proofErr w:type="spellStart"/>
            <w:proofErr w:type="gram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учр</w:t>
            </w:r>
            <w:proofErr w:type="spellEnd"/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еждений</w:t>
            </w:r>
            <w:proofErr w:type="spellEnd"/>
            <w:proofErr w:type="gramEnd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кул</w:t>
            </w:r>
            <w:proofErr w:type="spellEnd"/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ьтуры</w:t>
            </w:r>
            <w:proofErr w:type="spellEnd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об</w:t>
            </w:r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разования</w:t>
            </w:r>
            <w:proofErr w:type="spellEnd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Г</w:t>
            </w:r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ород</w:t>
            </w:r>
            <w:proofErr w:type="spellEnd"/>
            <w:r w:rsidR="002A780D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кров» на 2015-2025 годы»</w:t>
            </w:r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Проведение мероприятий по </w:t>
            </w:r>
            <w:proofErr w:type="spellStart"/>
            <w:proofErr w:type="gramStart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укр</w:t>
            </w:r>
            <w:proofErr w:type="spellEnd"/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еплени</w:t>
            </w:r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ю</w:t>
            </w:r>
            <w:proofErr w:type="spellEnd"/>
            <w:proofErr w:type="gramEnd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</w:t>
            </w:r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ериально</w:t>
            </w:r>
            <w:proofErr w:type="spellEnd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-тех</w:t>
            </w:r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нической</w:t>
            </w:r>
            <w:proofErr w:type="spellEnd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аз</w:t>
            </w:r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 </w:t>
            </w:r>
            <w:proofErr w:type="spellStart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мун</w:t>
            </w:r>
            <w:proofErr w:type="spellEnd"/>
            <w:r w:rsidR="00D05F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иципальных</w:t>
            </w:r>
            <w:proofErr w:type="spellEnd"/>
            <w:r w:rsidR="00315B1A"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режден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БУ «Дом культуры г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»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5D3EC7" w:rsidRPr="00E95147" w:rsidRDefault="005D3EC7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5D3EC7" w:rsidRPr="00E95147" w:rsidRDefault="005D3EC7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5D3EC7" w:rsidRPr="00E95147" w:rsidRDefault="005D3EC7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59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7053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52590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530</w:t>
            </w:r>
          </w:p>
          <w:p w:rsidR="005D3EC7" w:rsidRPr="00E95147" w:rsidRDefault="005D3EC7" w:rsidP="0074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E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13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3EC7" w:rsidRPr="00E95147" w:rsidRDefault="005D3EC7" w:rsidP="0074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9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</w:t>
            </w:r>
          </w:p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D3EC7" w:rsidRPr="00E95147" w:rsidRDefault="005D3EC7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D3EC7" w:rsidRPr="005F6742" w:rsidRDefault="005D3EC7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</w:tcPr>
          <w:p w:rsidR="005D3EC7" w:rsidRPr="00E95147" w:rsidRDefault="005D3EC7" w:rsidP="005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8799D" w:rsidRPr="00E95147" w:rsidTr="00046BC4">
        <w:trPr>
          <w:trHeight w:val="3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Краеведческий музей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5D3EC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58799D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5D3EC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5D3EC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5D3EC7" w:rsidRPr="00E95147" w:rsidRDefault="005D3EC7" w:rsidP="005D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04580</w:t>
            </w:r>
          </w:p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2480</w:t>
            </w:r>
          </w:p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6401S2480</w:t>
            </w:r>
          </w:p>
          <w:p w:rsidR="0058799D" w:rsidRPr="00D71E63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640171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8799D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3EC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3EC7" w:rsidRPr="00E95147" w:rsidRDefault="005D3EC7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9D" w:rsidRPr="00E95147" w:rsidRDefault="0058799D" w:rsidP="00E9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Default="0047075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,0</w:t>
            </w:r>
          </w:p>
          <w:p w:rsidR="0047075F" w:rsidRDefault="0047075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,6</w:t>
            </w:r>
          </w:p>
          <w:p w:rsidR="0047075F" w:rsidRDefault="0047075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 4</w:t>
            </w:r>
          </w:p>
          <w:p w:rsidR="0047075F" w:rsidRPr="00E95147" w:rsidRDefault="0047075F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,0</w:t>
            </w:r>
          </w:p>
          <w:p w:rsidR="0058799D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8799D" w:rsidRPr="00586BB2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58799D" w:rsidRPr="00D71E63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Default="0058799D" w:rsidP="0031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8799D" w:rsidRDefault="0058799D" w:rsidP="0031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3,7</w:t>
            </w:r>
          </w:p>
          <w:p w:rsidR="0058799D" w:rsidRDefault="0058799D" w:rsidP="0031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33,6</w:t>
            </w:r>
          </w:p>
          <w:p w:rsidR="0058799D" w:rsidRPr="00D71E63" w:rsidRDefault="0058799D" w:rsidP="0031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9D" w:rsidRPr="00E95147" w:rsidRDefault="0058799D" w:rsidP="00E9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F4C" w:rsidRPr="00E95147" w:rsidTr="00032FC6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C" w:rsidRPr="00D05F4C" w:rsidRDefault="00D05F4C" w:rsidP="00032FC6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сновное мероприятие Реализация Федерального </w:t>
            </w:r>
            <w:hyperlink r:id="rId13" w:history="1">
              <w:proofErr w:type="spellStart"/>
              <w:proofErr w:type="gramStart"/>
              <w:r w:rsidRPr="00D05F4C">
                <w:rPr>
                  <w:rFonts w:ascii="Times New Roman" w:eastAsia="Calibri" w:hAnsi="Times New Roman"/>
                  <w:sz w:val="16"/>
                  <w:szCs w:val="16"/>
                  <w:lang w:eastAsia="ru-RU"/>
                </w:rPr>
                <w:t>прое</w:t>
              </w:r>
              <w:proofErr w:type="spellEnd"/>
              <w:r>
                <w:rPr>
                  <w:rFonts w:ascii="Times New Roman" w:eastAsia="Calibri" w:hAnsi="Times New Roman"/>
                  <w:sz w:val="16"/>
                  <w:szCs w:val="16"/>
                  <w:lang w:eastAsia="ru-RU"/>
                </w:rPr>
                <w:t xml:space="preserve"> </w:t>
              </w:r>
              <w:proofErr w:type="spellStart"/>
              <w:r w:rsidRPr="00D05F4C">
                <w:rPr>
                  <w:rFonts w:ascii="Times New Roman" w:eastAsia="Calibri" w:hAnsi="Times New Roman"/>
                  <w:sz w:val="16"/>
                  <w:szCs w:val="16"/>
                  <w:lang w:eastAsia="ru-RU"/>
                </w:rPr>
                <w:t>кт</w:t>
              </w:r>
              <w:proofErr w:type="gramEnd"/>
            </w:hyperlink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Цифровая культура» н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онального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екта «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ьтура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. </w:t>
            </w:r>
            <w:proofErr w:type="gram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приятие</w:t>
            </w:r>
            <w:proofErr w:type="spellEnd"/>
            <w:proofErr w:type="gram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з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ание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иртуального концертного за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B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Дом культуры г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Pr="00EE44C8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A3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C" w:rsidRPr="00E95147" w:rsidRDefault="00D05F4C" w:rsidP="0074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C" w:rsidRPr="00E95147" w:rsidRDefault="00D05F4C" w:rsidP="0074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F4C" w:rsidRPr="00E95147" w:rsidTr="00032FC6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3D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C" w:rsidRPr="00D05F4C" w:rsidRDefault="00D05F4C" w:rsidP="00D05F4C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сновное мероприятие: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али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ция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Федерального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та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Т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ворческие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н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онального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екта «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ьтура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</w:t>
            </w:r>
            <w:proofErr w:type="gram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роприятие «П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ржка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любительских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вор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ских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оллективов в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м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х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товой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B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БУ «Дом культуры г</w:t>
            </w:r>
            <w:proofErr w:type="gram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Pr="00EE44C8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А27184</w:t>
            </w: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Pr="00E95147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4C" w:rsidRDefault="00D05F4C" w:rsidP="00EE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C" w:rsidRPr="00E95147" w:rsidRDefault="00D05F4C" w:rsidP="0074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C" w:rsidRPr="00E95147" w:rsidRDefault="00D05F4C" w:rsidP="0074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626C" w:rsidRPr="00633653" w:rsidRDefault="00CC626C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52A5" w:rsidRPr="00633653" w:rsidRDefault="00F852A5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852A5" w:rsidRPr="00633653" w:rsidSect="004F5C3A">
          <w:footerReference w:type="default" r:id="rId14"/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852A5" w:rsidRPr="001419EB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D0867">
        <w:rPr>
          <w:rFonts w:ascii="Times New Roman" w:hAnsi="Times New Roman"/>
          <w:sz w:val="24"/>
          <w:szCs w:val="24"/>
        </w:rPr>
        <w:t>4</w:t>
      </w:r>
    </w:p>
    <w:p w:rsidR="00F852A5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:rsidR="00F852A5" w:rsidRPr="001419EB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1D5593">
        <w:rPr>
          <w:rFonts w:ascii="Times New Roman" w:hAnsi="Times New Roman"/>
          <w:sz w:val="24"/>
          <w:szCs w:val="24"/>
        </w:rPr>
        <w:t>. Покров</w:t>
      </w:r>
    </w:p>
    <w:p w:rsidR="005257FD" w:rsidRPr="001419EB" w:rsidRDefault="005257FD" w:rsidP="005257FD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09234D">
        <w:rPr>
          <w:rFonts w:ascii="Times New Roman" w:hAnsi="Times New Roman"/>
          <w:sz w:val="24"/>
          <w:szCs w:val="24"/>
        </w:rPr>
        <w:t>29.06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09234D">
        <w:rPr>
          <w:rFonts w:ascii="Times New Roman" w:hAnsi="Times New Roman"/>
          <w:sz w:val="24"/>
          <w:szCs w:val="24"/>
        </w:rPr>
        <w:t>322</w:t>
      </w:r>
    </w:p>
    <w:p w:rsidR="00F852A5" w:rsidRDefault="00F852A5" w:rsidP="00F852A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852A5" w:rsidRDefault="00F852A5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0AE5">
        <w:rPr>
          <w:rFonts w:ascii="Times New Roman" w:hAnsi="Times New Roman"/>
          <w:b/>
          <w:sz w:val="24"/>
          <w:szCs w:val="24"/>
          <w:lang w:eastAsia="ru-RU"/>
        </w:rPr>
        <w:t>Форма 6.</w:t>
      </w:r>
      <w:r w:rsidRPr="00EC0AE5">
        <w:rPr>
          <w:rFonts w:ascii="Times New Roman" w:hAnsi="Times New Roman"/>
          <w:sz w:val="24"/>
          <w:szCs w:val="24"/>
          <w:lang w:eastAsia="ru-RU"/>
        </w:rPr>
        <w:t xml:space="preserve"> Прогнозная (справочная) оценка ресурсного обеспечения реализации муниципальной программы за счет всех источников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финансирования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25"/>
        <w:gridCol w:w="709"/>
        <w:gridCol w:w="212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A70E94" w:rsidRPr="00A70E94" w:rsidTr="006C3DD5">
        <w:trPr>
          <w:trHeight w:val="1560"/>
        </w:trPr>
        <w:tc>
          <w:tcPr>
            <w:tcW w:w="724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624" w:type="dxa"/>
            <w:gridSpan w:val="1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6226C2" w:rsidRPr="00A70E94" w:rsidTr="006C3DD5">
        <w:trPr>
          <w:trHeight w:val="315"/>
        </w:trPr>
        <w:tc>
          <w:tcPr>
            <w:tcW w:w="724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226C2" w:rsidRPr="00A70E94" w:rsidTr="006C3DD5">
        <w:trPr>
          <w:trHeight w:val="315"/>
        </w:trPr>
        <w:tc>
          <w:tcPr>
            <w:tcW w:w="29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6C2" w:rsidRPr="00A70E94" w:rsidTr="006C3DD5">
        <w:trPr>
          <w:trHeight w:val="338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культуры и туризма в муниципальном образовании «Город Покров» на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5 - 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D8641F" w:rsidRDefault="00D8641F" w:rsidP="00D8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708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7,</w:t>
            </w:r>
            <w:r w:rsidR="00D020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FD632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D8641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6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BF3590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D8641F" w:rsidRPr="00A70E94" w:rsidTr="006C3DD5">
        <w:trPr>
          <w:trHeight w:val="52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8641F" w:rsidRPr="00D8641F" w:rsidRDefault="00D8641F" w:rsidP="00D8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708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8641F" w:rsidRPr="0011269F" w:rsidRDefault="00D8641F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8641F" w:rsidRPr="00D8641F" w:rsidRDefault="00D8641F" w:rsidP="00683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6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8641F" w:rsidRPr="0011269F" w:rsidRDefault="00D8641F" w:rsidP="00683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8641F" w:rsidRPr="0011269F" w:rsidRDefault="00D8641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6226C2" w:rsidRPr="00A70E94" w:rsidTr="006C3DD5">
        <w:trPr>
          <w:trHeight w:val="16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D8641F" w:rsidP="0075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0,</w:t>
            </w:r>
            <w:r w:rsidR="00D020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FD632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BF3590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BF3590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C05EE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6226C2" w:rsidRPr="00A70E94" w:rsidTr="006C3DD5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D8641F" w:rsidP="00E9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3</w:t>
            </w:r>
            <w:r w:rsidR="003A0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096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96E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C05EE9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BF3590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BF3590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1,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3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264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D9A" w:rsidRPr="00A70E94" w:rsidTr="006C3DD5">
        <w:trPr>
          <w:trHeight w:val="315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B12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7C08AE" w:rsidRDefault="00D73D9A" w:rsidP="00DE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D73D9A" w:rsidRPr="00A70E94" w:rsidTr="006C3DD5">
        <w:trPr>
          <w:trHeight w:val="37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7C08AE" w:rsidRDefault="00D73D9A" w:rsidP="00B12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D73D9A" w:rsidRPr="00A70E94" w:rsidTr="006C3DD5">
        <w:trPr>
          <w:trHeight w:val="13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7C08AE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D9A" w:rsidRPr="00A70E94" w:rsidTr="006C3DD5">
        <w:trPr>
          <w:trHeight w:val="3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7C08AE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D73D9A" w:rsidRPr="00A70E94" w:rsidTr="006C3DD5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6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2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EBA" w:rsidRPr="00A70E94" w:rsidTr="006C3DD5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8C27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3</w:t>
            </w:r>
            <w:r w:rsidR="008C2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8C27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  <w:r w:rsidR="008C2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E21EBA" w:rsidRPr="00A70E94" w:rsidTr="006C3DD5">
        <w:trPr>
          <w:trHeight w:val="52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8C27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3</w:t>
            </w:r>
            <w:r w:rsidR="008C2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B12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8C27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  <w:r w:rsidR="008C2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E21EBA" w:rsidRPr="00A70E94" w:rsidTr="006C3DD5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EBA" w:rsidRPr="00A70E94" w:rsidTr="006C3DD5">
        <w:trPr>
          <w:trHeight w:val="43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8C27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2</w:t>
            </w:r>
            <w:r w:rsidR="008C2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05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A97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8C27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  <w:r w:rsidR="008C2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E21EBA" w:rsidRPr="00A70E94" w:rsidTr="006C3DD5">
        <w:trPr>
          <w:trHeight w:val="4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9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294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315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внутреннего и въездного туризма в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образовании «Город Покров» на 2015 - 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A97BAB" w:rsidP="00A97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6226C2" w:rsidRPr="00A70E94" w:rsidTr="006C3DD5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6226C2" w:rsidRPr="00A70E94" w:rsidTr="006C3DD5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31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6226C2" w:rsidRPr="00A70E94" w:rsidTr="006C3DD5">
        <w:trPr>
          <w:trHeight w:val="6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из бюджета субъекта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2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и модернизация    материально-технической базы учреждений  культуры муниципального образования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Город Покров» на 2015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F32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2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,3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36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F32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2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,3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24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6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2030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42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  <w:r w:rsidR="003A0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E9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951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E828E1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3,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7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субъекта Российской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9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2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99719B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11269F" w:rsidRPr="00A70E94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оприятие: Повышение оплаты труда работников бюджетной сферы в соответствии с Указом Президента РФ от 07.05.2012  № 597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4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8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30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4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A70E94" w:rsidTr="006C3DD5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6C2" w:rsidRPr="0011269F" w:rsidTr="006C3DD5">
        <w:trPr>
          <w:trHeight w:val="19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503A2" w:rsidRDefault="00D503A2" w:rsidP="00C653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503A2" w:rsidSect="00F5447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9B" w:rsidRDefault="0099719B">
      <w:pPr>
        <w:spacing w:after="0" w:line="240" w:lineRule="auto"/>
      </w:pPr>
      <w:r>
        <w:separator/>
      </w:r>
    </w:p>
  </w:endnote>
  <w:endnote w:type="continuationSeparator" w:id="0">
    <w:p w:rsidR="0099719B" w:rsidRDefault="0099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94" w:rsidRDefault="00A70E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9B" w:rsidRDefault="0099719B">
      <w:pPr>
        <w:spacing w:after="0" w:line="240" w:lineRule="auto"/>
      </w:pPr>
      <w:r>
        <w:separator/>
      </w:r>
    </w:p>
  </w:footnote>
  <w:footnote w:type="continuationSeparator" w:id="0">
    <w:p w:rsidR="0099719B" w:rsidRDefault="0099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FFF013E"/>
    <w:multiLevelType w:val="hybridMultilevel"/>
    <w:tmpl w:val="BEB8233C"/>
    <w:lvl w:ilvl="0" w:tplc="F6245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</w:num>
  <w:num w:numId="6">
    <w:abstractNumId w:val="22"/>
  </w:num>
  <w:num w:numId="7">
    <w:abstractNumId w:val="10"/>
  </w:num>
  <w:num w:numId="8">
    <w:abstractNumId w:val="20"/>
  </w:num>
  <w:num w:numId="9">
    <w:abstractNumId w:val="7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25"/>
  </w:num>
  <w:num w:numId="15">
    <w:abstractNumId w:val="12"/>
  </w:num>
  <w:num w:numId="16">
    <w:abstractNumId w:val="3"/>
  </w:num>
  <w:num w:numId="17">
    <w:abstractNumId w:val="1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19"/>
  </w:num>
  <w:num w:numId="23">
    <w:abstractNumId w:val="2"/>
  </w:num>
  <w:num w:numId="24">
    <w:abstractNumId w:val="6"/>
  </w:num>
  <w:num w:numId="25">
    <w:abstractNumId w:val="18"/>
  </w:num>
  <w:num w:numId="26">
    <w:abstractNumId w:val="23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84"/>
    <w:rsid w:val="00000B80"/>
    <w:rsid w:val="00000DB0"/>
    <w:rsid w:val="00000EF6"/>
    <w:rsid w:val="00001489"/>
    <w:rsid w:val="000020BD"/>
    <w:rsid w:val="000064C0"/>
    <w:rsid w:val="00010D1A"/>
    <w:rsid w:val="0001124A"/>
    <w:rsid w:val="000112A2"/>
    <w:rsid w:val="000139CB"/>
    <w:rsid w:val="00015773"/>
    <w:rsid w:val="000210C0"/>
    <w:rsid w:val="00023C2D"/>
    <w:rsid w:val="00025572"/>
    <w:rsid w:val="00027BF7"/>
    <w:rsid w:val="00032FC6"/>
    <w:rsid w:val="00036FC4"/>
    <w:rsid w:val="000442A4"/>
    <w:rsid w:val="00045E3E"/>
    <w:rsid w:val="00046BC4"/>
    <w:rsid w:val="00047424"/>
    <w:rsid w:val="00047A45"/>
    <w:rsid w:val="00050793"/>
    <w:rsid w:val="00052169"/>
    <w:rsid w:val="00052257"/>
    <w:rsid w:val="00052B97"/>
    <w:rsid w:val="00053735"/>
    <w:rsid w:val="000538B6"/>
    <w:rsid w:val="000538C6"/>
    <w:rsid w:val="00055554"/>
    <w:rsid w:val="000574E7"/>
    <w:rsid w:val="00064574"/>
    <w:rsid w:val="000652CE"/>
    <w:rsid w:val="000658AD"/>
    <w:rsid w:val="00065A7A"/>
    <w:rsid w:val="00065CC9"/>
    <w:rsid w:val="0006664E"/>
    <w:rsid w:val="00066F15"/>
    <w:rsid w:val="00067486"/>
    <w:rsid w:val="000703F4"/>
    <w:rsid w:val="00070699"/>
    <w:rsid w:val="000725FB"/>
    <w:rsid w:val="00073A26"/>
    <w:rsid w:val="0007595F"/>
    <w:rsid w:val="00077065"/>
    <w:rsid w:val="000772E1"/>
    <w:rsid w:val="00077E3F"/>
    <w:rsid w:val="00082240"/>
    <w:rsid w:val="00085AE7"/>
    <w:rsid w:val="0008633B"/>
    <w:rsid w:val="00086842"/>
    <w:rsid w:val="00090539"/>
    <w:rsid w:val="0009234D"/>
    <w:rsid w:val="000943EE"/>
    <w:rsid w:val="00096D5B"/>
    <w:rsid w:val="00096E78"/>
    <w:rsid w:val="00097B96"/>
    <w:rsid w:val="000A10EB"/>
    <w:rsid w:val="000A2D61"/>
    <w:rsid w:val="000A30F1"/>
    <w:rsid w:val="000A3AC6"/>
    <w:rsid w:val="000B3EB9"/>
    <w:rsid w:val="000B4805"/>
    <w:rsid w:val="000B52E5"/>
    <w:rsid w:val="000B6B39"/>
    <w:rsid w:val="000B7005"/>
    <w:rsid w:val="000B774E"/>
    <w:rsid w:val="000C005B"/>
    <w:rsid w:val="000C2DBA"/>
    <w:rsid w:val="000C7F60"/>
    <w:rsid w:val="000D7770"/>
    <w:rsid w:val="000E04E9"/>
    <w:rsid w:val="000E0F43"/>
    <w:rsid w:val="000E296A"/>
    <w:rsid w:val="000E7B0B"/>
    <w:rsid w:val="000F10B1"/>
    <w:rsid w:val="000F203B"/>
    <w:rsid w:val="000F2DFE"/>
    <w:rsid w:val="000F3930"/>
    <w:rsid w:val="000F5D6F"/>
    <w:rsid w:val="000F684E"/>
    <w:rsid w:val="000F6B97"/>
    <w:rsid w:val="000F6E90"/>
    <w:rsid w:val="000F6EF6"/>
    <w:rsid w:val="001001AC"/>
    <w:rsid w:val="00103016"/>
    <w:rsid w:val="00105B40"/>
    <w:rsid w:val="0011269F"/>
    <w:rsid w:val="00113C17"/>
    <w:rsid w:val="00114ED6"/>
    <w:rsid w:val="001153FA"/>
    <w:rsid w:val="001165D8"/>
    <w:rsid w:val="00120516"/>
    <w:rsid w:val="00121E44"/>
    <w:rsid w:val="00122C71"/>
    <w:rsid w:val="00125E90"/>
    <w:rsid w:val="00126ED0"/>
    <w:rsid w:val="00131C3C"/>
    <w:rsid w:val="00132D28"/>
    <w:rsid w:val="001342CB"/>
    <w:rsid w:val="0013703B"/>
    <w:rsid w:val="00137841"/>
    <w:rsid w:val="00142026"/>
    <w:rsid w:val="001426CC"/>
    <w:rsid w:val="001427D0"/>
    <w:rsid w:val="001432DB"/>
    <w:rsid w:val="00143D54"/>
    <w:rsid w:val="001442DD"/>
    <w:rsid w:val="0014444F"/>
    <w:rsid w:val="00145AA4"/>
    <w:rsid w:val="00145AAB"/>
    <w:rsid w:val="00147970"/>
    <w:rsid w:val="0014799D"/>
    <w:rsid w:val="00153CED"/>
    <w:rsid w:val="00153E11"/>
    <w:rsid w:val="0015632F"/>
    <w:rsid w:val="00156557"/>
    <w:rsid w:val="00162DA6"/>
    <w:rsid w:val="00164698"/>
    <w:rsid w:val="00166DCB"/>
    <w:rsid w:val="00170F8C"/>
    <w:rsid w:val="001719B1"/>
    <w:rsid w:val="00172F3D"/>
    <w:rsid w:val="001747E6"/>
    <w:rsid w:val="0018060A"/>
    <w:rsid w:val="0018287E"/>
    <w:rsid w:val="00183B62"/>
    <w:rsid w:val="00183C59"/>
    <w:rsid w:val="00183D46"/>
    <w:rsid w:val="0018460B"/>
    <w:rsid w:val="00185147"/>
    <w:rsid w:val="00192901"/>
    <w:rsid w:val="00193B93"/>
    <w:rsid w:val="00194620"/>
    <w:rsid w:val="00194623"/>
    <w:rsid w:val="00197EF3"/>
    <w:rsid w:val="001A24CA"/>
    <w:rsid w:val="001A31D4"/>
    <w:rsid w:val="001A43A2"/>
    <w:rsid w:val="001A6B6F"/>
    <w:rsid w:val="001B3F2E"/>
    <w:rsid w:val="001B7F1B"/>
    <w:rsid w:val="001C382F"/>
    <w:rsid w:val="001C5EEC"/>
    <w:rsid w:val="001D235F"/>
    <w:rsid w:val="001D5593"/>
    <w:rsid w:val="001D6151"/>
    <w:rsid w:val="001D635F"/>
    <w:rsid w:val="001E332D"/>
    <w:rsid w:val="001E586F"/>
    <w:rsid w:val="001E5A02"/>
    <w:rsid w:val="001E6435"/>
    <w:rsid w:val="001E68A0"/>
    <w:rsid w:val="001E77D5"/>
    <w:rsid w:val="001F023E"/>
    <w:rsid w:val="001F03E4"/>
    <w:rsid w:val="001F1782"/>
    <w:rsid w:val="001F1BD9"/>
    <w:rsid w:val="001F2010"/>
    <w:rsid w:val="001F20D9"/>
    <w:rsid w:val="001F30A4"/>
    <w:rsid w:val="00200CB8"/>
    <w:rsid w:val="00203079"/>
    <w:rsid w:val="0020567A"/>
    <w:rsid w:val="002064C0"/>
    <w:rsid w:val="00213B10"/>
    <w:rsid w:val="00216101"/>
    <w:rsid w:val="00216D23"/>
    <w:rsid w:val="0022021C"/>
    <w:rsid w:val="0022229A"/>
    <w:rsid w:val="00224291"/>
    <w:rsid w:val="00225EDE"/>
    <w:rsid w:val="00226CAB"/>
    <w:rsid w:val="002301DE"/>
    <w:rsid w:val="0023049F"/>
    <w:rsid w:val="00230C29"/>
    <w:rsid w:val="00231450"/>
    <w:rsid w:val="002315F9"/>
    <w:rsid w:val="00232290"/>
    <w:rsid w:val="00233EB9"/>
    <w:rsid w:val="0023669E"/>
    <w:rsid w:val="00240C12"/>
    <w:rsid w:val="002418D8"/>
    <w:rsid w:val="00242184"/>
    <w:rsid w:val="00243C8F"/>
    <w:rsid w:val="00243EDD"/>
    <w:rsid w:val="002456F8"/>
    <w:rsid w:val="002457AE"/>
    <w:rsid w:val="00247208"/>
    <w:rsid w:val="002619B2"/>
    <w:rsid w:val="00261FCE"/>
    <w:rsid w:val="00266F5D"/>
    <w:rsid w:val="0026724B"/>
    <w:rsid w:val="00270F93"/>
    <w:rsid w:val="002757A2"/>
    <w:rsid w:val="002769E7"/>
    <w:rsid w:val="00280ACA"/>
    <w:rsid w:val="002829FF"/>
    <w:rsid w:val="00282BFC"/>
    <w:rsid w:val="00285E20"/>
    <w:rsid w:val="002868BB"/>
    <w:rsid w:val="002960FD"/>
    <w:rsid w:val="00296AB8"/>
    <w:rsid w:val="002A0FDC"/>
    <w:rsid w:val="002A18B5"/>
    <w:rsid w:val="002A2D8C"/>
    <w:rsid w:val="002A320D"/>
    <w:rsid w:val="002A574B"/>
    <w:rsid w:val="002A6717"/>
    <w:rsid w:val="002A7499"/>
    <w:rsid w:val="002A780D"/>
    <w:rsid w:val="002B1A82"/>
    <w:rsid w:val="002B3962"/>
    <w:rsid w:val="002B4C61"/>
    <w:rsid w:val="002B53B3"/>
    <w:rsid w:val="002C2046"/>
    <w:rsid w:val="002C58EF"/>
    <w:rsid w:val="002C7CA9"/>
    <w:rsid w:val="002C7CB1"/>
    <w:rsid w:val="002D45D2"/>
    <w:rsid w:val="002D63B1"/>
    <w:rsid w:val="002E4735"/>
    <w:rsid w:val="002F46F1"/>
    <w:rsid w:val="00300765"/>
    <w:rsid w:val="00300E67"/>
    <w:rsid w:val="0030289C"/>
    <w:rsid w:val="00302A6B"/>
    <w:rsid w:val="003032C9"/>
    <w:rsid w:val="00305071"/>
    <w:rsid w:val="003066F6"/>
    <w:rsid w:val="00310729"/>
    <w:rsid w:val="0031465E"/>
    <w:rsid w:val="00314D4B"/>
    <w:rsid w:val="00315B1A"/>
    <w:rsid w:val="00316B8F"/>
    <w:rsid w:val="00317EFD"/>
    <w:rsid w:val="00320043"/>
    <w:rsid w:val="00321769"/>
    <w:rsid w:val="00325190"/>
    <w:rsid w:val="00330BD2"/>
    <w:rsid w:val="0033324D"/>
    <w:rsid w:val="00336863"/>
    <w:rsid w:val="00341B02"/>
    <w:rsid w:val="00341F31"/>
    <w:rsid w:val="00345815"/>
    <w:rsid w:val="0034704B"/>
    <w:rsid w:val="0035040D"/>
    <w:rsid w:val="00350FE9"/>
    <w:rsid w:val="00351C70"/>
    <w:rsid w:val="003536D0"/>
    <w:rsid w:val="003541A2"/>
    <w:rsid w:val="0035605F"/>
    <w:rsid w:val="00356C7E"/>
    <w:rsid w:val="003621C0"/>
    <w:rsid w:val="003633FD"/>
    <w:rsid w:val="00364DE4"/>
    <w:rsid w:val="003708D5"/>
    <w:rsid w:val="00373C83"/>
    <w:rsid w:val="00373FBA"/>
    <w:rsid w:val="0037619D"/>
    <w:rsid w:val="00377219"/>
    <w:rsid w:val="00377EAD"/>
    <w:rsid w:val="003808F4"/>
    <w:rsid w:val="0038122E"/>
    <w:rsid w:val="00382713"/>
    <w:rsid w:val="003836B9"/>
    <w:rsid w:val="003842AF"/>
    <w:rsid w:val="00385F32"/>
    <w:rsid w:val="0038635C"/>
    <w:rsid w:val="003876F4"/>
    <w:rsid w:val="0039088E"/>
    <w:rsid w:val="00393BE9"/>
    <w:rsid w:val="00394E5C"/>
    <w:rsid w:val="0039587F"/>
    <w:rsid w:val="003966F9"/>
    <w:rsid w:val="003968F9"/>
    <w:rsid w:val="0039759D"/>
    <w:rsid w:val="003A0514"/>
    <w:rsid w:val="003A0C1C"/>
    <w:rsid w:val="003A24DA"/>
    <w:rsid w:val="003A6926"/>
    <w:rsid w:val="003A76A6"/>
    <w:rsid w:val="003A7C36"/>
    <w:rsid w:val="003B0565"/>
    <w:rsid w:val="003B10BE"/>
    <w:rsid w:val="003B4906"/>
    <w:rsid w:val="003C45F3"/>
    <w:rsid w:val="003C4EB9"/>
    <w:rsid w:val="003C5140"/>
    <w:rsid w:val="003C78EB"/>
    <w:rsid w:val="003D0867"/>
    <w:rsid w:val="003D0A2F"/>
    <w:rsid w:val="003D1E01"/>
    <w:rsid w:val="003D21E6"/>
    <w:rsid w:val="003D22EB"/>
    <w:rsid w:val="003D336F"/>
    <w:rsid w:val="003D3B24"/>
    <w:rsid w:val="003D444B"/>
    <w:rsid w:val="003D544C"/>
    <w:rsid w:val="003D6143"/>
    <w:rsid w:val="003D788F"/>
    <w:rsid w:val="003E183E"/>
    <w:rsid w:val="003E1D93"/>
    <w:rsid w:val="003E2B6C"/>
    <w:rsid w:val="003E5513"/>
    <w:rsid w:val="003E76B6"/>
    <w:rsid w:val="003F13EE"/>
    <w:rsid w:val="003F380F"/>
    <w:rsid w:val="003F3CD2"/>
    <w:rsid w:val="003F478D"/>
    <w:rsid w:val="003F56F1"/>
    <w:rsid w:val="003F61AD"/>
    <w:rsid w:val="00400D35"/>
    <w:rsid w:val="00403055"/>
    <w:rsid w:val="0040336D"/>
    <w:rsid w:val="0040395D"/>
    <w:rsid w:val="0040489C"/>
    <w:rsid w:val="0041058F"/>
    <w:rsid w:val="00410A1F"/>
    <w:rsid w:val="00412D0A"/>
    <w:rsid w:val="00414AC6"/>
    <w:rsid w:val="00415CA6"/>
    <w:rsid w:val="00420493"/>
    <w:rsid w:val="0042457A"/>
    <w:rsid w:val="0042482F"/>
    <w:rsid w:val="00430036"/>
    <w:rsid w:val="004313D1"/>
    <w:rsid w:val="00432D46"/>
    <w:rsid w:val="00437DE5"/>
    <w:rsid w:val="00440E8D"/>
    <w:rsid w:val="0044199C"/>
    <w:rsid w:val="00444032"/>
    <w:rsid w:val="0044691C"/>
    <w:rsid w:val="00446AD1"/>
    <w:rsid w:val="00447F35"/>
    <w:rsid w:val="00451D62"/>
    <w:rsid w:val="00452734"/>
    <w:rsid w:val="004529B8"/>
    <w:rsid w:val="00453BC6"/>
    <w:rsid w:val="00454B8B"/>
    <w:rsid w:val="00456051"/>
    <w:rsid w:val="00463C5D"/>
    <w:rsid w:val="00465147"/>
    <w:rsid w:val="0046678C"/>
    <w:rsid w:val="00470334"/>
    <w:rsid w:val="0047075F"/>
    <w:rsid w:val="004802BD"/>
    <w:rsid w:val="004806D8"/>
    <w:rsid w:val="00482996"/>
    <w:rsid w:val="00483C2A"/>
    <w:rsid w:val="00484731"/>
    <w:rsid w:val="00485DFE"/>
    <w:rsid w:val="004872B5"/>
    <w:rsid w:val="004917DB"/>
    <w:rsid w:val="00493208"/>
    <w:rsid w:val="004954E1"/>
    <w:rsid w:val="00495586"/>
    <w:rsid w:val="00497288"/>
    <w:rsid w:val="004A0006"/>
    <w:rsid w:val="004A2403"/>
    <w:rsid w:val="004A77A5"/>
    <w:rsid w:val="004B1623"/>
    <w:rsid w:val="004B22E6"/>
    <w:rsid w:val="004B339C"/>
    <w:rsid w:val="004B386C"/>
    <w:rsid w:val="004B4AF4"/>
    <w:rsid w:val="004B5949"/>
    <w:rsid w:val="004B79AF"/>
    <w:rsid w:val="004C06A7"/>
    <w:rsid w:val="004C1196"/>
    <w:rsid w:val="004C14F1"/>
    <w:rsid w:val="004C2CA3"/>
    <w:rsid w:val="004C3CB7"/>
    <w:rsid w:val="004C5AF5"/>
    <w:rsid w:val="004D1226"/>
    <w:rsid w:val="004D1F3E"/>
    <w:rsid w:val="004D27BB"/>
    <w:rsid w:val="004D3992"/>
    <w:rsid w:val="004D6C53"/>
    <w:rsid w:val="004E34EE"/>
    <w:rsid w:val="004E52D1"/>
    <w:rsid w:val="004E5C24"/>
    <w:rsid w:val="004F0963"/>
    <w:rsid w:val="004F1F08"/>
    <w:rsid w:val="004F239F"/>
    <w:rsid w:val="004F2BB1"/>
    <w:rsid w:val="004F3628"/>
    <w:rsid w:val="004F5C3A"/>
    <w:rsid w:val="004F66F3"/>
    <w:rsid w:val="00504FB3"/>
    <w:rsid w:val="0050579C"/>
    <w:rsid w:val="00506300"/>
    <w:rsid w:val="00506EA0"/>
    <w:rsid w:val="0051195F"/>
    <w:rsid w:val="005145CC"/>
    <w:rsid w:val="00516176"/>
    <w:rsid w:val="005257FD"/>
    <w:rsid w:val="0052609F"/>
    <w:rsid w:val="00531DC4"/>
    <w:rsid w:val="0053330A"/>
    <w:rsid w:val="005353CE"/>
    <w:rsid w:val="00537D6B"/>
    <w:rsid w:val="005418BD"/>
    <w:rsid w:val="00542820"/>
    <w:rsid w:val="00543669"/>
    <w:rsid w:val="005445AC"/>
    <w:rsid w:val="00544AF3"/>
    <w:rsid w:val="005517FA"/>
    <w:rsid w:val="00552158"/>
    <w:rsid w:val="0055251A"/>
    <w:rsid w:val="00554943"/>
    <w:rsid w:val="00554C07"/>
    <w:rsid w:val="00554C66"/>
    <w:rsid w:val="00555536"/>
    <w:rsid w:val="00556B2A"/>
    <w:rsid w:val="00560761"/>
    <w:rsid w:val="0056198C"/>
    <w:rsid w:val="005655C1"/>
    <w:rsid w:val="00567171"/>
    <w:rsid w:val="00567F8C"/>
    <w:rsid w:val="0057219B"/>
    <w:rsid w:val="005729F0"/>
    <w:rsid w:val="00576737"/>
    <w:rsid w:val="0057772E"/>
    <w:rsid w:val="00580756"/>
    <w:rsid w:val="00581B66"/>
    <w:rsid w:val="005829E5"/>
    <w:rsid w:val="005830D0"/>
    <w:rsid w:val="00586BB2"/>
    <w:rsid w:val="0058799D"/>
    <w:rsid w:val="00594EDF"/>
    <w:rsid w:val="00595528"/>
    <w:rsid w:val="00595DD8"/>
    <w:rsid w:val="005A0473"/>
    <w:rsid w:val="005A1689"/>
    <w:rsid w:val="005A1ECB"/>
    <w:rsid w:val="005A2CF1"/>
    <w:rsid w:val="005A6C6B"/>
    <w:rsid w:val="005B0577"/>
    <w:rsid w:val="005B07E6"/>
    <w:rsid w:val="005B10CE"/>
    <w:rsid w:val="005B58AF"/>
    <w:rsid w:val="005C0541"/>
    <w:rsid w:val="005C2BB6"/>
    <w:rsid w:val="005C3489"/>
    <w:rsid w:val="005C4F80"/>
    <w:rsid w:val="005D0EAD"/>
    <w:rsid w:val="005D3EC7"/>
    <w:rsid w:val="005D5D70"/>
    <w:rsid w:val="005D6B0D"/>
    <w:rsid w:val="005E0A4B"/>
    <w:rsid w:val="005E17CC"/>
    <w:rsid w:val="005E27A6"/>
    <w:rsid w:val="005E5BEA"/>
    <w:rsid w:val="005F067D"/>
    <w:rsid w:val="005F0ACE"/>
    <w:rsid w:val="005F17DE"/>
    <w:rsid w:val="005F6742"/>
    <w:rsid w:val="005F6ADF"/>
    <w:rsid w:val="00601098"/>
    <w:rsid w:val="00601858"/>
    <w:rsid w:val="00601E84"/>
    <w:rsid w:val="00603261"/>
    <w:rsid w:val="00603321"/>
    <w:rsid w:val="006038C4"/>
    <w:rsid w:val="00606C39"/>
    <w:rsid w:val="006075FC"/>
    <w:rsid w:val="00607DAC"/>
    <w:rsid w:val="006111A1"/>
    <w:rsid w:val="006125AF"/>
    <w:rsid w:val="00614078"/>
    <w:rsid w:val="00615843"/>
    <w:rsid w:val="0061744A"/>
    <w:rsid w:val="00621323"/>
    <w:rsid w:val="006226C2"/>
    <w:rsid w:val="00624585"/>
    <w:rsid w:val="006259F2"/>
    <w:rsid w:val="00633CAF"/>
    <w:rsid w:val="0063480B"/>
    <w:rsid w:val="00636B0F"/>
    <w:rsid w:val="00636F1C"/>
    <w:rsid w:val="00640274"/>
    <w:rsid w:val="00640304"/>
    <w:rsid w:val="006411D3"/>
    <w:rsid w:val="00641B3D"/>
    <w:rsid w:val="00644F89"/>
    <w:rsid w:val="0064586C"/>
    <w:rsid w:val="00645E22"/>
    <w:rsid w:val="00652533"/>
    <w:rsid w:val="00654FEF"/>
    <w:rsid w:val="0065504A"/>
    <w:rsid w:val="0066048C"/>
    <w:rsid w:val="00661E35"/>
    <w:rsid w:val="006641CD"/>
    <w:rsid w:val="006642D6"/>
    <w:rsid w:val="00664BB1"/>
    <w:rsid w:val="00670127"/>
    <w:rsid w:val="00670E36"/>
    <w:rsid w:val="00672473"/>
    <w:rsid w:val="00673CC5"/>
    <w:rsid w:val="006753EE"/>
    <w:rsid w:val="006773EA"/>
    <w:rsid w:val="00680387"/>
    <w:rsid w:val="00682B95"/>
    <w:rsid w:val="00683362"/>
    <w:rsid w:val="0068377E"/>
    <w:rsid w:val="00683EB1"/>
    <w:rsid w:val="00684517"/>
    <w:rsid w:val="00684C98"/>
    <w:rsid w:val="00685DB6"/>
    <w:rsid w:val="00692CAD"/>
    <w:rsid w:val="0069364A"/>
    <w:rsid w:val="0069609D"/>
    <w:rsid w:val="006A0643"/>
    <w:rsid w:val="006A3B6A"/>
    <w:rsid w:val="006A43F4"/>
    <w:rsid w:val="006A6245"/>
    <w:rsid w:val="006B319C"/>
    <w:rsid w:val="006B568B"/>
    <w:rsid w:val="006C35EC"/>
    <w:rsid w:val="006C3DD5"/>
    <w:rsid w:val="006C7883"/>
    <w:rsid w:val="006D1E96"/>
    <w:rsid w:val="006D3292"/>
    <w:rsid w:val="006D3FD5"/>
    <w:rsid w:val="006D4C99"/>
    <w:rsid w:val="006D5CC4"/>
    <w:rsid w:val="006D5E78"/>
    <w:rsid w:val="006D6F4D"/>
    <w:rsid w:val="006E01AE"/>
    <w:rsid w:val="006E353A"/>
    <w:rsid w:val="006E374E"/>
    <w:rsid w:val="006E4BB8"/>
    <w:rsid w:val="006E622B"/>
    <w:rsid w:val="006F4254"/>
    <w:rsid w:val="006F4A51"/>
    <w:rsid w:val="006F61DB"/>
    <w:rsid w:val="0070137B"/>
    <w:rsid w:val="00702575"/>
    <w:rsid w:val="0070390A"/>
    <w:rsid w:val="007043F2"/>
    <w:rsid w:val="00704DAD"/>
    <w:rsid w:val="00705D56"/>
    <w:rsid w:val="0070718C"/>
    <w:rsid w:val="00711F1A"/>
    <w:rsid w:val="007158CC"/>
    <w:rsid w:val="00715F39"/>
    <w:rsid w:val="0071602F"/>
    <w:rsid w:val="00723864"/>
    <w:rsid w:val="007254E2"/>
    <w:rsid w:val="007259B5"/>
    <w:rsid w:val="00730A04"/>
    <w:rsid w:val="007322A1"/>
    <w:rsid w:val="0073280C"/>
    <w:rsid w:val="00734604"/>
    <w:rsid w:val="00735223"/>
    <w:rsid w:val="007356EA"/>
    <w:rsid w:val="00735E02"/>
    <w:rsid w:val="007366DC"/>
    <w:rsid w:val="00740E66"/>
    <w:rsid w:val="007458CB"/>
    <w:rsid w:val="00746025"/>
    <w:rsid w:val="007478C7"/>
    <w:rsid w:val="00753855"/>
    <w:rsid w:val="00754A2B"/>
    <w:rsid w:val="00754E04"/>
    <w:rsid w:val="00754E10"/>
    <w:rsid w:val="00755AB9"/>
    <w:rsid w:val="0075639C"/>
    <w:rsid w:val="00760B94"/>
    <w:rsid w:val="007621D0"/>
    <w:rsid w:val="00763EC9"/>
    <w:rsid w:val="00764AEE"/>
    <w:rsid w:val="00771270"/>
    <w:rsid w:val="007718AA"/>
    <w:rsid w:val="00773F9E"/>
    <w:rsid w:val="0077435B"/>
    <w:rsid w:val="00776AEB"/>
    <w:rsid w:val="0078181A"/>
    <w:rsid w:val="0078367F"/>
    <w:rsid w:val="007875BE"/>
    <w:rsid w:val="00792C84"/>
    <w:rsid w:val="00793CF5"/>
    <w:rsid w:val="007949DB"/>
    <w:rsid w:val="00796E6B"/>
    <w:rsid w:val="007A2D6E"/>
    <w:rsid w:val="007B0346"/>
    <w:rsid w:val="007B03C0"/>
    <w:rsid w:val="007B0787"/>
    <w:rsid w:val="007B1427"/>
    <w:rsid w:val="007B2F38"/>
    <w:rsid w:val="007B5335"/>
    <w:rsid w:val="007C08AE"/>
    <w:rsid w:val="007C1F8C"/>
    <w:rsid w:val="007C2574"/>
    <w:rsid w:val="007C363B"/>
    <w:rsid w:val="007C5CEC"/>
    <w:rsid w:val="007C6C7E"/>
    <w:rsid w:val="007C7CF7"/>
    <w:rsid w:val="007D3211"/>
    <w:rsid w:val="007D326F"/>
    <w:rsid w:val="007D4313"/>
    <w:rsid w:val="007E1834"/>
    <w:rsid w:val="007E30FE"/>
    <w:rsid w:val="007E54FA"/>
    <w:rsid w:val="007E753D"/>
    <w:rsid w:val="007F0500"/>
    <w:rsid w:val="007F4436"/>
    <w:rsid w:val="007F5178"/>
    <w:rsid w:val="007F61DF"/>
    <w:rsid w:val="007F7528"/>
    <w:rsid w:val="00803033"/>
    <w:rsid w:val="00803C5E"/>
    <w:rsid w:val="00804633"/>
    <w:rsid w:val="00804F84"/>
    <w:rsid w:val="008061DC"/>
    <w:rsid w:val="0081141B"/>
    <w:rsid w:val="008119B3"/>
    <w:rsid w:val="00815090"/>
    <w:rsid w:val="00821723"/>
    <w:rsid w:val="00823635"/>
    <w:rsid w:val="008338D8"/>
    <w:rsid w:val="0083472B"/>
    <w:rsid w:val="00834BFA"/>
    <w:rsid w:val="00835068"/>
    <w:rsid w:val="008359A1"/>
    <w:rsid w:val="008409E6"/>
    <w:rsid w:val="008452C6"/>
    <w:rsid w:val="00846E8E"/>
    <w:rsid w:val="00850E33"/>
    <w:rsid w:val="00852133"/>
    <w:rsid w:val="008538FA"/>
    <w:rsid w:val="0085698C"/>
    <w:rsid w:val="00856F15"/>
    <w:rsid w:val="008611B0"/>
    <w:rsid w:val="00863157"/>
    <w:rsid w:val="00870F88"/>
    <w:rsid w:val="008710BA"/>
    <w:rsid w:val="00875583"/>
    <w:rsid w:val="008764BB"/>
    <w:rsid w:val="00877534"/>
    <w:rsid w:val="00881EA9"/>
    <w:rsid w:val="00885815"/>
    <w:rsid w:val="00886D99"/>
    <w:rsid w:val="00886E26"/>
    <w:rsid w:val="0088739B"/>
    <w:rsid w:val="00891073"/>
    <w:rsid w:val="008926ED"/>
    <w:rsid w:val="00896156"/>
    <w:rsid w:val="00897630"/>
    <w:rsid w:val="008A4EB8"/>
    <w:rsid w:val="008A50BB"/>
    <w:rsid w:val="008B4176"/>
    <w:rsid w:val="008B4B04"/>
    <w:rsid w:val="008B4EF9"/>
    <w:rsid w:val="008B54D5"/>
    <w:rsid w:val="008B62E0"/>
    <w:rsid w:val="008C230A"/>
    <w:rsid w:val="008C27A6"/>
    <w:rsid w:val="008C642F"/>
    <w:rsid w:val="008C772A"/>
    <w:rsid w:val="008C7EE0"/>
    <w:rsid w:val="008D011A"/>
    <w:rsid w:val="008D07A5"/>
    <w:rsid w:val="008D0A72"/>
    <w:rsid w:val="008D26FD"/>
    <w:rsid w:val="008D318B"/>
    <w:rsid w:val="008D4FC8"/>
    <w:rsid w:val="008D6EC4"/>
    <w:rsid w:val="008E11F2"/>
    <w:rsid w:val="008E1C3E"/>
    <w:rsid w:val="008E3937"/>
    <w:rsid w:val="008E4142"/>
    <w:rsid w:val="008E794C"/>
    <w:rsid w:val="008E7D16"/>
    <w:rsid w:val="008F08DF"/>
    <w:rsid w:val="008F11EC"/>
    <w:rsid w:val="008F1C10"/>
    <w:rsid w:val="008F75B0"/>
    <w:rsid w:val="00900185"/>
    <w:rsid w:val="00901589"/>
    <w:rsid w:val="009046CF"/>
    <w:rsid w:val="009053B2"/>
    <w:rsid w:val="00910658"/>
    <w:rsid w:val="009114D4"/>
    <w:rsid w:val="00923078"/>
    <w:rsid w:val="009239E7"/>
    <w:rsid w:val="009245C2"/>
    <w:rsid w:val="00924936"/>
    <w:rsid w:val="00931BF8"/>
    <w:rsid w:val="009341F5"/>
    <w:rsid w:val="00937190"/>
    <w:rsid w:val="00941055"/>
    <w:rsid w:val="00941D48"/>
    <w:rsid w:val="009422E1"/>
    <w:rsid w:val="0094332A"/>
    <w:rsid w:val="00943441"/>
    <w:rsid w:val="00943BC5"/>
    <w:rsid w:val="009459ED"/>
    <w:rsid w:val="00946E2C"/>
    <w:rsid w:val="00950D6D"/>
    <w:rsid w:val="00952CEF"/>
    <w:rsid w:val="00953ACB"/>
    <w:rsid w:val="00953C02"/>
    <w:rsid w:val="00954707"/>
    <w:rsid w:val="0095483A"/>
    <w:rsid w:val="00957A4A"/>
    <w:rsid w:val="0096090A"/>
    <w:rsid w:val="009622FB"/>
    <w:rsid w:val="00962B14"/>
    <w:rsid w:val="00962D8A"/>
    <w:rsid w:val="009639C8"/>
    <w:rsid w:val="0096553D"/>
    <w:rsid w:val="009662E0"/>
    <w:rsid w:val="009666E4"/>
    <w:rsid w:val="0097301B"/>
    <w:rsid w:val="0097456E"/>
    <w:rsid w:val="00976406"/>
    <w:rsid w:val="00976A36"/>
    <w:rsid w:val="009771EE"/>
    <w:rsid w:val="009830BB"/>
    <w:rsid w:val="00984803"/>
    <w:rsid w:val="009866EC"/>
    <w:rsid w:val="00990AB2"/>
    <w:rsid w:val="00990E74"/>
    <w:rsid w:val="00991961"/>
    <w:rsid w:val="009952B7"/>
    <w:rsid w:val="0099719B"/>
    <w:rsid w:val="009A0CC0"/>
    <w:rsid w:val="009A161A"/>
    <w:rsid w:val="009A1A54"/>
    <w:rsid w:val="009A2C73"/>
    <w:rsid w:val="009A2E50"/>
    <w:rsid w:val="009A7F2B"/>
    <w:rsid w:val="009B1A6D"/>
    <w:rsid w:val="009B29DF"/>
    <w:rsid w:val="009B3BC0"/>
    <w:rsid w:val="009B41AB"/>
    <w:rsid w:val="009B71F9"/>
    <w:rsid w:val="009C146E"/>
    <w:rsid w:val="009C162C"/>
    <w:rsid w:val="009C1809"/>
    <w:rsid w:val="009C35D8"/>
    <w:rsid w:val="009C783C"/>
    <w:rsid w:val="009D310D"/>
    <w:rsid w:val="009D6456"/>
    <w:rsid w:val="009D6E91"/>
    <w:rsid w:val="009E631F"/>
    <w:rsid w:val="009E7033"/>
    <w:rsid w:val="009F35DB"/>
    <w:rsid w:val="009F3B88"/>
    <w:rsid w:val="009F4A0C"/>
    <w:rsid w:val="009F4FAE"/>
    <w:rsid w:val="009F7979"/>
    <w:rsid w:val="00A03DAA"/>
    <w:rsid w:val="00A05851"/>
    <w:rsid w:val="00A0633F"/>
    <w:rsid w:val="00A07CF1"/>
    <w:rsid w:val="00A07E0E"/>
    <w:rsid w:val="00A10667"/>
    <w:rsid w:val="00A13C24"/>
    <w:rsid w:val="00A14CF4"/>
    <w:rsid w:val="00A15124"/>
    <w:rsid w:val="00A23A55"/>
    <w:rsid w:val="00A245DF"/>
    <w:rsid w:val="00A2542E"/>
    <w:rsid w:val="00A25596"/>
    <w:rsid w:val="00A27E34"/>
    <w:rsid w:val="00A312E1"/>
    <w:rsid w:val="00A329CE"/>
    <w:rsid w:val="00A35C65"/>
    <w:rsid w:val="00A42122"/>
    <w:rsid w:val="00A427A6"/>
    <w:rsid w:val="00A464DC"/>
    <w:rsid w:val="00A47506"/>
    <w:rsid w:val="00A52D2F"/>
    <w:rsid w:val="00A53302"/>
    <w:rsid w:val="00A53692"/>
    <w:rsid w:val="00A5559F"/>
    <w:rsid w:val="00A61214"/>
    <w:rsid w:val="00A64981"/>
    <w:rsid w:val="00A655AD"/>
    <w:rsid w:val="00A70E94"/>
    <w:rsid w:val="00A73C47"/>
    <w:rsid w:val="00A76CEB"/>
    <w:rsid w:val="00A82D02"/>
    <w:rsid w:val="00A83364"/>
    <w:rsid w:val="00A8627D"/>
    <w:rsid w:val="00A9539A"/>
    <w:rsid w:val="00A96B58"/>
    <w:rsid w:val="00A97BAB"/>
    <w:rsid w:val="00AA0F36"/>
    <w:rsid w:val="00AA4877"/>
    <w:rsid w:val="00AB122B"/>
    <w:rsid w:val="00AB2FB8"/>
    <w:rsid w:val="00AB408E"/>
    <w:rsid w:val="00AB4B31"/>
    <w:rsid w:val="00AB557A"/>
    <w:rsid w:val="00AB60DF"/>
    <w:rsid w:val="00AB621B"/>
    <w:rsid w:val="00AB698A"/>
    <w:rsid w:val="00AB744B"/>
    <w:rsid w:val="00AB7E1D"/>
    <w:rsid w:val="00AC0D69"/>
    <w:rsid w:val="00AC5B71"/>
    <w:rsid w:val="00AC710D"/>
    <w:rsid w:val="00AD28C4"/>
    <w:rsid w:val="00AD5589"/>
    <w:rsid w:val="00AE1005"/>
    <w:rsid w:val="00AE1464"/>
    <w:rsid w:val="00AE1B96"/>
    <w:rsid w:val="00AE45C9"/>
    <w:rsid w:val="00AE492F"/>
    <w:rsid w:val="00AE4B98"/>
    <w:rsid w:val="00AE6063"/>
    <w:rsid w:val="00AF01CB"/>
    <w:rsid w:val="00AF1CFF"/>
    <w:rsid w:val="00AF2200"/>
    <w:rsid w:val="00AF66BF"/>
    <w:rsid w:val="00AF6D7F"/>
    <w:rsid w:val="00B00F88"/>
    <w:rsid w:val="00B01299"/>
    <w:rsid w:val="00B04BA0"/>
    <w:rsid w:val="00B07B0F"/>
    <w:rsid w:val="00B101DA"/>
    <w:rsid w:val="00B10B2F"/>
    <w:rsid w:val="00B10DC1"/>
    <w:rsid w:val="00B1282D"/>
    <w:rsid w:val="00B128F0"/>
    <w:rsid w:val="00B225CA"/>
    <w:rsid w:val="00B22AD9"/>
    <w:rsid w:val="00B23956"/>
    <w:rsid w:val="00B23C69"/>
    <w:rsid w:val="00B249BD"/>
    <w:rsid w:val="00B249D5"/>
    <w:rsid w:val="00B26643"/>
    <w:rsid w:val="00B3008C"/>
    <w:rsid w:val="00B303BC"/>
    <w:rsid w:val="00B31B5F"/>
    <w:rsid w:val="00B31BEA"/>
    <w:rsid w:val="00B32B2C"/>
    <w:rsid w:val="00B32CCD"/>
    <w:rsid w:val="00B32E18"/>
    <w:rsid w:val="00B3487A"/>
    <w:rsid w:val="00B34E37"/>
    <w:rsid w:val="00B35139"/>
    <w:rsid w:val="00B377E2"/>
    <w:rsid w:val="00B37FB8"/>
    <w:rsid w:val="00B4084E"/>
    <w:rsid w:val="00B41B22"/>
    <w:rsid w:val="00B42376"/>
    <w:rsid w:val="00B43837"/>
    <w:rsid w:val="00B471A9"/>
    <w:rsid w:val="00B47688"/>
    <w:rsid w:val="00B52825"/>
    <w:rsid w:val="00B55D29"/>
    <w:rsid w:val="00B55DD5"/>
    <w:rsid w:val="00B5767C"/>
    <w:rsid w:val="00B61209"/>
    <w:rsid w:val="00B621E6"/>
    <w:rsid w:val="00B62DEB"/>
    <w:rsid w:val="00B64AE8"/>
    <w:rsid w:val="00B661CF"/>
    <w:rsid w:val="00B66869"/>
    <w:rsid w:val="00B66CDE"/>
    <w:rsid w:val="00B74302"/>
    <w:rsid w:val="00B7439F"/>
    <w:rsid w:val="00B74749"/>
    <w:rsid w:val="00B74B50"/>
    <w:rsid w:val="00B76EAD"/>
    <w:rsid w:val="00B85288"/>
    <w:rsid w:val="00B859C2"/>
    <w:rsid w:val="00B8648E"/>
    <w:rsid w:val="00B90B93"/>
    <w:rsid w:val="00B91E43"/>
    <w:rsid w:val="00B92A20"/>
    <w:rsid w:val="00B94B98"/>
    <w:rsid w:val="00B94BAD"/>
    <w:rsid w:val="00BA014B"/>
    <w:rsid w:val="00BA059C"/>
    <w:rsid w:val="00BA0EA3"/>
    <w:rsid w:val="00BA3C36"/>
    <w:rsid w:val="00BA3DD2"/>
    <w:rsid w:val="00BA59E9"/>
    <w:rsid w:val="00BA5FD3"/>
    <w:rsid w:val="00BB5E18"/>
    <w:rsid w:val="00BB77A1"/>
    <w:rsid w:val="00BC68D4"/>
    <w:rsid w:val="00BD5A2A"/>
    <w:rsid w:val="00BD5FA7"/>
    <w:rsid w:val="00BE1C79"/>
    <w:rsid w:val="00BE5EB6"/>
    <w:rsid w:val="00BE6218"/>
    <w:rsid w:val="00BF1E05"/>
    <w:rsid w:val="00BF2527"/>
    <w:rsid w:val="00BF3590"/>
    <w:rsid w:val="00BF4157"/>
    <w:rsid w:val="00BF5ADE"/>
    <w:rsid w:val="00BF6246"/>
    <w:rsid w:val="00BF66DF"/>
    <w:rsid w:val="00C00016"/>
    <w:rsid w:val="00C00587"/>
    <w:rsid w:val="00C05EE9"/>
    <w:rsid w:val="00C16DAB"/>
    <w:rsid w:val="00C208BC"/>
    <w:rsid w:val="00C219C9"/>
    <w:rsid w:val="00C2382C"/>
    <w:rsid w:val="00C26554"/>
    <w:rsid w:val="00C26B2D"/>
    <w:rsid w:val="00C313F7"/>
    <w:rsid w:val="00C334CE"/>
    <w:rsid w:val="00C3439B"/>
    <w:rsid w:val="00C343B8"/>
    <w:rsid w:val="00C345E2"/>
    <w:rsid w:val="00C365CE"/>
    <w:rsid w:val="00C37F98"/>
    <w:rsid w:val="00C407B4"/>
    <w:rsid w:val="00C41A4A"/>
    <w:rsid w:val="00C42EA4"/>
    <w:rsid w:val="00C43B6D"/>
    <w:rsid w:val="00C46B56"/>
    <w:rsid w:val="00C47B67"/>
    <w:rsid w:val="00C50FFB"/>
    <w:rsid w:val="00C525B6"/>
    <w:rsid w:val="00C54811"/>
    <w:rsid w:val="00C54BB9"/>
    <w:rsid w:val="00C54F67"/>
    <w:rsid w:val="00C559A8"/>
    <w:rsid w:val="00C60B8C"/>
    <w:rsid w:val="00C639B4"/>
    <w:rsid w:val="00C64CDB"/>
    <w:rsid w:val="00C65333"/>
    <w:rsid w:val="00C674FF"/>
    <w:rsid w:val="00C67BF5"/>
    <w:rsid w:val="00C71654"/>
    <w:rsid w:val="00C71A5B"/>
    <w:rsid w:val="00C74A61"/>
    <w:rsid w:val="00C83F35"/>
    <w:rsid w:val="00C84024"/>
    <w:rsid w:val="00C8427B"/>
    <w:rsid w:val="00C84986"/>
    <w:rsid w:val="00C84C8A"/>
    <w:rsid w:val="00C8611F"/>
    <w:rsid w:val="00C92065"/>
    <w:rsid w:val="00C92E17"/>
    <w:rsid w:val="00C96652"/>
    <w:rsid w:val="00C97475"/>
    <w:rsid w:val="00C97A85"/>
    <w:rsid w:val="00CA0513"/>
    <w:rsid w:val="00CA2B9D"/>
    <w:rsid w:val="00CA3966"/>
    <w:rsid w:val="00CA4BA2"/>
    <w:rsid w:val="00CA59C9"/>
    <w:rsid w:val="00CB1A31"/>
    <w:rsid w:val="00CB3BF4"/>
    <w:rsid w:val="00CB5691"/>
    <w:rsid w:val="00CB6FAD"/>
    <w:rsid w:val="00CB722C"/>
    <w:rsid w:val="00CB79FF"/>
    <w:rsid w:val="00CC0CDF"/>
    <w:rsid w:val="00CC44B0"/>
    <w:rsid w:val="00CC626C"/>
    <w:rsid w:val="00CD0140"/>
    <w:rsid w:val="00CD15BB"/>
    <w:rsid w:val="00CD1C7B"/>
    <w:rsid w:val="00CD22C4"/>
    <w:rsid w:val="00CD311D"/>
    <w:rsid w:val="00CD50D5"/>
    <w:rsid w:val="00CD68FD"/>
    <w:rsid w:val="00CE5DBA"/>
    <w:rsid w:val="00CF0E72"/>
    <w:rsid w:val="00CF2772"/>
    <w:rsid w:val="00CF405C"/>
    <w:rsid w:val="00CF521B"/>
    <w:rsid w:val="00CF55B5"/>
    <w:rsid w:val="00CF656F"/>
    <w:rsid w:val="00D020AC"/>
    <w:rsid w:val="00D026E3"/>
    <w:rsid w:val="00D02B63"/>
    <w:rsid w:val="00D056BF"/>
    <w:rsid w:val="00D05F4C"/>
    <w:rsid w:val="00D10D50"/>
    <w:rsid w:val="00D1512C"/>
    <w:rsid w:val="00D1686B"/>
    <w:rsid w:val="00D172DA"/>
    <w:rsid w:val="00D20342"/>
    <w:rsid w:val="00D20E6D"/>
    <w:rsid w:val="00D21D22"/>
    <w:rsid w:val="00D27DA6"/>
    <w:rsid w:val="00D27E8E"/>
    <w:rsid w:val="00D30EAC"/>
    <w:rsid w:val="00D31515"/>
    <w:rsid w:val="00D33962"/>
    <w:rsid w:val="00D34A00"/>
    <w:rsid w:val="00D35647"/>
    <w:rsid w:val="00D357C6"/>
    <w:rsid w:val="00D36129"/>
    <w:rsid w:val="00D40DB1"/>
    <w:rsid w:val="00D4109E"/>
    <w:rsid w:val="00D41FEF"/>
    <w:rsid w:val="00D43FB2"/>
    <w:rsid w:val="00D442C1"/>
    <w:rsid w:val="00D449DD"/>
    <w:rsid w:val="00D465FC"/>
    <w:rsid w:val="00D503A2"/>
    <w:rsid w:val="00D54680"/>
    <w:rsid w:val="00D55B7D"/>
    <w:rsid w:val="00D55D71"/>
    <w:rsid w:val="00D562E2"/>
    <w:rsid w:val="00D6008B"/>
    <w:rsid w:val="00D60262"/>
    <w:rsid w:val="00D6040F"/>
    <w:rsid w:val="00D62F47"/>
    <w:rsid w:val="00D635BA"/>
    <w:rsid w:val="00D63605"/>
    <w:rsid w:val="00D71E63"/>
    <w:rsid w:val="00D72E64"/>
    <w:rsid w:val="00D73D9A"/>
    <w:rsid w:val="00D7466E"/>
    <w:rsid w:val="00D74D44"/>
    <w:rsid w:val="00D8033A"/>
    <w:rsid w:val="00D8193B"/>
    <w:rsid w:val="00D8340E"/>
    <w:rsid w:val="00D85331"/>
    <w:rsid w:val="00D8641F"/>
    <w:rsid w:val="00D8710B"/>
    <w:rsid w:val="00D93831"/>
    <w:rsid w:val="00DA04BA"/>
    <w:rsid w:val="00DA27AF"/>
    <w:rsid w:val="00DB109C"/>
    <w:rsid w:val="00DB17AE"/>
    <w:rsid w:val="00DB1F75"/>
    <w:rsid w:val="00DB20B8"/>
    <w:rsid w:val="00DB29B8"/>
    <w:rsid w:val="00DB6363"/>
    <w:rsid w:val="00DC122F"/>
    <w:rsid w:val="00DC1F89"/>
    <w:rsid w:val="00DC20D1"/>
    <w:rsid w:val="00DC2196"/>
    <w:rsid w:val="00DC2243"/>
    <w:rsid w:val="00DC2C49"/>
    <w:rsid w:val="00DC754C"/>
    <w:rsid w:val="00DD167F"/>
    <w:rsid w:val="00DD1DF9"/>
    <w:rsid w:val="00DD1F88"/>
    <w:rsid w:val="00DD3062"/>
    <w:rsid w:val="00DE4772"/>
    <w:rsid w:val="00DE65AC"/>
    <w:rsid w:val="00DE7030"/>
    <w:rsid w:val="00DE7DC4"/>
    <w:rsid w:val="00DF0629"/>
    <w:rsid w:val="00DF2A92"/>
    <w:rsid w:val="00DF47C1"/>
    <w:rsid w:val="00DF5CF2"/>
    <w:rsid w:val="00DF65A4"/>
    <w:rsid w:val="00DF7894"/>
    <w:rsid w:val="00DF78D1"/>
    <w:rsid w:val="00DF7DD4"/>
    <w:rsid w:val="00E0135B"/>
    <w:rsid w:val="00E02B75"/>
    <w:rsid w:val="00E02BC7"/>
    <w:rsid w:val="00E03012"/>
    <w:rsid w:val="00E038F4"/>
    <w:rsid w:val="00E03CC1"/>
    <w:rsid w:val="00E04494"/>
    <w:rsid w:val="00E0490E"/>
    <w:rsid w:val="00E075DB"/>
    <w:rsid w:val="00E0795B"/>
    <w:rsid w:val="00E1213C"/>
    <w:rsid w:val="00E137A7"/>
    <w:rsid w:val="00E148D6"/>
    <w:rsid w:val="00E1581C"/>
    <w:rsid w:val="00E162B5"/>
    <w:rsid w:val="00E21EBA"/>
    <w:rsid w:val="00E23A4B"/>
    <w:rsid w:val="00E25A17"/>
    <w:rsid w:val="00E33238"/>
    <w:rsid w:val="00E340C7"/>
    <w:rsid w:val="00E40A97"/>
    <w:rsid w:val="00E4185A"/>
    <w:rsid w:val="00E43738"/>
    <w:rsid w:val="00E43C89"/>
    <w:rsid w:val="00E44391"/>
    <w:rsid w:val="00E50C52"/>
    <w:rsid w:val="00E5103E"/>
    <w:rsid w:val="00E6354E"/>
    <w:rsid w:val="00E64B99"/>
    <w:rsid w:val="00E67DF2"/>
    <w:rsid w:val="00E67EA5"/>
    <w:rsid w:val="00E72394"/>
    <w:rsid w:val="00E74322"/>
    <w:rsid w:val="00E75678"/>
    <w:rsid w:val="00E771E5"/>
    <w:rsid w:val="00E828E1"/>
    <w:rsid w:val="00E844BA"/>
    <w:rsid w:val="00E85693"/>
    <w:rsid w:val="00E85905"/>
    <w:rsid w:val="00E86748"/>
    <w:rsid w:val="00E90912"/>
    <w:rsid w:val="00E92732"/>
    <w:rsid w:val="00E95147"/>
    <w:rsid w:val="00E968B9"/>
    <w:rsid w:val="00EA020E"/>
    <w:rsid w:val="00EA1A49"/>
    <w:rsid w:val="00EA6694"/>
    <w:rsid w:val="00EB0DC1"/>
    <w:rsid w:val="00EB1AFB"/>
    <w:rsid w:val="00EB27CA"/>
    <w:rsid w:val="00EB4387"/>
    <w:rsid w:val="00EB4B10"/>
    <w:rsid w:val="00EB711C"/>
    <w:rsid w:val="00EB7B8A"/>
    <w:rsid w:val="00EC0AE5"/>
    <w:rsid w:val="00EC13A5"/>
    <w:rsid w:val="00EC6845"/>
    <w:rsid w:val="00EC6949"/>
    <w:rsid w:val="00ED1DD3"/>
    <w:rsid w:val="00ED2BC3"/>
    <w:rsid w:val="00ED6589"/>
    <w:rsid w:val="00ED7214"/>
    <w:rsid w:val="00EE2193"/>
    <w:rsid w:val="00EE24E3"/>
    <w:rsid w:val="00EE44C8"/>
    <w:rsid w:val="00EF27FC"/>
    <w:rsid w:val="00EF4033"/>
    <w:rsid w:val="00EF6093"/>
    <w:rsid w:val="00EF69A8"/>
    <w:rsid w:val="00EF7114"/>
    <w:rsid w:val="00EF71E3"/>
    <w:rsid w:val="00EF732A"/>
    <w:rsid w:val="00F05447"/>
    <w:rsid w:val="00F05E30"/>
    <w:rsid w:val="00F05F8E"/>
    <w:rsid w:val="00F05FA7"/>
    <w:rsid w:val="00F07483"/>
    <w:rsid w:val="00F116A4"/>
    <w:rsid w:val="00F11C53"/>
    <w:rsid w:val="00F127A3"/>
    <w:rsid w:val="00F17675"/>
    <w:rsid w:val="00F209BD"/>
    <w:rsid w:val="00F213CF"/>
    <w:rsid w:val="00F21837"/>
    <w:rsid w:val="00F21EB7"/>
    <w:rsid w:val="00F242E9"/>
    <w:rsid w:val="00F2784E"/>
    <w:rsid w:val="00F30137"/>
    <w:rsid w:val="00F31DEB"/>
    <w:rsid w:val="00F32302"/>
    <w:rsid w:val="00F34824"/>
    <w:rsid w:val="00F35132"/>
    <w:rsid w:val="00F3607F"/>
    <w:rsid w:val="00F369B4"/>
    <w:rsid w:val="00F37487"/>
    <w:rsid w:val="00F42578"/>
    <w:rsid w:val="00F42C03"/>
    <w:rsid w:val="00F43A35"/>
    <w:rsid w:val="00F443E7"/>
    <w:rsid w:val="00F515A7"/>
    <w:rsid w:val="00F51D7C"/>
    <w:rsid w:val="00F54477"/>
    <w:rsid w:val="00F54887"/>
    <w:rsid w:val="00F56204"/>
    <w:rsid w:val="00F56E46"/>
    <w:rsid w:val="00F607E9"/>
    <w:rsid w:val="00F6386F"/>
    <w:rsid w:val="00F6522B"/>
    <w:rsid w:val="00F6579B"/>
    <w:rsid w:val="00F73529"/>
    <w:rsid w:val="00F755BA"/>
    <w:rsid w:val="00F8063A"/>
    <w:rsid w:val="00F83D08"/>
    <w:rsid w:val="00F852A5"/>
    <w:rsid w:val="00F863B3"/>
    <w:rsid w:val="00F878C8"/>
    <w:rsid w:val="00F878D7"/>
    <w:rsid w:val="00F92690"/>
    <w:rsid w:val="00F92A0C"/>
    <w:rsid w:val="00F937F5"/>
    <w:rsid w:val="00F951DC"/>
    <w:rsid w:val="00F95F6F"/>
    <w:rsid w:val="00FA2034"/>
    <w:rsid w:val="00FB58AF"/>
    <w:rsid w:val="00FB6F46"/>
    <w:rsid w:val="00FB734B"/>
    <w:rsid w:val="00FC33DB"/>
    <w:rsid w:val="00FC58AF"/>
    <w:rsid w:val="00FD3283"/>
    <w:rsid w:val="00FD6322"/>
    <w:rsid w:val="00FD7ADE"/>
    <w:rsid w:val="00FE0436"/>
    <w:rsid w:val="00FE1321"/>
    <w:rsid w:val="00FE14C5"/>
    <w:rsid w:val="00FE1D42"/>
    <w:rsid w:val="00FE1DC7"/>
    <w:rsid w:val="00FE2960"/>
    <w:rsid w:val="00FE30D0"/>
    <w:rsid w:val="00FE5B33"/>
    <w:rsid w:val="00FE6DB3"/>
    <w:rsid w:val="00FE7123"/>
    <w:rsid w:val="00FF10F1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052169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815090"/>
    <w:pPr>
      <w:keepNext/>
      <w:spacing w:before="120" w:after="120" w:line="240" w:lineRule="auto"/>
      <w:outlineLvl w:val="1"/>
    </w:pPr>
    <w:rPr>
      <w:rFonts w:ascii="Arial" w:eastAsia="Times New Roman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2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052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216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52169"/>
    <w:pPr>
      <w:ind w:left="720"/>
      <w:contextualSpacing/>
    </w:pPr>
  </w:style>
  <w:style w:type="character" w:styleId="a8">
    <w:name w:val="Hyperlink"/>
    <w:uiPriority w:val="99"/>
    <w:rsid w:val="002B3962"/>
    <w:rPr>
      <w:color w:val="000080"/>
      <w:u w:val="single"/>
    </w:rPr>
  </w:style>
  <w:style w:type="paragraph" w:customStyle="1" w:styleId="ConsPlusCell">
    <w:name w:val="ConsPlusCell"/>
    <w:uiPriority w:val="99"/>
    <w:rsid w:val="002B396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9">
    <w:name w:val="Содержимое таблицы"/>
    <w:basedOn w:val="a"/>
    <w:rsid w:val="002B396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2B396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31"/>
    <w:basedOn w:val="a"/>
    <w:rsid w:val="00F242E9"/>
    <w:pPr>
      <w:suppressAutoHyphens/>
      <w:spacing w:after="0" w:line="240" w:lineRule="auto"/>
      <w:ind w:right="5385"/>
      <w:jc w:val="both"/>
    </w:pPr>
    <w:rPr>
      <w:rFonts w:ascii="Times New Roman" w:eastAsia="Times New Roman" w:hAnsi="Times New Roman" w:cs="Calibri"/>
      <w:i/>
      <w:szCs w:val="20"/>
      <w:lang w:eastAsia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815090"/>
    <w:rPr>
      <w:rFonts w:ascii="Arial" w:eastAsia="Times New Roman" w:hAnsi="Arial"/>
      <w:b/>
      <w:sz w:val="30"/>
      <w:szCs w:val="28"/>
      <w:lang w:eastAsia="en-US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8150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link w:val="aa"/>
    <w:uiPriority w:val="99"/>
    <w:rsid w:val="00815090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50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"/>
    <w:link w:val="ad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815090"/>
    <w:rPr>
      <w:rFonts w:eastAsia="Times New Roman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815090"/>
    <w:rPr>
      <w:sz w:val="22"/>
      <w:szCs w:val="22"/>
      <w:lang w:eastAsia="en-US"/>
    </w:rPr>
  </w:style>
  <w:style w:type="paragraph" w:styleId="a0">
    <w:name w:val="Body Text Indent"/>
    <w:basedOn w:val="a"/>
    <w:link w:val="ae"/>
    <w:unhideWhenUsed/>
    <w:rsid w:val="00815090"/>
    <w:pPr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link w:val="a0"/>
    <w:rsid w:val="00815090"/>
    <w:rPr>
      <w:rFonts w:eastAsia="Times New Roman"/>
      <w:sz w:val="22"/>
      <w:szCs w:val="22"/>
      <w:lang w:eastAsia="en-US"/>
    </w:rPr>
  </w:style>
  <w:style w:type="table" w:styleId="af">
    <w:name w:val="Table Grid"/>
    <w:basedOn w:val="a2"/>
    <w:uiPriority w:val="59"/>
    <w:rsid w:val="0081509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Верхний колонтитул Знак"/>
    <w:link w:val="af0"/>
    <w:uiPriority w:val="99"/>
    <w:rsid w:val="00815090"/>
    <w:rPr>
      <w:rFonts w:eastAsia="Times New Roman"/>
      <w:sz w:val="22"/>
      <w:szCs w:val="22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815090"/>
  </w:style>
  <w:style w:type="table" w:customStyle="1" w:styleId="12">
    <w:name w:val="Сетка таблицы1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15090"/>
    <w:rPr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815090"/>
    <w:pPr>
      <w:keepLines/>
      <w:tabs>
        <w:tab w:val="clear" w:pos="567"/>
        <w:tab w:val="clear" w:pos="993"/>
      </w:tabs>
      <w:spacing w:before="480" w:line="276" w:lineRule="auto"/>
      <w:ind w:righ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5090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815090"/>
    <w:pPr>
      <w:tabs>
        <w:tab w:val="left" w:pos="709"/>
        <w:tab w:val="right" w:leader="dot" w:pos="9627"/>
      </w:tabs>
      <w:spacing w:after="100"/>
      <w:ind w:left="220"/>
    </w:pPr>
    <w:rPr>
      <w:rFonts w:eastAsia="Times New Roman"/>
    </w:rPr>
  </w:style>
  <w:style w:type="table" w:customStyle="1" w:styleId="22">
    <w:name w:val="Сетка таблицы2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815090"/>
  </w:style>
  <w:style w:type="paragraph" w:styleId="af4">
    <w:name w:val="footnote text"/>
    <w:basedOn w:val="a"/>
    <w:link w:val="af5"/>
    <w:uiPriority w:val="99"/>
    <w:unhideWhenUsed/>
    <w:rsid w:val="008150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815090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815090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815090"/>
    <w:pPr>
      <w:tabs>
        <w:tab w:val="clear" w:pos="567"/>
        <w:tab w:val="clear" w:pos="993"/>
      </w:tabs>
      <w:suppressAutoHyphens/>
      <w:spacing w:after="360" w:line="360" w:lineRule="auto"/>
      <w:ind w:right="0"/>
      <w:jc w:val="left"/>
    </w:pPr>
    <w:rPr>
      <w:spacing w:val="20"/>
      <w:kern w:val="28"/>
      <w:sz w:val="32"/>
      <w:szCs w:val="32"/>
    </w:rPr>
  </w:style>
  <w:style w:type="paragraph" w:styleId="af7">
    <w:name w:val="Title"/>
    <w:basedOn w:val="a"/>
    <w:next w:val="af8"/>
    <w:link w:val="af9"/>
    <w:uiPriority w:val="10"/>
    <w:qFormat/>
    <w:rsid w:val="0081509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ar-SA"/>
    </w:rPr>
  </w:style>
  <w:style w:type="character" w:customStyle="1" w:styleId="af9">
    <w:name w:val="Название Знак"/>
    <w:link w:val="af7"/>
    <w:uiPriority w:val="10"/>
    <w:rsid w:val="00815090"/>
    <w:rPr>
      <w:rFonts w:ascii="Times New Roman" w:eastAsia="Times New Roman" w:hAnsi="Times New Roman"/>
      <w:b/>
      <w:sz w:val="22"/>
      <w:u w:val="single"/>
      <w:lang w:eastAsia="ar-SA"/>
    </w:rPr>
  </w:style>
  <w:style w:type="paragraph" w:styleId="afa">
    <w:name w:val="Normal (Web)"/>
    <w:basedOn w:val="a"/>
    <w:uiPriority w:val="99"/>
    <w:rsid w:val="008150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Subtitle"/>
    <w:basedOn w:val="a"/>
    <w:next w:val="a"/>
    <w:link w:val="afb"/>
    <w:uiPriority w:val="11"/>
    <w:qFormat/>
    <w:rsid w:val="0081509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link w:val="af8"/>
    <w:uiPriority w:val="11"/>
    <w:rsid w:val="0081509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110">
    <w:name w:val="Сетка таблицы11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8150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81509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815090"/>
  </w:style>
  <w:style w:type="character" w:styleId="afc">
    <w:name w:val="Emphasis"/>
    <w:uiPriority w:val="20"/>
    <w:qFormat/>
    <w:rsid w:val="00815090"/>
    <w:rPr>
      <w:i/>
      <w:iCs/>
    </w:rPr>
  </w:style>
  <w:style w:type="table" w:customStyle="1" w:styleId="120">
    <w:name w:val="Сетка таблицы12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815090"/>
  </w:style>
  <w:style w:type="table" w:customStyle="1" w:styleId="5">
    <w:name w:val="Сетка таблицы5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8150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815090"/>
    <w:rPr>
      <w:sz w:val="22"/>
      <w:szCs w:val="22"/>
      <w:lang w:eastAsia="en-US"/>
    </w:rPr>
  </w:style>
  <w:style w:type="paragraph" w:customStyle="1" w:styleId="Default">
    <w:name w:val="Default"/>
    <w:rsid w:val="000F10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d">
    <w:name w:val="FollowedHyperlink"/>
    <w:uiPriority w:val="99"/>
    <w:semiHidden/>
    <w:unhideWhenUsed/>
    <w:rsid w:val="000A10EB"/>
    <w:rPr>
      <w:color w:val="800080"/>
      <w:u w:val="single"/>
    </w:rPr>
  </w:style>
  <w:style w:type="paragraph" w:customStyle="1" w:styleId="xl65">
    <w:name w:val="xl6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A10EB"/>
    <w:pPr>
      <w:pBdr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0A10EB"/>
    <w:pPr>
      <w:pBdr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0A10EB"/>
    <w:pPr>
      <w:pBdr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0A10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0A10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0A1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0A10EB"/>
    <w:pPr>
      <w:pBdr>
        <w:left w:val="single" w:sz="8" w:space="0" w:color="595959"/>
        <w:bottom w:val="single" w:sz="8" w:space="0" w:color="auto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0A10EB"/>
    <w:pPr>
      <w:pBdr>
        <w:top w:val="single" w:sz="8" w:space="0" w:color="595959"/>
        <w:left w:val="single" w:sz="8" w:space="0" w:color="auto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0A10EB"/>
    <w:pPr>
      <w:pBdr>
        <w:left w:val="single" w:sz="8" w:space="0" w:color="auto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0A10EB"/>
    <w:pPr>
      <w:pBdr>
        <w:top w:val="single" w:sz="8" w:space="0" w:color="auto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11269F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052169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815090"/>
    <w:pPr>
      <w:keepNext/>
      <w:spacing w:before="120" w:after="120" w:line="240" w:lineRule="auto"/>
      <w:outlineLvl w:val="1"/>
    </w:pPr>
    <w:rPr>
      <w:rFonts w:ascii="Arial" w:eastAsia="Times New Roman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2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052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216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52169"/>
    <w:pPr>
      <w:ind w:left="720"/>
      <w:contextualSpacing/>
    </w:pPr>
  </w:style>
  <w:style w:type="character" w:styleId="a8">
    <w:name w:val="Hyperlink"/>
    <w:uiPriority w:val="99"/>
    <w:rsid w:val="002B3962"/>
    <w:rPr>
      <w:color w:val="000080"/>
      <w:u w:val="single"/>
    </w:rPr>
  </w:style>
  <w:style w:type="paragraph" w:customStyle="1" w:styleId="ConsPlusCell">
    <w:name w:val="ConsPlusCell"/>
    <w:uiPriority w:val="99"/>
    <w:rsid w:val="002B396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9">
    <w:name w:val="Содержимое таблицы"/>
    <w:basedOn w:val="a"/>
    <w:rsid w:val="002B396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2B396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31"/>
    <w:basedOn w:val="a"/>
    <w:rsid w:val="00F242E9"/>
    <w:pPr>
      <w:suppressAutoHyphens/>
      <w:spacing w:after="0" w:line="240" w:lineRule="auto"/>
      <w:ind w:right="5385"/>
      <w:jc w:val="both"/>
    </w:pPr>
    <w:rPr>
      <w:rFonts w:ascii="Times New Roman" w:eastAsia="Times New Roman" w:hAnsi="Times New Roman" w:cs="Calibri"/>
      <w:i/>
      <w:szCs w:val="20"/>
      <w:lang w:eastAsia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815090"/>
    <w:rPr>
      <w:rFonts w:ascii="Arial" w:eastAsia="Times New Roman" w:hAnsi="Arial"/>
      <w:b/>
      <w:sz w:val="30"/>
      <w:szCs w:val="28"/>
      <w:lang w:eastAsia="en-US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8150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link w:val="aa"/>
    <w:uiPriority w:val="99"/>
    <w:rsid w:val="00815090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50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"/>
    <w:link w:val="ad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815090"/>
    <w:rPr>
      <w:rFonts w:eastAsia="Times New Roman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815090"/>
    <w:rPr>
      <w:sz w:val="22"/>
      <w:szCs w:val="22"/>
      <w:lang w:eastAsia="en-US"/>
    </w:rPr>
  </w:style>
  <w:style w:type="paragraph" w:styleId="a0">
    <w:name w:val="Body Text Indent"/>
    <w:basedOn w:val="a"/>
    <w:link w:val="ae"/>
    <w:unhideWhenUsed/>
    <w:rsid w:val="00815090"/>
    <w:pPr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link w:val="a0"/>
    <w:rsid w:val="00815090"/>
    <w:rPr>
      <w:rFonts w:eastAsia="Times New Roman"/>
      <w:sz w:val="22"/>
      <w:szCs w:val="22"/>
      <w:lang w:eastAsia="en-US"/>
    </w:rPr>
  </w:style>
  <w:style w:type="table" w:styleId="af">
    <w:name w:val="Table Grid"/>
    <w:basedOn w:val="a2"/>
    <w:uiPriority w:val="59"/>
    <w:rsid w:val="0081509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Верхний колонтитул Знак"/>
    <w:link w:val="af0"/>
    <w:uiPriority w:val="99"/>
    <w:rsid w:val="00815090"/>
    <w:rPr>
      <w:rFonts w:eastAsia="Times New Roman"/>
      <w:sz w:val="22"/>
      <w:szCs w:val="22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815090"/>
  </w:style>
  <w:style w:type="table" w:customStyle="1" w:styleId="12">
    <w:name w:val="Сетка таблицы1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15090"/>
    <w:rPr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815090"/>
    <w:pPr>
      <w:keepLines/>
      <w:tabs>
        <w:tab w:val="clear" w:pos="567"/>
        <w:tab w:val="clear" w:pos="993"/>
      </w:tabs>
      <w:spacing w:before="480" w:line="276" w:lineRule="auto"/>
      <w:ind w:righ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5090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815090"/>
    <w:pPr>
      <w:tabs>
        <w:tab w:val="left" w:pos="709"/>
        <w:tab w:val="right" w:leader="dot" w:pos="9627"/>
      </w:tabs>
      <w:spacing w:after="100"/>
      <w:ind w:left="220"/>
    </w:pPr>
    <w:rPr>
      <w:rFonts w:eastAsia="Times New Roman"/>
    </w:rPr>
  </w:style>
  <w:style w:type="table" w:customStyle="1" w:styleId="22">
    <w:name w:val="Сетка таблицы2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815090"/>
  </w:style>
  <w:style w:type="paragraph" w:styleId="af4">
    <w:name w:val="footnote text"/>
    <w:basedOn w:val="a"/>
    <w:link w:val="af5"/>
    <w:uiPriority w:val="99"/>
    <w:unhideWhenUsed/>
    <w:rsid w:val="008150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815090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815090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815090"/>
    <w:pPr>
      <w:tabs>
        <w:tab w:val="clear" w:pos="567"/>
        <w:tab w:val="clear" w:pos="993"/>
      </w:tabs>
      <w:suppressAutoHyphens/>
      <w:spacing w:after="360" w:line="360" w:lineRule="auto"/>
      <w:ind w:right="0"/>
      <w:jc w:val="left"/>
    </w:pPr>
    <w:rPr>
      <w:spacing w:val="20"/>
      <w:kern w:val="28"/>
      <w:sz w:val="32"/>
      <w:szCs w:val="32"/>
    </w:rPr>
  </w:style>
  <w:style w:type="paragraph" w:styleId="af7">
    <w:name w:val="Title"/>
    <w:basedOn w:val="a"/>
    <w:next w:val="af8"/>
    <w:link w:val="af9"/>
    <w:uiPriority w:val="10"/>
    <w:qFormat/>
    <w:rsid w:val="0081509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ar-SA"/>
    </w:rPr>
  </w:style>
  <w:style w:type="character" w:customStyle="1" w:styleId="af9">
    <w:name w:val="Название Знак"/>
    <w:link w:val="af7"/>
    <w:uiPriority w:val="10"/>
    <w:rsid w:val="00815090"/>
    <w:rPr>
      <w:rFonts w:ascii="Times New Roman" w:eastAsia="Times New Roman" w:hAnsi="Times New Roman"/>
      <w:b/>
      <w:sz w:val="22"/>
      <w:u w:val="single"/>
      <w:lang w:eastAsia="ar-SA"/>
    </w:rPr>
  </w:style>
  <w:style w:type="paragraph" w:styleId="afa">
    <w:name w:val="Normal (Web)"/>
    <w:basedOn w:val="a"/>
    <w:uiPriority w:val="99"/>
    <w:rsid w:val="008150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Subtitle"/>
    <w:basedOn w:val="a"/>
    <w:next w:val="a"/>
    <w:link w:val="afb"/>
    <w:uiPriority w:val="11"/>
    <w:qFormat/>
    <w:rsid w:val="0081509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link w:val="af8"/>
    <w:uiPriority w:val="11"/>
    <w:rsid w:val="0081509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110">
    <w:name w:val="Сетка таблицы11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8150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81509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815090"/>
  </w:style>
  <w:style w:type="character" w:styleId="afc">
    <w:name w:val="Emphasis"/>
    <w:uiPriority w:val="20"/>
    <w:qFormat/>
    <w:rsid w:val="00815090"/>
    <w:rPr>
      <w:i/>
      <w:iCs/>
    </w:rPr>
  </w:style>
  <w:style w:type="table" w:customStyle="1" w:styleId="120">
    <w:name w:val="Сетка таблицы12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815090"/>
  </w:style>
  <w:style w:type="table" w:customStyle="1" w:styleId="5">
    <w:name w:val="Сетка таблицы5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8150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815090"/>
    <w:rPr>
      <w:sz w:val="22"/>
      <w:szCs w:val="22"/>
      <w:lang w:eastAsia="en-US"/>
    </w:rPr>
  </w:style>
  <w:style w:type="paragraph" w:customStyle="1" w:styleId="Default">
    <w:name w:val="Default"/>
    <w:rsid w:val="000F10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d">
    <w:name w:val="FollowedHyperlink"/>
    <w:uiPriority w:val="99"/>
    <w:semiHidden/>
    <w:unhideWhenUsed/>
    <w:rsid w:val="000A10EB"/>
    <w:rPr>
      <w:color w:val="800080"/>
      <w:u w:val="single"/>
    </w:rPr>
  </w:style>
  <w:style w:type="paragraph" w:customStyle="1" w:styleId="xl65">
    <w:name w:val="xl6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A10EB"/>
    <w:pPr>
      <w:pBdr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0A10EB"/>
    <w:pPr>
      <w:pBdr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0A10EB"/>
    <w:pPr>
      <w:pBdr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0A10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0A10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0A1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0A10EB"/>
    <w:pPr>
      <w:pBdr>
        <w:left w:val="single" w:sz="8" w:space="0" w:color="595959"/>
        <w:bottom w:val="single" w:sz="8" w:space="0" w:color="auto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0A10EB"/>
    <w:pPr>
      <w:pBdr>
        <w:top w:val="single" w:sz="8" w:space="0" w:color="595959"/>
        <w:left w:val="single" w:sz="8" w:space="0" w:color="auto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0A10EB"/>
    <w:pPr>
      <w:pBdr>
        <w:left w:val="single" w:sz="8" w:space="0" w:color="auto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0A10EB"/>
    <w:pPr>
      <w:pBdr>
        <w:top w:val="single" w:sz="8" w:space="0" w:color="auto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11269F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krovcit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D93DEBE0D5F087B9DCA0BCB0BA6EAF49181833E06563A543C726AA61D2LCL" TargetMode="External"/><Relationship Id="rId10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9715-98A1-46DE-A0AD-43B61EBD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26314</CharactersWithSpaces>
  <SharedDoc>false</SharedDoc>
  <HLinks>
    <vt:vector size="30" baseType="variant"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D93DEBE0D5F087B9DCA0BCB0BA6EAF49181833E06563A543C726AA61D2LCL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pokrovcity.ru/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а А.А.</dc:creator>
  <cp:lastModifiedBy>Orgotdel2</cp:lastModifiedBy>
  <cp:revision>7</cp:revision>
  <cp:lastPrinted>2021-06-29T13:20:00Z</cp:lastPrinted>
  <dcterms:created xsi:type="dcterms:W3CDTF">2021-06-29T13:16:00Z</dcterms:created>
  <dcterms:modified xsi:type="dcterms:W3CDTF">2021-06-30T08:46:00Z</dcterms:modified>
</cp:coreProperties>
</file>